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89B5B" w14:textId="77777777" w:rsidR="00F76AAE" w:rsidRDefault="00F76AAE" w:rsidP="00F76AAE">
      <w:pPr>
        <w:jc w:val="center"/>
        <w:rPr>
          <w:b/>
        </w:rPr>
      </w:pPr>
      <w:r>
        <w:rPr>
          <w:noProof/>
        </w:rPr>
        <w:drawing>
          <wp:inline distT="0" distB="0" distL="0" distR="0" wp14:anchorId="44A87084" wp14:editId="0CF15431">
            <wp:extent cx="2852420" cy="1091565"/>
            <wp:effectExtent l="0" t="0" r="5080" b="0"/>
            <wp:docPr id="1" name="Obraz 1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F2DB" w14:textId="77777777" w:rsidR="00F76AAE" w:rsidRDefault="00F76AAE" w:rsidP="00F76AAE">
      <w:pPr>
        <w:pStyle w:val="Nagwek1"/>
        <w:spacing w:before="0" w:after="0"/>
        <w:jc w:val="center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</w:rPr>
        <w:t>UCZELNIANA  KOMISJA  WYBORCZA</w:t>
      </w:r>
    </w:p>
    <w:p w14:paraId="725DC50D" w14:textId="77777777" w:rsidR="00F76AAE" w:rsidRDefault="00024C82" w:rsidP="00F76AAE">
      <w:pPr>
        <w:pStyle w:val="Nagwek1"/>
        <w:spacing w:before="0" w:after="0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kadencja 2020–2024</w:t>
      </w:r>
    </w:p>
    <w:p w14:paraId="125D698E" w14:textId="77777777" w:rsidR="00F76AAE" w:rsidRDefault="00F76AAE" w:rsidP="00F76AAE">
      <w:pPr>
        <w:spacing w:line="360" w:lineRule="auto"/>
        <w:rPr>
          <w:rFonts w:ascii="Verdana" w:hAnsi="Verdana"/>
        </w:rPr>
      </w:pPr>
    </w:p>
    <w:p w14:paraId="24A71A5E" w14:textId="77777777" w:rsidR="00F76AAE" w:rsidRDefault="00F427F1" w:rsidP="00F76AA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</w:t>
      </w:r>
      <w:r w:rsidR="00F76AAE">
        <w:rPr>
          <w:rFonts w:ascii="Verdana" w:hAnsi="Verdana"/>
          <w:sz w:val="16"/>
          <w:szCs w:val="16"/>
        </w:rPr>
        <w:t>Wasz znak:                           Data:                                                  Nasz znak:                            Data:</w:t>
      </w:r>
    </w:p>
    <w:p w14:paraId="39AB6150" w14:textId="77777777" w:rsidR="00F76AAE" w:rsidRPr="00275411" w:rsidRDefault="00F76AAE" w:rsidP="00F76AAE">
      <w:pPr>
        <w:jc w:val="both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</w:t>
      </w:r>
      <w:r w:rsidR="00817ABF">
        <w:rPr>
          <w:rFonts w:ascii="Verdana" w:hAnsi="Verdana"/>
          <w:sz w:val="16"/>
          <w:szCs w:val="16"/>
        </w:rPr>
        <w:t xml:space="preserve">                      </w:t>
      </w:r>
      <w:r w:rsidR="00F427F1">
        <w:rPr>
          <w:rFonts w:ascii="Verdana" w:hAnsi="Verdana"/>
          <w:sz w:val="16"/>
          <w:szCs w:val="16"/>
        </w:rPr>
        <w:t xml:space="preserve">                         </w:t>
      </w:r>
      <w:r w:rsidR="00817ABF">
        <w:rPr>
          <w:rFonts w:ascii="Verdana" w:hAnsi="Verdana"/>
          <w:sz w:val="16"/>
          <w:szCs w:val="16"/>
        </w:rPr>
        <w:t xml:space="preserve"> AO-005</w:t>
      </w:r>
      <w:r w:rsidR="001E05BF">
        <w:rPr>
          <w:rFonts w:ascii="Verdana" w:hAnsi="Verdana"/>
          <w:sz w:val="16"/>
          <w:szCs w:val="16"/>
        </w:rPr>
        <w:t>0</w:t>
      </w:r>
      <w:r w:rsidR="00892A46">
        <w:rPr>
          <w:rFonts w:ascii="Verdana" w:hAnsi="Verdana"/>
          <w:sz w:val="16"/>
          <w:szCs w:val="16"/>
        </w:rPr>
        <w:t>-</w:t>
      </w:r>
      <w:r w:rsidR="00457851">
        <w:rPr>
          <w:rFonts w:ascii="Verdana" w:hAnsi="Verdana"/>
          <w:sz w:val="16"/>
          <w:szCs w:val="16"/>
        </w:rPr>
        <w:t>11</w:t>
      </w:r>
      <w:r w:rsidR="00822B22">
        <w:rPr>
          <w:rFonts w:ascii="Verdana" w:hAnsi="Verdana"/>
          <w:sz w:val="16"/>
          <w:szCs w:val="16"/>
        </w:rPr>
        <w:t>/19</w:t>
      </w:r>
      <w:r w:rsidR="00BB47BA">
        <w:rPr>
          <w:rFonts w:ascii="Verdana" w:hAnsi="Verdana"/>
          <w:sz w:val="16"/>
          <w:szCs w:val="16"/>
        </w:rPr>
        <w:t xml:space="preserve">            </w:t>
      </w:r>
      <w:r w:rsidR="00255798">
        <w:rPr>
          <w:rFonts w:ascii="Verdana" w:hAnsi="Verdana"/>
          <w:sz w:val="16"/>
          <w:szCs w:val="16"/>
        </w:rPr>
        <w:t xml:space="preserve">   </w:t>
      </w:r>
      <w:r w:rsidR="00452143" w:rsidRPr="00544AC3">
        <w:rPr>
          <w:rFonts w:ascii="Verdana" w:hAnsi="Verdana"/>
          <w:sz w:val="16"/>
          <w:szCs w:val="16"/>
        </w:rPr>
        <w:t>13.</w:t>
      </w:r>
      <w:r w:rsidR="008B18E5" w:rsidRPr="00544AC3">
        <w:rPr>
          <w:rFonts w:ascii="Verdana" w:hAnsi="Verdana"/>
          <w:sz w:val="16"/>
          <w:szCs w:val="16"/>
        </w:rPr>
        <w:t>05</w:t>
      </w:r>
      <w:r w:rsidR="00E7545D" w:rsidRPr="00544AC3">
        <w:rPr>
          <w:rFonts w:ascii="Verdana" w:hAnsi="Verdana"/>
          <w:sz w:val="16"/>
          <w:szCs w:val="16"/>
        </w:rPr>
        <w:t>.2020</w:t>
      </w:r>
      <w:r w:rsidRPr="00544AC3">
        <w:rPr>
          <w:rFonts w:ascii="Verdana" w:hAnsi="Verdana"/>
          <w:sz w:val="16"/>
          <w:szCs w:val="16"/>
        </w:rPr>
        <w:t xml:space="preserve"> r.</w:t>
      </w:r>
    </w:p>
    <w:p w14:paraId="7EC119BE" w14:textId="77777777" w:rsidR="00F76AAE" w:rsidRDefault="00F76AAE" w:rsidP="00F76AAE">
      <w:pPr>
        <w:ind w:firstLine="360"/>
        <w:jc w:val="both"/>
        <w:rPr>
          <w:rFonts w:ascii="Verdana" w:hAnsi="Verdana"/>
        </w:rPr>
      </w:pPr>
    </w:p>
    <w:p w14:paraId="51058C80" w14:textId="77777777" w:rsidR="00F76AAE" w:rsidRDefault="00F76AAE" w:rsidP="00F76AAE">
      <w:pPr>
        <w:pStyle w:val="Nagwek1"/>
        <w:spacing w:before="0" w:after="0"/>
        <w:jc w:val="center"/>
        <w:rPr>
          <w:rFonts w:ascii="Verdana" w:hAnsi="Verdana" w:cs="Times New Roman"/>
          <w:sz w:val="28"/>
          <w:szCs w:val="28"/>
        </w:rPr>
      </w:pPr>
    </w:p>
    <w:p w14:paraId="5CEBFBB7" w14:textId="77777777" w:rsidR="00F76AAE" w:rsidRPr="00B74D27" w:rsidRDefault="00892A46" w:rsidP="00BF2B4D">
      <w:pPr>
        <w:pStyle w:val="Nagwek1"/>
        <w:spacing w:before="0" w:after="0"/>
        <w:jc w:val="center"/>
        <w:rPr>
          <w:rFonts w:ascii="Verdana" w:hAnsi="Verdana" w:cs="Times New Roman"/>
          <w:sz w:val="28"/>
          <w:szCs w:val="28"/>
        </w:rPr>
      </w:pPr>
      <w:r w:rsidRPr="00B74D27">
        <w:rPr>
          <w:rFonts w:ascii="Verdana" w:hAnsi="Verdana" w:cs="Times New Roman"/>
          <w:sz w:val="28"/>
          <w:szCs w:val="28"/>
        </w:rPr>
        <w:t xml:space="preserve">KOMUNIKAT NR </w:t>
      </w:r>
      <w:r w:rsidR="008B18E5" w:rsidRPr="00452143">
        <w:rPr>
          <w:rFonts w:ascii="Verdana" w:hAnsi="Verdana" w:cs="Times New Roman"/>
          <w:sz w:val="28"/>
          <w:szCs w:val="28"/>
        </w:rPr>
        <w:t>26</w:t>
      </w:r>
    </w:p>
    <w:p w14:paraId="642486ED" w14:textId="77777777" w:rsidR="00F76AAE" w:rsidRDefault="00F76AAE" w:rsidP="00BF2B4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CZELNIANEJ KOMISJI WYBORCZEJ</w:t>
      </w:r>
    </w:p>
    <w:p w14:paraId="68591E11" w14:textId="77777777" w:rsidR="00F76AAE" w:rsidRDefault="00892A46" w:rsidP="00BF2B4D">
      <w:pPr>
        <w:pStyle w:val="Nagwek1"/>
        <w:spacing w:before="0" w:after="0"/>
        <w:jc w:val="center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ADENCJA 2020</w:t>
      </w:r>
      <w:r w:rsidR="00F76AAE">
        <w:rPr>
          <w:rFonts w:ascii="Verdana" w:hAnsi="Verdana" w:cs="Times New Roman"/>
          <w:sz w:val="20"/>
        </w:rPr>
        <w:t>-202</w:t>
      </w:r>
      <w:r>
        <w:rPr>
          <w:rFonts w:ascii="Verdana" w:hAnsi="Verdana" w:cs="Times New Roman"/>
          <w:sz w:val="20"/>
        </w:rPr>
        <w:t>4</w:t>
      </w:r>
    </w:p>
    <w:p w14:paraId="3DE36890" w14:textId="77777777" w:rsidR="00F76AAE" w:rsidRDefault="00F76AAE" w:rsidP="00F76AAE">
      <w:pPr>
        <w:spacing w:line="360" w:lineRule="auto"/>
        <w:ind w:firstLine="426"/>
        <w:jc w:val="both"/>
        <w:rPr>
          <w:sz w:val="24"/>
          <w:szCs w:val="24"/>
        </w:rPr>
      </w:pPr>
    </w:p>
    <w:p w14:paraId="582F35DA" w14:textId="77777777" w:rsidR="007576CC" w:rsidRDefault="00D6488D" w:rsidP="00E635F5">
      <w:pPr>
        <w:pStyle w:val="Tekstprzypisudolnego"/>
        <w:tabs>
          <w:tab w:val="left" w:pos="426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2631C85C" w14:textId="77777777" w:rsidR="00C930D7" w:rsidRPr="00016DC5" w:rsidRDefault="008B18E5" w:rsidP="00736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ŁAD UCZENIANEGO KOLEGIUM ELEKTORÓW - KADENCJA 2020-2024</w:t>
      </w:r>
    </w:p>
    <w:p w14:paraId="5EE034EE" w14:textId="77777777" w:rsidR="007576CC" w:rsidRDefault="007576CC" w:rsidP="00C930D7">
      <w:pPr>
        <w:pStyle w:val="Tekstprzypisudolnego"/>
        <w:tabs>
          <w:tab w:val="left" w:pos="426"/>
        </w:tabs>
        <w:spacing w:line="276" w:lineRule="auto"/>
        <w:jc w:val="both"/>
        <w:rPr>
          <w:rFonts w:ascii="Verdana" w:hAnsi="Verdana"/>
          <w:color w:val="FF0000"/>
          <w:sz w:val="24"/>
          <w:szCs w:val="24"/>
        </w:rPr>
      </w:pPr>
    </w:p>
    <w:p w14:paraId="5A5B818D" w14:textId="77777777" w:rsidR="00D06389" w:rsidRPr="00C930D7" w:rsidRDefault="00D06389" w:rsidP="00C930D7">
      <w:pPr>
        <w:pStyle w:val="Tekstprzypisudolnego"/>
        <w:tabs>
          <w:tab w:val="left" w:pos="426"/>
        </w:tabs>
        <w:spacing w:line="276" w:lineRule="auto"/>
        <w:jc w:val="both"/>
        <w:rPr>
          <w:rFonts w:ascii="Verdana" w:hAnsi="Verdana"/>
          <w:color w:val="FF0000"/>
          <w:sz w:val="24"/>
          <w:szCs w:val="24"/>
        </w:rPr>
      </w:pPr>
    </w:p>
    <w:p w14:paraId="0385D811" w14:textId="77777777" w:rsidR="001B064B" w:rsidRDefault="009E12C4" w:rsidP="006C0C96">
      <w:pPr>
        <w:pStyle w:val="Akapitzlist"/>
        <w:spacing w:line="360" w:lineRule="auto"/>
        <w:ind w:left="0"/>
        <w:jc w:val="center"/>
        <w:rPr>
          <w:rFonts w:ascii="Verdana" w:hAnsi="Verdana"/>
        </w:rPr>
      </w:pPr>
      <w:r>
        <w:rPr>
          <w:b/>
          <w:sz w:val="28"/>
          <w:szCs w:val="28"/>
        </w:rPr>
        <w:t>WYDZIAŁ LEKARSKI I WYDZIAŁ LEKARSKO-STOMATOLOGICZNY</w:t>
      </w:r>
    </w:p>
    <w:p w14:paraId="40BEAF7C" w14:textId="77777777" w:rsidR="00F427F1" w:rsidRDefault="00F427F1" w:rsidP="001C6681">
      <w:pPr>
        <w:spacing w:after="120"/>
        <w:jc w:val="center"/>
        <w:rPr>
          <w:b/>
          <w:sz w:val="24"/>
          <w:szCs w:val="24"/>
        </w:rPr>
      </w:pPr>
      <w:r w:rsidRPr="002A71BD">
        <w:rPr>
          <w:b/>
          <w:sz w:val="24"/>
          <w:szCs w:val="24"/>
        </w:rPr>
        <w:t>Grupa – nauczyciele akademiccy zatrudnieni na stanowisku pro</w:t>
      </w:r>
      <w:r w:rsidR="009D5E08">
        <w:rPr>
          <w:b/>
          <w:sz w:val="24"/>
          <w:szCs w:val="24"/>
        </w:rPr>
        <w:t xml:space="preserve">fesora lub profesora Uczelni – </w:t>
      </w:r>
      <w:r w:rsidR="009D5E08" w:rsidRPr="00970B1D">
        <w:rPr>
          <w:b/>
          <w:sz w:val="24"/>
          <w:szCs w:val="24"/>
        </w:rPr>
        <w:t>16</w:t>
      </w:r>
      <w:r w:rsidR="005A7096" w:rsidRPr="00970B1D">
        <w:rPr>
          <w:b/>
          <w:sz w:val="24"/>
          <w:szCs w:val="24"/>
        </w:rPr>
        <w:t xml:space="preserve"> mandatów</w:t>
      </w:r>
      <w:r w:rsidRPr="00970B1D">
        <w:rPr>
          <w:b/>
          <w:sz w:val="24"/>
          <w:szCs w:val="24"/>
        </w:rPr>
        <w:t xml:space="preserve">                                                          </w:t>
      </w:r>
    </w:p>
    <w:tbl>
      <w:tblPr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275"/>
        <w:gridCol w:w="2866"/>
        <w:gridCol w:w="1418"/>
        <w:gridCol w:w="5103"/>
      </w:tblGrid>
      <w:tr w:rsidR="00E43ECD" w14:paraId="24E05A42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016F" w14:textId="77777777" w:rsidR="00E43ECD" w:rsidRDefault="00E43ECD" w:rsidP="009E77FE">
            <w:r>
              <w:t xml:space="preserve">  </w:t>
            </w:r>
          </w:p>
          <w:p w14:paraId="4DC6F3EA" w14:textId="77777777" w:rsidR="00E43ECD" w:rsidRDefault="00E43ECD" w:rsidP="009E77FE">
            <w:r>
              <w:t xml:space="preserve">  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23C2" w14:textId="77777777" w:rsidR="00E43ECD" w:rsidRPr="00682CD4" w:rsidRDefault="00E43ECD" w:rsidP="009E77FE">
            <w:r w:rsidRPr="00682CD4">
              <w:t>Tytuł/</w:t>
            </w:r>
          </w:p>
          <w:p w14:paraId="55D0BBD1" w14:textId="77777777" w:rsidR="00E43ECD" w:rsidRPr="00682CD4" w:rsidRDefault="00E43ECD" w:rsidP="009E77FE">
            <w:r w:rsidRPr="00682CD4">
              <w:t xml:space="preserve">stopień </w:t>
            </w:r>
          </w:p>
          <w:p w14:paraId="43C221CF" w14:textId="77777777" w:rsidR="00E43ECD" w:rsidRPr="00682CD4" w:rsidRDefault="00E43ECD" w:rsidP="009E77FE">
            <w:r w:rsidRPr="00682CD4">
              <w:t>naukow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6B9" w14:textId="77777777" w:rsidR="00E43ECD" w:rsidRPr="00682CD4" w:rsidRDefault="00E43ECD" w:rsidP="009E77FE"/>
          <w:p w14:paraId="2115267D" w14:textId="77777777" w:rsidR="00E43ECD" w:rsidRPr="00682CD4" w:rsidRDefault="00E43ECD" w:rsidP="009E77FE">
            <w:pPr>
              <w:jc w:val="center"/>
            </w:pPr>
            <w:r w:rsidRPr="00682CD4"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47D" w14:textId="77777777" w:rsidR="00E43ECD" w:rsidRPr="00682CD4" w:rsidRDefault="00E43ECD" w:rsidP="009E77FE">
            <w:pPr>
              <w:tabs>
                <w:tab w:val="left" w:pos="3000"/>
              </w:tabs>
              <w:ind w:right="1818"/>
            </w:pPr>
          </w:p>
          <w:p w14:paraId="14201967" w14:textId="77777777" w:rsidR="00E43ECD" w:rsidRPr="00682CD4" w:rsidRDefault="00E43ECD" w:rsidP="00DF69F0">
            <w:pPr>
              <w:tabs>
                <w:tab w:val="left" w:pos="0"/>
              </w:tabs>
            </w:pPr>
            <w:r w:rsidRPr="00682CD4">
              <w:t>Stano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DAA" w14:textId="77777777" w:rsidR="00E43ECD" w:rsidRPr="00682CD4" w:rsidRDefault="00E43ECD" w:rsidP="009E77FE">
            <w:pPr>
              <w:tabs>
                <w:tab w:val="left" w:pos="3000"/>
              </w:tabs>
              <w:ind w:right="1818"/>
            </w:pPr>
            <w:r w:rsidRPr="00682CD4">
              <w:tab/>
            </w:r>
          </w:p>
          <w:p w14:paraId="48F973E8" w14:textId="77777777" w:rsidR="00E43ECD" w:rsidRPr="00682CD4" w:rsidRDefault="00E43ECD" w:rsidP="009E77FE">
            <w:pPr>
              <w:jc w:val="center"/>
            </w:pPr>
            <w:r w:rsidRPr="00682CD4">
              <w:t>Jedn. organizacyjna</w:t>
            </w:r>
          </w:p>
        </w:tc>
      </w:tr>
      <w:tr w:rsidR="00E43ECD" w14:paraId="1E4041E1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AAF" w14:textId="77777777" w:rsidR="00E43ECD" w:rsidRPr="003970A4" w:rsidRDefault="00E43ECD" w:rsidP="003F4F72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B12" w14:textId="77777777" w:rsidR="00E43ECD" w:rsidRPr="00682CD4" w:rsidRDefault="00E43ECD" w:rsidP="003F4F72">
            <w:r w:rsidRPr="00682CD4">
              <w:t>Prof. 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FFCE" w14:textId="77777777" w:rsidR="00E43ECD" w:rsidRPr="00682CD4" w:rsidRDefault="00E43ECD" w:rsidP="003F4F72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DRAGAN SZYM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980" w14:textId="77777777" w:rsidR="00E43ECD" w:rsidRPr="00682CD4" w:rsidRDefault="00E43ECD" w:rsidP="003F4F72">
            <w:r w:rsidRPr="00682CD4">
              <w:t>Profesor 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145" w14:textId="77777777" w:rsidR="00E43ECD" w:rsidRPr="00682CD4" w:rsidRDefault="00E43ECD" w:rsidP="003F4F72">
            <w:r w:rsidRPr="00682CD4">
              <w:t>Klinika Ortopedii i Traumatologii Narządu Ruchu</w:t>
            </w:r>
          </w:p>
        </w:tc>
      </w:tr>
      <w:tr w:rsidR="00E43ECD" w:rsidRPr="003970A4" w14:paraId="57395C29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81A" w14:textId="77777777" w:rsidR="00E43ECD" w:rsidRPr="003970A4" w:rsidRDefault="00E43ECD" w:rsidP="003F4F72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C3D" w14:textId="77777777" w:rsidR="00E43ECD" w:rsidRPr="00682CD4" w:rsidRDefault="00E43ECD" w:rsidP="002F48D2">
            <w:r w:rsidRPr="00682CD4">
              <w:t>Prof. 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BE1" w14:textId="77777777" w:rsidR="00E43ECD" w:rsidRPr="00682CD4" w:rsidRDefault="00E43ECD" w:rsidP="002F48D2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DZIĘGIEL PIO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7A8" w14:textId="77777777" w:rsidR="00E43ECD" w:rsidRPr="00682CD4" w:rsidRDefault="00E43ECD" w:rsidP="002F48D2">
            <w:pPr>
              <w:jc w:val="both"/>
            </w:pPr>
            <w:r w:rsidRPr="00682CD4">
              <w:t>Profesor 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7ED5" w14:textId="77777777" w:rsidR="00E43ECD" w:rsidRPr="00682CD4" w:rsidRDefault="00E43ECD" w:rsidP="002F48D2">
            <w:pPr>
              <w:jc w:val="both"/>
            </w:pPr>
            <w:r w:rsidRPr="00682CD4">
              <w:t>Zakład Histologii i Embriologii</w:t>
            </w:r>
          </w:p>
        </w:tc>
      </w:tr>
      <w:tr w:rsidR="00E43ECD" w:rsidRPr="003970A4" w14:paraId="76BFBFDD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63B" w14:textId="77777777" w:rsidR="00E43ECD" w:rsidRPr="003970A4" w:rsidRDefault="00E43ECD" w:rsidP="003F4F72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082" w14:textId="77777777" w:rsidR="00E43ECD" w:rsidRPr="00682CD4" w:rsidRDefault="00E43ECD" w:rsidP="002F48D2">
            <w:r w:rsidRPr="00682CD4">
              <w:t>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45B" w14:textId="77777777" w:rsidR="00E43ECD" w:rsidRPr="00682CD4" w:rsidRDefault="00E43ECD" w:rsidP="002F48D2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GOŹDZIK WALDE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BAF" w14:textId="77777777" w:rsidR="00E43ECD" w:rsidRPr="00682CD4" w:rsidRDefault="00E43ECD" w:rsidP="002F48D2">
            <w:pPr>
              <w:jc w:val="both"/>
            </w:pPr>
            <w:r w:rsidRPr="00682CD4">
              <w:t>Profesor nad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69B" w14:textId="77777777" w:rsidR="00E43ECD" w:rsidRPr="00682CD4" w:rsidRDefault="00E43ECD" w:rsidP="002F48D2">
            <w:pPr>
              <w:jc w:val="both"/>
            </w:pPr>
            <w:r w:rsidRPr="00682CD4">
              <w:t>Katedra i Klinika Anestezjologii i Intensywnej Terapii</w:t>
            </w:r>
          </w:p>
        </w:tc>
      </w:tr>
      <w:tr w:rsidR="00E43ECD" w:rsidRPr="003970A4" w14:paraId="5285F702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D08" w14:textId="77777777" w:rsidR="00E43ECD" w:rsidRPr="003970A4" w:rsidRDefault="00E43ECD" w:rsidP="003F4F72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AD8A" w14:textId="77777777" w:rsidR="00E43ECD" w:rsidRPr="00682CD4" w:rsidRDefault="00E43ECD" w:rsidP="002F48D2">
            <w:r w:rsidRPr="00682CD4">
              <w:t>Prof. 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49B" w14:textId="77777777" w:rsidR="00E43ECD" w:rsidRPr="00682CD4" w:rsidRDefault="00E43ECD" w:rsidP="002F48D2">
            <w:pPr>
              <w:spacing w:after="120"/>
              <w:rPr>
                <w:spacing w:val="-4"/>
                <w:sz w:val="22"/>
                <w:szCs w:val="22"/>
              </w:rPr>
            </w:pPr>
            <w:r w:rsidRPr="00682CD4">
              <w:rPr>
                <w:spacing w:val="-4"/>
                <w:sz w:val="22"/>
                <w:szCs w:val="22"/>
              </w:rPr>
              <w:t>HAŁOŃ AGNIES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B778" w14:textId="77777777" w:rsidR="00E43ECD" w:rsidRPr="00682CD4" w:rsidRDefault="00E43ECD" w:rsidP="002F48D2">
            <w:r w:rsidRPr="00682CD4">
              <w:t>Profesor 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56B" w14:textId="77777777" w:rsidR="00E43ECD" w:rsidRPr="00682CD4" w:rsidRDefault="00E43ECD" w:rsidP="002F48D2">
            <w:r w:rsidRPr="00682CD4">
              <w:t>Zakład Patomorfologii i Cytologii Onkologicznej</w:t>
            </w:r>
          </w:p>
        </w:tc>
      </w:tr>
      <w:tr w:rsidR="00E43ECD" w:rsidRPr="003970A4" w14:paraId="61570C04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918" w14:textId="77777777" w:rsidR="00E43ECD" w:rsidRPr="003970A4" w:rsidRDefault="00E43ECD" w:rsidP="003F4F72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7F6" w14:textId="77777777" w:rsidR="00E43ECD" w:rsidRPr="00682CD4" w:rsidRDefault="00E43ECD" w:rsidP="002F48D2">
            <w:r w:rsidRPr="00682CD4">
              <w:t>Prof. 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728" w14:textId="77777777" w:rsidR="00E43ECD" w:rsidRPr="00682CD4" w:rsidRDefault="00E43ECD" w:rsidP="002F48D2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HENDRICH ANDRZ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463" w14:textId="77777777" w:rsidR="00E43ECD" w:rsidRPr="00682CD4" w:rsidRDefault="00E43ECD" w:rsidP="002F48D2">
            <w:r w:rsidRPr="00682CD4">
              <w:t>Profesor 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645" w14:textId="77777777" w:rsidR="00E43ECD" w:rsidRPr="00682CD4" w:rsidRDefault="00E43ECD" w:rsidP="002F48D2">
            <w:r w:rsidRPr="00682CD4">
              <w:t>Katedra i Zakład Biologii i Parazytologii Lekarskiej</w:t>
            </w:r>
          </w:p>
        </w:tc>
      </w:tr>
      <w:tr w:rsidR="00E43ECD" w:rsidRPr="003970A4" w14:paraId="4E2B87AC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552" w14:textId="77777777" w:rsidR="00E43ECD" w:rsidRPr="003970A4" w:rsidRDefault="00E43ECD" w:rsidP="003F4F72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BE6" w14:textId="77777777" w:rsidR="00E43ECD" w:rsidRPr="00682CD4" w:rsidRDefault="00E43ECD" w:rsidP="002F48D2">
            <w:r w:rsidRPr="00682CD4">
              <w:t>Prof. 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499D" w14:textId="77777777" w:rsidR="00E43ECD" w:rsidRPr="00682CD4" w:rsidRDefault="00E43ECD" w:rsidP="002F48D2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 xml:space="preserve">KIELAN WOJCIE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BAE" w14:textId="77777777" w:rsidR="00E43ECD" w:rsidRPr="00682CD4" w:rsidRDefault="00E43ECD" w:rsidP="002F48D2">
            <w:pPr>
              <w:jc w:val="both"/>
            </w:pPr>
            <w:r w:rsidRPr="00682CD4">
              <w:t>Profesor 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0E91" w14:textId="77777777" w:rsidR="00E43ECD" w:rsidRPr="00682CD4" w:rsidRDefault="00E43ECD" w:rsidP="002F48D2">
            <w:pPr>
              <w:jc w:val="both"/>
            </w:pPr>
            <w:r w:rsidRPr="00682CD4">
              <w:t>II Katedra i Klinika Chirurgii Ogólnej i Chirurgii Onkologicznej</w:t>
            </w:r>
          </w:p>
        </w:tc>
      </w:tr>
      <w:tr w:rsidR="00E43ECD" w14:paraId="6CCB515A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B7C2" w14:textId="77777777" w:rsidR="00E43ECD" w:rsidRPr="003970A4" w:rsidRDefault="00E43ECD" w:rsidP="003F4F72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B5A" w14:textId="77777777" w:rsidR="00E43ECD" w:rsidRPr="00682CD4" w:rsidRDefault="00E43ECD" w:rsidP="003F4F72">
            <w:r w:rsidRPr="00682CD4">
              <w:t>Prof. 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1E5" w14:textId="77777777" w:rsidR="00E43ECD" w:rsidRPr="00682CD4" w:rsidRDefault="00E43ECD" w:rsidP="003F4F72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AJ JOA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DF4" w14:textId="77777777" w:rsidR="00E43ECD" w:rsidRPr="00682CD4" w:rsidRDefault="00E43ECD" w:rsidP="003F4F72">
            <w:r w:rsidRPr="00682CD4">
              <w:t>Profesor 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996" w14:textId="77777777" w:rsidR="00E43ECD" w:rsidRPr="00682CD4" w:rsidRDefault="00E43ECD" w:rsidP="003F4F72">
            <w:r w:rsidRPr="00682CD4">
              <w:t>Katedra i Klinika Dermatologii, Wenerologii i Alergologii</w:t>
            </w:r>
          </w:p>
        </w:tc>
      </w:tr>
      <w:tr w:rsidR="00E43ECD" w:rsidRPr="003970A4" w14:paraId="39BFDEDC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EF" w14:textId="77777777" w:rsidR="00E43ECD" w:rsidRPr="003970A4" w:rsidRDefault="00E43ECD" w:rsidP="003F4F72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4C0" w14:textId="77777777" w:rsidR="00E43ECD" w:rsidRPr="00682CD4" w:rsidRDefault="00E43ECD" w:rsidP="002F48D2">
            <w:r w:rsidRPr="00682CD4">
              <w:t>Prof. 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11F" w14:textId="77777777" w:rsidR="00E43ECD" w:rsidRPr="00682CD4" w:rsidRDefault="00E43ECD" w:rsidP="002F48D2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AZUR GRZEGO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1DCC" w14:textId="77777777" w:rsidR="00E43ECD" w:rsidRPr="00682CD4" w:rsidRDefault="00E43ECD" w:rsidP="002F48D2">
            <w:r w:rsidRPr="00682CD4">
              <w:t>Profesor 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E30B" w14:textId="77777777" w:rsidR="00E43ECD" w:rsidRPr="00682CD4" w:rsidRDefault="00E43ECD" w:rsidP="002F48D2">
            <w:r w:rsidRPr="00682CD4">
              <w:t>Katedra i Klinika Chorób Wewnętrznych, Zawodowych, Nadciśnienia Tętniczego i Onkologii Klinicznej</w:t>
            </w:r>
          </w:p>
        </w:tc>
      </w:tr>
      <w:tr w:rsidR="00E43ECD" w:rsidRPr="003970A4" w14:paraId="335DD1B8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ACD" w14:textId="77777777" w:rsidR="00E43ECD" w:rsidRPr="003970A4" w:rsidRDefault="00E43ECD" w:rsidP="003F4F72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BE2" w14:textId="77777777" w:rsidR="00E43ECD" w:rsidRPr="00682CD4" w:rsidRDefault="00E43ECD" w:rsidP="002F48D2">
            <w:r w:rsidRPr="00682CD4">
              <w:t>Prof. 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CE5" w14:textId="77777777" w:rsidR="00E43ECD" w:rsidRPr="00682CD4" w:rsidRDefault="00E43ECD" w:rsidP="002F48D2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PODHORSKA-OKOŁÓW MARZE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755" w14:textId="77777777" w:rsidR="00E43ECD" w:rsidRPr="00682CD4" w:rsidRDefault="00E43ECD" w:rsidP="002F48D2">
            <w:pPr>
              <w:jc w:val="both"/>
            </w:pPr>
            <w:r w:rsidRPr="00682CD4">
              <w:t>Profesor 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F0F" w14:textId="77777777" w:rsidR="00E43ECD" w:rsidRPr="00682CD4" w:rsidRDefault="00E43ECD" w:rsidP="002F48D2">
            <w:pPr>
              <w:jc w:val="both"/>
            </w:pPr>
            <w:r w:rsidRPr="00682CD4">
              <w:t>Zakład Badań Ultrastrukturalnych</w:t>
            </w:r>
          </w:p>
        </w:tc>
      </w:tr>
      <w:tr w:rsidR="00E43ECD" w:rsidRPr="003970A4" w14:paraId="01240B6F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F92" w14:textId="77777777" w:rsidR="00E43ECD" w:rsidRPr="003970A4" w:rsidRDefault="00E43ECD" w:rsidP="00D76A8C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1B4" w14:textId="77777777" w:rsidR="00E43ECD" w:rsidRPr="00682CD4" w:rsidRDefault="00E43ECD" w:rsidP="00D76A8C">
            <w:r w:rsidRPr="00682CD4">
              <w:t>Prof. 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309" w14:textId="77777777" w:rsidR="00E43ECD" w:rsidRPr="00682CD4" w:rsidRDefault="00E43ECD" w:rsidP="00D76A8C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PONIKOWSKA BE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8CB" w14:textId="77777777" w:rsidR="00E43ECD" w:rsidRPr="00682CD4" w:rsidRDefault="00E43ECD" w:rsidP="00D76A8C">
            <w:r w:rsidRPr="00682CD4">
              <w:t>Profesor nad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C7E" w14:textId="77777777" w:rsidR="00E43ECD" w:rsidRPr="00682CD4" w:rsidRDefault="00E43ECD" w:rsidP="00D76A8C">
            <w:r w:rsidRPr="00682CD4">
              <w:t>Katedra i Zakład Fizjologii</w:t>
            </w:r>
          </w:p>
        </w:tc>
      </w:tr>
      <w:tr w:rsidR="00E43ECD" w:rsidRPr="003970A4" w14:paraId="174138FD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45E3" w14:textId="77777777" w:rsidR="00E43ECD" w:rsidRPr="003970A4" w:rsidRDefault="00E43ECD" w:rsidP="00D76A8C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7E3" w14:textId="77777777" w:rsidR="00E43ECD" w:rsidRPr="00682CD4" w:rsidRDefault="00E43ECD" w:rsidP="00D76A8C">
            <w:r w:rsidRPr="00682CD4">
              <w:t>Prof. 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60D" w14:textId="77777777" w:rsidR="00E43ECD" w:rsidRPr="00682CD4" w:rsidRDefault="00E43ECD" w:rsidP="00187CEF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RADWAN-OCZKO</w:t>
            </w:r>
          </w:p>
          <w:p w14:paraId="5CFE7F77" w14:textId="77777777" w:rsidR="00E43ECD" w:rsidRPr="00682CD4" w:rsidRDefault="00E43ECD" w:rsidP="00187CEF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 xml:space="preserve"> MAŁGORZ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E3E7" w14:textId="77777777" w:rsidR="00E43ECD" w:rsidRPr="00682CD4" w:rsidRDefault="00E43ECD" w:rsidP="00D76A8C">
            <w:r w:rsidRPr="00682CD4">
              <w:t>Profesor nad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F6F" w14:textId="77777777" w:rsidR="00E43ECD" w:rsidRPr="00682CD4" w:rsidRDefault="00E43ECD" w:rsidP="00D76A8C">
            <w:pPr>
              <w:jc w:val="both"/>
            </w:pPr>
            <w:r w:rsidRPr="00682CD4">
              <w:t>Katedra i Zakład Patologii Jamy Ustnej</w:t>
            </w:r>
          </w:p>
        </w:tc>
      </w:tr>
      <w:tr w:rsidR="00E43ECD" w:rsidRPr="003970A4" w14:paraId="4A59B5A1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636" w14:textId="77777777" w:rsidR="00E43ECD" w:rsidRPr="003970A4" w:rsidRDefault="00E43ECD" w:rsidP="003F4F72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737" w14:textId="77777777" w:rsidR="00E43ECD" w:rsidRPr="00682CD4" w:rsidRDefault="00E43ECD" w:rsidP="003F4F72">
            <w:r w:rsidRPr="00682CD4">
              <w:t>Prof. 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B67" w14:textId="77777777" w:rsidR="00E43ECD" w:rsidRPr="00682CD4" w:rsidRDefault="00E43ECD" w:rsidP="003F4F72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SZENBORN LESZ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0C4" w14:textId="77777777" w:rsidR="00E43ECD" w:rsidRPr="00682CD4" w:rsidRDefault="00E43ECD" w:rsidP="003F4F72">
            <w:r w:rsidRPr="00682CD4">
              <w:t>Profesor nad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A95" w14:textId="77777777" w:rsidR="00E43ECD" w:rsidRPr="00682CD4" w:rsidRDefault="00E43ECD" w:rsidP="003F4F72">
            <w:r w:rsidRPr="00682CD4">
              <w:t>Katedra i Klinika Pediatrii i Chorób Infekcyjnych</w:t>
            </w:r>
          </w:p>
        </w:tc>
      </w:tr>
      <w:tr w:rsidR="00E43ECD" w:rsidRPr="003970A4" w14:paraId="608AC217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B09C" w14:textId="77777777" w:rsidR="00E43ECD" w:rsidRPr="003970A4" w:rsidRDefault="00E43ECD" w:rsidP="003F4F72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9AF" w14:textId="77777777" w:rsidR="00E43ECD" w:rsidRPr="00682CD4" w:rsidRDefault="00E43ECD" w:rsidP="002F48D2">
            <w:r w:rsidRPr="00682CD4">
              <w:t>Prof. 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F89" w14:textId="77777777" w:rsidR="00E43ECD" w:rsidRPr="00682CD4" w:rsidRDefault="00E43ECD" w:rsidP="002F48D2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SZUBA ANDRZ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71E" w14:textId="77777777" w:rsidR="00E43ECD" w:rsidRPr="00682CD4" w:rsidRDefault="00E43ECD" w:rsidP="002F48D2">
            <w:r w:rsidRPr="00682CD4">
              <w:t>Profesor 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68C" w14:textId="77777777" w:rsidR="00E43ECD" w:rsidRPr="00682CD4" w:rsidRDefault="00E43ECD" w:rsidP="002F48D2">
            <w:r w:rsidRPr="00682CD4">
              <w:t>Katedra i Klinika Angiologii, Nadciśnienia Tętniczego i Diabetologii</w:t>
            </w:r>
          </w:p>
        </w:tc>
      </w:tr>
      <w:tr w:rsidR="00E43ECD" w:rsidRPr="003970A4" w14:paraId="6C506241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E8A9" w14:textId="77777777" w:rsidR="00E43ECD" w:rsidRPr="003970A4" w:rsidRDefault="00E43ECD" w:rsidP="00D76A8C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258" w14:textId="77777777" w:rsidR="00E43ECD" w:rsidRPr="00682CD4" w:rsidRDefault="00E43ECD" w:rsidP="00D76A8C">
            <w:r w:rsidRPr="00682CD4">
              <w:t>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9D6" w14:textId="77777777" w:rsidR="00E43ECD" w:rsidRPr="00682CD4" w:rsidRDefault="00E43ECD" w:rsidP="00D76A8C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ZATOŃSKA KATARZY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47DA" w14:textId="77777777" w:rsidR="00E43ECD" w:rsidRPr="00682CD4" w:rsidRDefault="00E43ECD" w:rsidP="00D76A8C">
            <w:r w:rsidRPr="00682CD4">
              <w:t>Profesor nad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942" w14:textId="77777777" w:rsidR="00E43ECD" w:rsidRPr="00682CD4" w:rsidRDefault="00E43ECD" w:rsidP="00D76A8C">
            <w:r w:rsidRPr="00682CD4">
              <w:t>Katedra i Zakład Medycyny Społecznej</w:t>
            </w:r>
          </w:p>
        </w:tc>
      </w:tr>
      <w:tr w:rsidR="00E43ECD" w:rsidRPr="003970A4" w14:paraId="1544040B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A2D" w14:textId="77777777" w:rsidR="00E43ECD" w:rsidRPr="003970A4" w:rsidRDefault="00E43ECD" w:rsidP="003F4F72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636" w14:textId="77777777" w:rsidR="00E43ECD" w:rsidRPr="00682CD4" w:rsidRDefault="00E43ECD" w:rsidP="002F48D2">
            <w:r w:rsidRPr="00682CD4">
              <w:t>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4BD" w14:textId="77777777" w:rsidR="00E43ECD" w:rsidRPr="00682CD4" w:rsidRDefault="00E43ECD" w:rsidP="002F48D2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ZATOŃSKI TOMA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FAA" w14:textId="77777777" w:rsidR="00E43ECD" w:rsidRPr="00682CD4" w:rsidRDefault="00E43ECD" w:rsidP="002F48D2">
            <w:r w:rsidRPr="00682CD4">
              <w:t>Profesor nad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A5F" w14:textId="77777777" w:rsidR="00E43ECD" w:rsidRPr="00682CD4" w:rsidRDefault="00E43ECD" w:rsidP="002F48D2">
            <w:r w:rsidRPr="00682CD4">
              <w:t>Katedra i Klinika Otolaryngologii, Chirurgii Głowy i Szyi</w:t>
            </w:r>
          </w:p>
        </w:tc>
      </w:tr>
      <w:tr w:rsidR="00E43ECD" w:rsidRPr="003970A4" w14:paraId="2A393B3A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231" w14:textId="77777777" w:rsidR="00E43ECD" w:rsidRPr="003970A4" w:rsidRDefault="00E43ECD" w:rsidP="00D76A8C">
            <w:pPr>
              <w:pStyle w:val="Akapitzlist"/>
              <w:numPr>
                <w:ilvl w:val="0"/>
                <w:numId w:val="9"/>
              </w:numPr>
              <w:ind w:left="394" w:hanging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47A" w14:textId="77777777" w:rsidR="00E43ECD" w:rsidRPr="00682CD4" w:rsidRDefault="00E43ECD" w:rsidP="00D76A8C">
            <w:r w:rsidRPr="00682CD4">
              <w:t>Prof. dr hab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4510" w14:textId="77777777" w:rsidR="00E43ECD" w:rsidRPr="00682CD4" w:rsidRDefault="00E43ECD" w:rsidP="00D76A8C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ZIMMER MARI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3B0" w14:textId="77777777" w:rsidR="00E43ECD" w:rsidRPr="00682CD4" w:rsidRDefault="00E43ECD" w:rsidP="00D76A8C">
            <w:r w:rsidRPr="00682CD4">
              <w:t>Profesor 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77E" w14:textId="77777777" w:rsidR="00E43ECD" w:rsidRPr="00682CD4" w:rsidRDefault="00E43ECD" w:rsidP="00D76A8C">
            <w:r w:rsidRPr="00682CD4">
              <w:t>II Klinika Ginekologii i Położnictwa</w:t>
            </w:r>
          </w:p>
        </w:tc>
      </w:tr>
    </w:tbl>
    <w:p w14:paraId="70A1DA5D" w14:textId="77777777" w:rsidR="009E77FE" w:rsidRPr="004B2B1F" w:rsidRDefault="009E77FE" w:rsidP="00D25079">
      <w:pPr>
        <w:spacing w:after="120"/>
        <w:rPr>
          <w:b/>
          <w:sz w:val="24"/>
          <w:szCs w:val="24"/>
        </w:rPr>
      </w:pPr>
      <w:r w:rsidRPr="009E77FE">
        <w:rPr>
          <w:b/>
          <w:sz w:val="24"/>
          <w:szCs w:val="24"/>
        </w:rPr>
        <w:lastRenderedPageBreak/>
        <w:t xml:space="preserve">Grupa – nauczyciele akademiccy zatrudnieni na stanowiskach innych niż profesor i profesor Uczelni – </w:t>
      </w:r>
      <w:r w:rsidRPr="004B2B1F">
        <w:rPr>
          <w:b/>
          <w:sz w:val="24"/>
          <w:szCs w:val="24"/>
        </w:rPr>
        <w:t>1</w:t>
      </w:r>
      <w:r w:rsidR="009D5E08" w:rsidRPr="004B2B1F">
        <w:rPr>
          <w:b/>
          <w:sz w:val="24"/>
          <w:szCs w:val="24"/>
        </w:rPr>
        <w:t>1</w:t>
      </w:r>
      <w:r w:rsidRPr="004B2B1F">
        <w:rPr>
          <w:b/>
          <w:sz w:val="24"/>
          <w:szCs w:val="24"/>
        </w:rPr>
        <w:t xml:space="preserve"> mandatów                             </w:t>
      </w:r>
      <w:r w:rsidR="001C6681" w:rsidRPr="004B2B1F">
        <w:rPr>
          <w:b/>
          <w:sz w:val="24"/>
          <w:szCs w:val="24"/>
        </w:rPr>
        <w:t xml:space="preserve">                             </w:t>
      </w:r>
    </w:p>
    <w:tbl>
      <w:tblPr>
        <w:tblW w:w="1137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275"/>
        <w:gridCol w:w="2978"/>
        <w:gridCol w:w="1416"/>
        <w:gridCol w:w="5103"/>
      </w:tblGrid>
      <w:tr w:rsidR="00E43ECD" w:rsidRPr="009E77FE" w14:paraId="2BD562A7" w14:textId="77777777" w:rsidTr="00C42B7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07C4" w14:textId="77777777" w:rsidR="00E43ECD" w:rsidRPr="009E77FE" w:rsidRDefault="00E43ECD" w:rsidP="009E77FE">
            <w:pPr>
              <w:ind w:left="360" w:hanging="360"/>
              <w:rPr>
                <w:lang w:val="de-DE"/>
              </w:rPr>
            </w:pPr>
            <w:proofErr w:type="spellStart"/>
            <w:r w:rsidRPr="009E77FE">
              <w:rPr>
                <w:lang w:val="de-DE"/>
              </w:rPr>
              <w:t>Lp</w:t>
            </w:r>
            <w:proofErr w:type="spellEnd"/>
            <w:r w:rsidRPr="009E77FE">
              <w:rPr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A5ED" w14:textId="77777777" w:rsidR="00E43ECD" w:rsidRPr="00682CD4" w:rsidRDefault="00E43ECD" w:rsidP="009E77FE">
            <w:pPr>
              <w:rPr>
                <w:spacing w:val="-4"/>
                <w:lang w:val="de-DE"/>
              </w:rPr>
            </w:pPr>
            <w:proofErr w:type="spellStart"/>
            <w:r w:rsidRPr="00682CD4">
              <w:rPr>
                <w:spacing w:val="-4"/>
                <w:lang w:val="de-DE"/>
              </w:rPr>
              <w:t>Stopień</w:t>
            </w:r>
            <w:proofErr w:type="spellEnd"/>
          </w:p>
          <w:p w14:paraId="0F231FA9" w14:textId="77777777" w:rsidR="00E43ECD" w:rsidRPr="00682CD4" w:rsidRDefault="00E43ECD" w:rsidP="009E77FE">
            <w:pPr>
              <w:rPr>
                <w:lang w:val="de-DE"/>
              </w:rPr>
            </w:pPr>
            <w:proofErr w:type="spellStart"/>
            <w:r w:rsidRPr="00682CD4">
              <w:rPr>
                <w:spacing w:val="-4"/>
                <w:lang w:val="de-DE"/>
              </w:rPr>
              <w:t>naukowy</w:t>
            </w:r>
            <w:proofErr w:type="spellEnd"/>
            <w:r w:rsidRPr="00682CD4">
              <w:rPr>
                <w:spacing w:val="-4"/>
                <w:lang w:val="de-DE"/>
              </w:rPr>
              <w:t>/</w:t>
            </w:r>
            <w:proofErr w:type="spellStart"/>
            <w:r w:rsidRPr="00682CD4">
              <w:rPr>
                <w:spacing w:val="-4"/>
                <w:lang w:val="de-DE"/>
              </w:rPr>
              <w:t>tytuł</w:t>
            </w:r>
            <w:proofErr w:type="spellEnd"/>
            <w:r w:rsidRPr="00682CD4">
              <w:rPr>
                <w:spacing w:val="-4"/>
                <w:lang w:val="de-DE"/>
              </w:rPr>
              <w:t xml:space="preserve"> </w:t>
            </w:r>
            <w:proofErr w:type="spellStart"/>
            <w:r w:rsidRPr="00682CD4">
              <w:rPr>
                <w:spacing w:val="-4"/>
                <w:lang w:val="de-DE"/>
              </w:rPr>
              <w:t>zawodowy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077" w14:textId="77777777" w:rsidR="00E43ECD" w:rsidRPr="00682CD4" w:rsidRDefault="00E43ECD" w:rsidP="009E77FE"/>
          <w:p w14:paraId="0F55CD4F" w14:textId="77777777" w:rsidR="00E43ECD" w:rsidRPr="00682CD4" w:rsidRDefault="00E43ECD" w:rsidP="009E77FE">
            <w:pPr>
              <w:jc w:val="center"/>
            </w:pPr>
            <w:r w:rsidRPr="00682CD4">
              <w:t>Nazwisko i imię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0EA3" w14:textId="77777777" w:rsidR="00E43ECD" w:rsidRPr="00682CD4" w:rsidRDefault="00E43ECD" w:rsidP="00DF69F0">
            <w:r w:rsidRPr="00682CD4">
              <w:t>Stano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33B" w14:textId="77777777" w:rsidR="00E43ECD" w:rsidRPr="00682CD4" w:rsidRDefault="00E43ECD" w:rsidP="009E77FE">
            <w:pPr>
              <w:jc w:val="center"/>
            </w:pPr>
          </w:p>
          <w:p w14:paraId="66998D7A" w14:textId="77777777" w:rsidR="00E43ECD" w:rsidRPr="00682CD4" w:rsidRDefault="00E43ECD" w:rsidP="009E77FE">
            <w:pPr>
              <w:jc w:val="center"/>
            </w:pPr>
            <w:r w:rsidRPr="00682CD4">
              <w:t>Jedn. organizacyjna</w:t>
            </w:r>
          </w:p>
        </w:tc>
      </w:tr>
      <w:tr w:rsidR="00E43ECD" w:rsidRPr="009E77FE" w14:paraId="6A224EB1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8A3" w14:textId="77777777" w:rsidR="00E43ECD" w:rsidRPr="009E77FE" w:rsidRDefault="00E43ECD" w:rsidP="00545DC9">
            <w:pPr>
              <w:numPr>
                <w:ilvl w:val="0"/>
                <w:numId w:val="25"/>
              </w:numPr>
              <w:ind w:left="394" w:hanging="284"/>
              <w:contextualSpacing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222" w14:textId="77777777" w:rsidR="00E43ECD" w:rsidRPr="00682CD4" w:rsidRDefault="00E43ECD" w:rsidP="00545DC9">
            <w:pPr>
              <w:jc w:val="center"/>
              <w:rPr>
                <w:lang w:val="de-DE"/>
              </w:rPr>
            </w:pPr>
            <w:r w:rsidRPr="00682CD4">
              <w:t>Dr hab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FAE" w14:textId="77777777" w:rsidR="00E43ECD" w:rsidRPr="00682CD4" w:rsidRDefault="00E43ECD" w:rsidP="00545DC9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BANASIK MIROSŁA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B12" w14:textId="77777777" w:rsidR="00E43ECD" w:rsidRPr="00682CD4" w:rsidRDefault="00E43ECD" w:rsidP="00545DC9">
            <w:r w:rsidRPr="00682CD4">
              <w:t>Adiun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989B" w14:textId="77777777" w:rsidR="00E43ECD" w:rsidRPr="00682CD4" w:rsidRDefault="00E43ECD" w:rsidP="00545DC9">
            <w:r w:rsidRPr="00682CD4">
              <w:t>Katedra i Klinika Nefrologii i Medycyny Transplantacyjnej</w:t>
            </w:r>
          </w:p>
        </w:tc>
      </w:tr>
      <w:tr w:rsidR="00E43ECD" w:rsidRPr="009E77FE" w14:paraId="178ADD36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B14" w14:textId="77777777" w:rsidR="00E43ECD" w:rsidRPr="009E77FE" w:rsidRDefault="00E43ECD" w:rsidP="00545DC9">
            <w:pPr>
              <w:numPr>
                <w:ilvl w:val="0"/>
                <w:numId w:val="25"/>
              </w:numPr>
              <w:ind w:left="394" w:hanging="284"/>
              <w:contextualSpacing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4FE" w14:textId="77777777" w:rsidR="00E43ECD" w:rsidRPr="00682CD4" w:rsidRDefault="00E43ECD" w:rsidP="00545DC9">
            <w:pPr>
              <w:jc w:val="center"/>
            </w:pPr>
            <w:r w:rsidRPr="00682CD4">
              <w:t>Dr hab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0F3D" w14:textId="77777777" w:rsidR="00E43ECD" w:rsidRPr="00682CD4" w:rsidRDefault="00E43ECD" w:rsidP="00545DC9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FUCHS TOMAS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E45" w14:textId="77777777" w:rsidR="00E43ECD" w:rsidRPr="00682CD4" w:rsidRDefault="00E43ECD" w:rsidP="00545DC9">
            <w:r w:rsidRPr="00682CD4">
              <w:t>Adiun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F01" w14:textId="77777777" w:rsidR="00E43ECD" w:rsidRPr="00682CD4" w:rsidRDefault="00E43ECD" w:rsidP="00545DC9">
            <w:r w:rsidRPr="00682CD4">
              <w:t>Zakład Perinatologii</w:t>
            </w:r>
          </w:p>
        </w:tc>
      </w:tr>
      <w:tr w:rsidR="00E43ECD" w:rsidRPr="009E77FE" w14:paraId="54884BD6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DE9" w14:textId="77777777" w:rsidR="00E43ECD" w:rsidRPr="009E77FE" w:rsidRDefault="00E43ECD" w:rsidP="00545DC9">
            <w:pPr>
              <w:numPr>
                <w:ilvl w:val="0"/>
                <w:numId w:val="25"/>
              </w:numPr>
              <w:ind w:left="394" w:hanging="284"/>
              <w:contextualSpacing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3D72" w14:textId="77777777" w:rsidR="00E43ECD" w:rsidRPr="00682CD4" w:rsidRDefault="00E43ECD" w:rsidP="00545DC9">
            <w:pPr>
              <w:jc w:val="center"/>
            </w:pPr>
            <w:r w:rsidRPr="00682CD4">
              <w:t xml:space="preserve">Dr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3B64" w14:textId="77777777" w:rsidR="00E43ECD" w:rsidRPr="00682CD4" w:rsidRDefault="00E43ECD" w:rsidP="00545DC9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GOŹDZIK AN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6AA3" w14:textId="77777777" w:rsidR="00E43ECD" w:rsidRPr="00682CD4" w:rsidRDefault="00E43ECD" w:rsidP="00545DC9">
            <w:r w:rsidRPr="00682CD4">
              <w:t>Adiun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3B5" w14:textId="77777777" w:rsidR="00E43ECD" w:rsidRPr="00682CD4" w:rsidRDefault="00E43ECD" w:rsidP="00545DC9">
            <w:r w:rsidRPr="00682CD4">
              <w:t>Katedra i Klinika Chirurgii i Serca</w:t>
            </w:r>
          </w:p>
        </w:tc>
      </w:tr>
      <w:tr w:rsidR="00E43ECD" w:rsidRPr="009E77FE" w14:paraId="4AFBC60C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CB8" w14:textId="77777777" w:rsidR="00E43ECD" w:rsidRPr="009E77FE" w:rsidRDefault="00E43ECD" w:rsidP="00904C8B">
            <w:pPr>
              <w:numPr>
                <w:ilvl w:val="0"/>
                <w:numId w:val="25"/>
              </w:numPr>
              <w:ind w:left="394" w:hanging="284"/>
              <w:contextualSpacing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882" w14:textId="77777777" w:rsidR="00E43ECD" w:rsidRPr="00682CD4" w:rsidRDefault="00E43ECD" w:rsidP="00904C8B">
            <w:pPr>
              <w:jc w:val="center"/>
            </w:pPr>
            <w:r w:rsidRPr="00682CD4">
              <w:t>D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667" w14:textId="77777777" w:rsidR="00E43ECD" w:rsidRPr="00682CD4" w:rsidRDefault="00E43ECD" w:rsidP="00904C8B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HOMOLA WOJCIE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994" w14:textId="77777777" w:rsidR="00E43ECD" w:rsidRPr="00682CD4" w:rsidRDefault="00E43ECD" w:rsidP="00904C8B">
            <w:r w:rsidRPr="00682CD4">
              <w:t>Asyst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CA4" w14:textId="77777777" w:rsidR="00E43ECD" w:rsidRPr="00682CD4" w:rsidRDefault="00E43ECD" w:rsidP="00904C8B">
            <w:r w:rsidRPr="00682CD4">
              <w:t>Zakład Perinatologii</w:t>
            </w:r>
          </w:p>
          <w:p w14:paraId="5D240C61" w14:textId="77777777" w:rsidR="00E43ECD" w:rsidRPr="00682CD4" w:rsidRDefault="00E43ECD" w:rsidP="00904C8B"/>
        </w:tc>
      </w:tr>
      <w:tr w:rsidR="00E43ECD" w:rsidRPr="009E77FE" w14:paraId="7596BF8F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87E9" w14:textId="77777777" w:rsidR="00E43ECD" w:rsidRPr="009E77FE" w:rsidRDefault="00E43ECD" w:rsidP="00545DC9">
            <w:pPr>
              <w:numPr>
                <w:ilvl w:val="0"/>
                <w:numId w:val="25"/>
              </w:numPr>
              <w:ind w:left="394" w:hanging="284"/>
              <w:contextualSpacing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F69" w14:textId="77777777" w:rsidR="00E43ECD" w:rsidRPr="00682CD4" w:rsidRDefault="00E43ECD" w:rsidP="00545DC9">
            <w:pPr>
              <w:jc w:val="center"/>
            </w:pPr>
            <w:r w:rsidRPr="00682CD4">
              <w:t xml:space="preserve">Dr hab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9DA" w14:textId="77777777" w:rsidR="00E43ECD" w:rsidRPr="00682CD4" w:rsidRDefault="00E43ECD" w:rsidP="00545DC9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KULICZKOWSKI WIKT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9757" w14:textId="77777777" w:rsidR="00E43ECD" w:rsidRPr="00682CD4" w:rsidRDefault="00E43ECD" w:rsidP="00545DC9">
            <w:r w:rsidRPr="00682CD4">
              <w:t>Adiun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8D1" w14:textId="77777777" w:rsidR="00E43ECD" w:rsidRPr="00682CD4" w:rsidRDefault="00E43ECD" w:rsidP="00545DC9">
            <w:r w:rsidRPr="00682CD4">
              <w:t>Katedra i Klinika Kardiologii</w:t>
            </w:r>
          </w:p>
        </w:tc>
      </w:tr>
      <w:tr w:rsidR="00E43ECD" w:rsidRPr="009E77FE" w14:paraId="371F9710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7E5" w14:textId="77777777" w:rsidR="00E43ECD" w:rsidRPr="009E77FE" w:rsidRDefault="00E43ECD" w:rsidP="00904C8B">
            <w:pPr>
              <w:numPr>
                <w:ilvl w:val="0"/>
                <w:numId w:val="25"/>
              </w:numPr>
              <w:ind w:left="394" w:hanging="284"/>
              <w:contextualSpacing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4B47" w14:textId="77777777" w:rsidR="00E43ECD" w:rsidRPr="00682CD4" w:rsidRDefault="00E43ECD" w:rsidP="00904C8B">
            <w:pPr>
              <w:jc w:val="center"/>
            </w:pPr>
            <w:r w:rsidRPr="00682CD4">
              <w:t>D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986" w14:textId="77777777" w:rsidR="00E43ECD" w:rsidRPr="00682CD4" w:rsidRDefault="00E43ECD" w:rsidP="00904C8B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AŁKIEWICZ BARTOS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581" w14:textId="77777777" w:rsidR="00E43ECD" w:rsidRPr="00682CD4" w:rsidRDefault="00E43ECD" w:rsidP="00904C8B">
            <w:r w:rsidRPr="00682CD4">
              <w:t>Adiun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7F3" w14:textId="77777777" w:rsidR="00E43ECD" w:rsidRPr="00682CD4" w:rsidRDefault="00E43ECD" w:rsidP="00904C8B">
            <w:r w:rsidRPr="00682CD4">
              <w:t>Katedra i Klinika Urologii i Onkologii Urologicznej</w:t>
            </w:r>
          </w:p>
        </w:tc>
      </w:tr>
      <w:tr w:rsidR="00E43ECD" w:rsidRPr="009E77FE" w14:paraId="64118385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37F" w14:textId="77777777" w:rsidR="00E43ECD" w:rsidRPr="009E77FE" w:rsidRDefault="00E43ECD" w:rsidP="00545DC9">
            <w:pPr>
              <w:numPr>
                <w:ilvl w:val="0"/>
                <w:numId w:val="25"/>
              </w:numPr>
              <w:ind w:left="394" w:hanging="284"/>
              <w:contextualSpacing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124C" w14:textId="77777777" w:rsidR="00E43ECD" w:rsidRPr="00682CD4" w:rsidRDefault="00E43ECD" w:rsidP="00545DC9">
            <w:pPr>
              <w:jc w:val="center"/>
            </w:pPr>
            <w:r w:rsidRPr="00682CD4">
              <w:t>Dr hab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4C8" w14:textId="77777777" w:rsidR="00E43ECD" w:rsidRPr="00682CD4" w:rsidRDefault="00E43ECD" w:rsidP="00545DC9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PROTASIEWICZ MARCI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A35" w14:textId="77777777" w:rsidR="00E43ECD" w:rsidRPr="00682CD4" w:rsidRDefault="00E43ECD" w:rsidP="00545DC9">
            <w:r w:rsidRPr="00682CD4">
              <w:t>Adiun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D05" w14:textId="77777777" w:rsidR="00E43ECD" w:rsidRPr="00682CD4" w:rsidRDefault="00E43ECD" w:rsidP="00545DC9">
            <w:r w:rsidRPr="00682CD4">
              <w:t>Katedra i Klinika Kardiologii</w:t>
            </w:r>
          </w:p>
        </w:tc>
      </w:tr>
      <w:tr w:rsidR="00E43ECD" w:rsidRPr="009E77FE" w14:paraId="2B9B3B74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2D5" w14:textId="77777777" w:rsidR="00E43ECD" w:rsidRPr="009E77FE" w:rsidRDefault="00E43ECD" w:rsidP="00904C8B">
            <w:pPr>
              <w:numPr>
                <w:ilvl w:val="0"/>
                <w:numId w:val="25"/>
              </w:numPr>
              <w:ind w:left="394" w:hanging="284"/>
              <w:contextualSpacing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CDF" w14:textId="77777777" w:rsidR="00E43ECD" w:rsidRPr="00682CD4" w:rsidRDefault="00E43ECD" w:rsidP="00904C8B">
            <w:pPr>
              <w:jc w:val="center"/>
            </w:pPr>
            <w:r w:rsidRPr="00682CD4">
              <w:t>Dr hab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0FED" w14:textId="77777777" w:rsidR="00E43ECD" w:rsidRPr="00682CD4" w:rsidRDefault="00E43ECD" w:rsidP="00904C8B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SKOŚKIEWICZ-MALINOWSKA KATARZY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152" w14:textId="77777777" w:rsidR="00E43ECD" w:rsidRPr="00682CD4" w:rsidRDefault="00E43ECD" w:rsidP="00904C8B">
            <w:r w:rsidRPr="00682CD4">
              <w:t>Adiun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4F70" w14:textId="77777777" w:rsidR="00E43ECD" w:rsidRPr="00682CD4" w:rsidRDefault="00E43ECD" w:rsidP="00904C8B">
            <w:r w:rsidRPr="00682CD4">
              <w:t>Zakład Stomatologii Zachowawczej i Dziecięcej</w:t>
            </w:r>
          </w:p>
        </w:tc>
      </w:tr>
      <w:tr w:rsidR="00E43ECD" w:rsidRPr="009E77FE" w14:paraId="59B62CE1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AB7" w14:textId="77777777" w:rsidR="00E43ECD" w:rsidRPr="009E77FE" w:rsidRDefault="00E43ECD" w:rsidP="00545DC9">
            <w:pPr>
              <w:numPr>
                <w:ilvl w:val="0"/>
                <w:numId w:val="25"/>
              </w:numPr>
              <w:ind w:left="394" w:hanging="284"/>
              <w:contextualSpacing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6CEB" w14:textId="77777777" w:rsidR="00E43ECD" w:rsidRPr="00682CD4" w:rsidRDefault="00E43ECD" w:rsidP="00545DC9">
            <w:pPr>
              <w:jc w:val="center"/>
            </w:pPr>
            <w:r w:rsidRPr="00682CD4">
              <w:t xml:space="preserve">Dr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58BF" w14:textId="77777777" w:rsidR="00E43ECD" w:rsidRPr="00682CD4" w:rsidRDefault="00E43ECD" w:rsidP="00545DC9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STAWARSKI ANDRZEJ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E5F" w14:textId="77777777" w:rsidR="00E43ECD" w:rsidRPr="00682CD4" w:rsidRDefault="00E43ECD" w:rsidP="00545DC9">
            <w:r w:rsidRPr="00682CD4">
              <w:t xml:space="preserve">Starszy wykładowc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D6F" w14:textId="77777777" w:rsidR="00E43ECD" w:rsidRPr="00682CD4" w:rsidRDefault="00E43ECD" w:rsidP="00545DC9">
            <w:r w:rsidRPr="00682CD4">
              <w:t>II Katedra i Klinika Pediatrii, Gastroenterologii i Żywienia</w:t>
            </w:r>
          </w:p>
        </w:tc>
      </w:tr>
      <w:tr w:rsidR="00E43ECD" w:rsidRPr="009E77FE" w14:paraId="38FA1955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09C" w14:textId="77777777" w:rsidR="00E43ECD" w:rsidRPr="009E77FE" w:rsidRDefault="00E43ECD" w:rsidP="00545DC9">
            <w:pPr>
              <w:numPr>
                <w:ilvl w:val="0"/>
                <w:numId w:val="25"/>
              </w:numPr>
              <w:ind w:left="394" w:hanging="284"/>
              <w:contextualSpacing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797" w14:textId="77777777" w:rsidR="00E43ECD" w:rsidRPr="00682CD4" w:rsidRDefault="00E43ECD" w:rsidP="00545DC9">
            <w:pPr>
              <w:jc w:val="center"/>
            </w:pPr>
            <w:r w:rsidRPr="00682CD4">
              <w:t xml:space="preserve">Dr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A4E" w14:textId="77777777" w:rsidR="00E43ECD" w:rsidRPr="00682CD4" w:rsidRDefault="00E43ECD" w:rsidP="00545DC9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WIERZBICKI JAROSŁA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2FD" w14:textId="77777777" w:rsidR="00E43ECD" w:rsidRPr="00682CD4" w:rsidRDefault="00E43ECD" w:rsidP="00545DC9">
            <w:r w:rsidRPr="00682CD4">
              <w:t>Adiun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2040" w14:textId="77777777" w:rsidR="00E43ECD" w:rsidRPr="00682CD4" w:rsidRDefault="00E43ECD" w:rsidP="00545DC9">
            <w:r w:rsidRPr="00682CD4">
              <w:t>Klinika Chirurgii Ogólnej, Małoinwazyjnej i Endokrynologicznej</w:t>
            </w:r>
          </w:p>
        </w:tc>
      </w:tr>
      <w:tr w:rsidR="00E43ECD" w:rsidRPr="009E77FE" w14:paraId="054B44C3" w14:textId="77777777" w:rsidTr="002F48D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2CD" w14:textId="77777777" w:rsidR="00E43ECD" w:rsidRPr="009E77FE" w:rsidRDefault="00E43ECD" w:rsidP="00545DC9">
            <w:pPr>
              <w:numPr>
                <w:ilvl w:val="0"/>
                <w:numId w:val="25"/>
              </w:numPr>
              <w:ind w:left="394" w:hanging="284"/>
              <w:contextualSpacing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2E8" w14:textId="77777777" w:rsidR="00E43ECD" w:rsidRPr="00682CD4" w:rsidRDefault="00E43ECD" w:rsidP="00545DC9">
            <w:pPr>
              <w:jc w:val="center"/>
            </w:pPr>
            <w:r w:rsidRPr="00682CD4">
              <w:t>Dr hab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F6D" w14:textId="77777777" w:rsidR="00E43ECD" w:rsidRPr="00682CD4" w:rsidRDefault="00E43ECD" w:rsidP="00545DC9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ZIELIŃSKA MARZE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DEF" w14:textId="77777777" w:rsidR="00E43ECD" w:rsidRPr="00682CD4" w:rsidRDefault="00E43ECD" w:rsidP="00545DC9">
            <w:r w:rsidRPr="00682CD4">
              <w:t>Adiun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D4E6" w14:textId="77777777" w:rsidR="00E43ECD" w:rsidRPr="00682CD4" w:rsidRDefault="00E43ECD" w:rsidP="00545DC9">
            <w:r w:rsidRPr="00682CD4">
              <w:t>Katedra i Klinika Anestezjologii i Intensywnej Terapii</w:t>
            </w:r>
          </w:p>
        </w:tc>
      </w:tr>
    </w:tbl>
    <w:p w14:paraId="3399B213" w14:textId="77777777" w:rsidR="008B18E5" w:rsidRDefault="008B18E5" w:rsidP="00D25079">
      <w:pPr>
        <w:spacing w:after="120"/>
        <w:rPr>
          <w:b/>
          <w:sz w:val="24"/>
          <w:szCs w:val="24"/>
        </w:rPr>
      </w:pPr>
    </w:p>
    <w:p w14:paraId="2A515673" w14:textId="77777777" w:rsidR="00D9752B" w:rsidRDefault="00D9752B" w:rsidP="00D25079">
      <w:pPr>
        <w:spacing w:after="120"/>
        <w:rPr>
          <w:b/>
          <w:sz w:val="24"/>
          <w:szCs w:val="24"/>
        </w:rPr>
      </w:pPr>
      <w:r w:rsidRPr="00E37DF4">
        <w:rPr>
          <w:b/>
          <w:sz w:val="24"/>
          <w:szCs w:val="24"/>
        </w:rPr>
        <w:t>Grupa – pracownicy niebędący nauczycielami</w:t>
      </w:r>
      <w:r w:rsidR="00E37DF4" w:rsidRPr="00E37DF4">
        <w:rPr>
          <w:b/>
          <w:sz w:val="24"/>
          <w:szCs w:val="24"/>
        </w:rPr>
        <w:t xml:space="preserve">  </w:t>
      </w:r>
      <w:r w:rsidRPr="00E37DF4">
        <w:rPr>
          <w:b/>
          <w:sz w:val="24"/>
          <w:szCs w:val="24"/>
        </w:rPr>
        <w:t xml:space="preserve">– 7 mandatów                                                   </w:t>
      </w:r>
      <w:r w:rsidR="00E37DF4" w:rsidRPr="00E37DF4">
        <w:rPr>
          <w:b/>
          <w:sz w:val="24"/>
          <w:szCs w:val="24"/>
        </w:rPr>
        <w:t xml:space="preserve">         </w:t>
      </w:r>
      <w:r w:rsidR="001C6681">
        <w:rPr>
          <w:b/>
          <w:sz w:val="24"/>
          <w:szCs w:val="24"/>
        </w:rPr>
        <w:t xml:space="preserve">       </w:t>
      </w:r>
    </w:p>
    <w:tbl>
      <w:tblPr>
        <w:tblW w:w="114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0"/>
        <w:gridCol w:w="1124"/>
        <w:gridCol w:w="3195"/>
        <w:gridCol w:w="1341"/>
        <w:gridCol w:w="5244"/>
      </w:tblGrid>
      <w:tr w:rsidR="00E43ECD" w14:paraId="1D0949B4" w14:textId="77777777" w:rsidTr="001D2778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4190" w14:textId="77777777" w:rsidR="00E43ECD" w:rsidRDefault="00E43ECD" w:rsidP="00F21727">
            <w:pPr>
              <w:ind w:left="360" w:hanging="36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p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E53D" w14:textId="77777777" w:rsidR="00E43ECD" w:rsidRDefault="00E43ECD" w:rsidP="00F21727">
            <w:r>
              <w:t>Tytuł zawodowy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2A46" w14:textId="77777777" w:rsidR="00E43ECD" w:rsidRDefault="00E43ECD" w:rsidP="00F21727">
            <w:pPr>
              <w:spacing w:before="120"/>
              <w:jc w:val="center"/>
            </w:pPr>
            <w:r>
              <w:t>Nazwisko i imi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CD3" w14:textId="77777777" w:rsidR="00E43ECD" w:rsidRDefault="00E43ECD" w:rsidP="00DF69F0">
            <w:pPr>
              <w:spacing w:before="120"/>
            </w:pPr>
            <w:r>
              <w:t>Stanowisk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64D6" w14:textId="77777777" w:rsidR="00E43ECD" w:rsidRDefault="00E43ECD" w:rsidP="00F21727">
            <w:pPr>
              <w:spacing w:before="120"/>
              <w:jc w:val="center"/>
            </w:pPr>
            <w:r>
              <w:t>Jednostka organizacyjna</w:t>
            </w:r>
          </w:p>
        </w:tc>
      </w:tr>
      <w:tr w:rsidR="00E43ECD" w14:paraId="60ECBE2B" w14:textId="77777777" w:rsidTr="001D27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E59" w14:textId="77777777" w:rsidR="00E43ECD" w:rsidRPr="0000093F" w:rsidRDefault="00E43ECD" w:rsidP="006B4706">
            <w:pPr>
              <w:pStyle w:val="Akapitzlist"/>
              <w:numPr>
                <w:ilvl w:val="0"/>
                <w:numId w:val="26"/>
              </w:numPr>
              <w:ind w:left="394" w:hanging="284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965" w14:textId="77777777" w:rsidR="00E43ECD" w:rsidRPr="00682CD4" w:rsidRDefault="00E43ECD" w:rsidP="006B4706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gr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952" w14:textId="77777777" w:rsidR="00E43ECD" w:rsidRPr="00682CD4" w:rsidRDefault="00E43ECD" w:rsidP="006B4706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CUGIER PIOT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B8F" w14:textId="77777777" w:rsidR="00E43ECD" w:rsidRPr="00682CD4" w:rsidRDefault="00E43ECD" w:rsidP="006B4706">
            <w:r w:rsidRPr="00682CD4">
              <w:t>Główny specjalist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C57" w14:textId="77777777" w:rsidR="00E43ECD" w:rsidRPr="00682CD4" w:rsidRDefault="00E43ECD" w:rsidP="006B4706">
            <w:r w:rsidRPr="00682CD4">
              <w:t>Sekcja ds. Kształcenia w Języku Angielskim, Dziekanat Wydziału Lekarskiego</w:t>
            </w:r>
          </w:p>
        </w:tc>
      </w:tr>
      <w:tr w:rsidR="00E43ECD" w14:paraId="5EB1E444" w14:textId="77777777" w:rsidTr="001D27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C48" w14:textId="77777777" w:rsidR="00E43ECD" w:rsidRPr="0000093F" w:rsidRDefault="00E43ECD" w:rsidP="006B4706">
            <w:pPr>
              <w:pStyle w:val="Akapitzlist"/>
              <w:numPr>
                <w:ilvl w:val="0"/>
                <w:numId w:val="26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F3D" w14:textId="77777777" w:rsidR="00E43ECD" w:rsidRPr="00682CD4" w:rsidRDefault="00E43ECD" w:rsidP="006B4706">
            <w:r w:rsidRPr="00682CD4"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562" w14:textId="77777777" w:rsidR="00E43ECD" w:rsidRPr="00682CD4" w:rsidRDefault="00E43ECD" w:rsidP="006B4706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EMILIANOWICZ MAGDALEN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2B91" w14:textId="77777777" w:rsidR="00E43ECD" w:rsidRPr="00682CD4" w:rsidRDefault="00E43ECD" w:rsidP="006B4706">
            <w:r w:rsidRPr="00682CD4">
              <w:t>Samodzielny refere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5801" w14:textId="77777777" w:rsidR="00E43ECD" w:rsidRPr="00682CD4" w:rsidRDefault="00E43ECD" w:rsidP="006B4706">
            <w:r w:rsidRPr="00682CD4">
              <w:t>Klinika Chirurgii Naczyniowej, Ogólnej i Transplantacyjnej</w:t>
            </w:r>
          </w:p>
          <w:p w14:paraId="0E9E01A6" w14:textId="77777777" w:rsidR="00E43ECD" w:rsidRPr="00682CD4" w:rsidRDefault="00E43ECD" w:rsidP="006B4706"/>
        </w:tc>
      </w:tr>
      <w:tr w:rsidR="00E43ECD" w14:paraId="2C34B20F" w14:textId="77777777" w:rsidTr="001D27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EFEC" w14:textId="77777777" w:rsidR="00E43ECD" w:rsidRPr="0000093F" w:rsidRDefault="00E43ECD" w:rsidP="006B4706">
            <w:pPr>
              <w:pStyle w:val="Akapitzlist"/>
              <w:numPr>
                <w:ilvl w:val="0"/>
                <w:numId w:val="26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2E2A" w14:textId="77777777" w:rsidR="00E43ECD" w:rsidRPr="00682CD4" w:rsidRDefault="00E43ECD" w:rsidP="006B4706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Dr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DA5" w14:textId="77777777" w:rsidR="00E43ECD" w:rsidRPr="00682CD4" w:rsidRDefault="00E43ECD" w:rsidP="006B4706">
            <w:pPr>
              <w:rPr>
                <w:sz w:val="22"/>
                <w:szCs w:val="22"/>
              </w:rPr>
            </w:pPr>
            <w:proofErr w:type="spellStart"/>
            <w:r w:rsidRPr="00682CD4">
              <w:rPr>
                <w:sz w:val="22"/>
                <w:szCs w:val="22"/>
              </w:rPr>
              <w:t>KͅŰBLER</w:t>
            </w:r>
            <w:proofErr w:type="spellEnd"/>
            <w:r w:rsidRPr="00682CD4">
              <w:rPr>
                <w:sz w:val="22"/>
                <w:szCs w:val="22"/>
              </w:rPr>
              <w:t xml:space="preserve"> MAGDALEN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B5B" w14:textId="77777777" w:rsidR="00E43ECD" w:rsidRPr="00682CD4" w:rsidRDefault="00E43ECD" w:rsidP="006B4706">
            <w:r w:rsidRPr="00682CD4">
              <w:t>p.o. Kierownika Dziekanat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8C8" w14:textId="77777777" w:rsidR="00E43ECD" w:rsidRPr="00682CD4" w:rsidRDefault="00E43ECD" w:rsidP="006B4706">
            <w:r w:rsidRPr="00682CD4">
              <w:t>Dziekanat Wydziału Lekarskiego</w:t>
            </w:r>
          </w:p>
        </w:tc>
      </w:tr>
      <w:tr w:rsidR="00E43ECD" w14:paraId="338F607B" w14:textId="77777777" w:rsidTr="001D27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785" w14:textId="77777777" w:rsidR="00E43ECD" w:rsidRPr="0000093F" w:rsidRDefault="00E43ECD" w:rsidP="006B4706">
            <w:pPr>
              <w:pStyle w:val="Akapitzlist"/>
              <w:numPr>
                <w:ilvl w:val="0"/>
                <w:numId w:val="26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3DD" w14:textId="77777777" w:rsidR="00E43ECD" w:rsidRPr="00682CD4" w:rsidRDefault="00E43ECD" w:rsidP="006B4706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338" w14:textId="77777777" w:rsidR="00E43ECD" w:rsidRPr="00682CD4" w:rsidRDefault="00E43ECD" w:rsidP="006B4706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NAJDUK JUSTYN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8C14" w14:textId="77777777" w:rsidR="00E43ECD" w:rsidRPr="00682CD4" w:rsidRDefault="00E43ECD" w:rsidP="006B4706">
            <w:r w:rsidRPr="00682CD4">
              <w:t>Starszy refere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913" w14:textId="77777777" w:rsidR="00E43ECD" w:rsidRPr="00682CD4" w:rsidRDefault="00E43ECD" w:rsidP="006B4706">
            <w:r w:rsidRPr="00682CD4">
              <w:t>Katedra i Zakład Protetyki Stomatologicznej</w:t>
            </w:r>
          </w:p>
        </w:tc>
      </w:tr>
      <w:tr w:rsidR="00E43ECD" w14:paraId="5B263A90" w14:textId="77777777" w:rsidTr="001D27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977" w14:textId="77777777" w:rsidR="00E43ECD" w:rsidRPr="0000093F" w:rsidRDefault="00E43ECD" w:rsidP="006B4706">
            <w:pPr>
              <w:pStyle w:val="Akapitzlist"/>
              <w:numPr>
                <w:ilvl w:val="0"/>
                <w:numId w:val="26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F5A" w14:textId="77777777" w:rsidR="00E43ECD" w:rsidRPr="00682CD4" w:rsidRDefault="00E43ECD" w:rsidP="006B4706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05D" w14:textId="77777777" w:rsidR="00E43ECD" w:rsidRPr="00682CD4" w:rsidRDefault="00E43ECD" w:rsidP="006B4706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 xml:space="preserve">PĘKALSKA-CISEK </w:t>
            </w:r>
          </w:p>
          <w:p w14:paraId="4C17B9E5" w14:textId="77777777" w:rsidR="00E43ECD" w:rsidRPr="00682CD4" w:rsidRDefault="00E43ECD" w:rsidP="006B4706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AŁGORZA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32D" w14:textId="77777777" w:rsidR="00E43ECD" w:rsidRPr="00682CD4" w:rsidRDefault="00E43ECD" w:rsidP="006B4706">
            <w:r w:rsidRPr="00682CD4">
              <w:t>Samodzielny refere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F25" w14:textId="77777777" w:rsidR="00E43ECD" w:rsidRPr="00682CD4" w:rsidRDefault="00E43ECD" w:rsidP="006B4706">
            <w:r w:rsidRPr="00682CD4">
              <w:t>Katedra i Zakład Biologii i Parazytologii Lekarskiej</w:t>
            </w:r>
          </w:p>
        </w:tc>
      </w:tr>
      <w:tr w:rsidR="00E43ECD" w14:paraId="30769CF7" w14:textId="77777777" w:rsidTr="001D27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8445" w14:textId="77777777" w:rsidR="00E43ECD" w:rsidRPr="0000093F" w:rsidRDefault="00E43ECD" w:rsidP="006B4706">
            <w:pPr>
              <w:pStyle w:val="Akapitzlist"/>
              <w:numPr>
                <w:ilvl w:val="0"/>
                <w:numId w:val="26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2BB" w14:textId="77777777" w:rsidR="00E43ECD" w:rsidRPr="00682CD4" w:rsidRDefault="00E43ECD" w:rsidP="006B4706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67C" w14:textId="77777777" w:rsidR="00E43ECD" w:rsidRPr="00682CD4" w:rsidRDefault="00E43ECD" w:rsidP="006B4706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PILARSKA JOLAN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F84" w14:textId="77777777" w:rsidR="00E43ECD" w:rsidRPr="00682CD4" w:rsidRDefault="00E43ECD" w:rsidP="006B4706">
            <w:r w:rsidRPr="00682CD4">
              <w:t>Samodzielny refere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4D4" w14:textId="77777777" w:rsidR="00E43ECD" w:rsidRPr="00682CD4" w:rsidRDefault="00E43ECD" w:rsidP="006B4706">
            <w:r w:rsidRPr="00682CD4">
              <w:t>Katedra i Zakład Chirurgii Stomatologicznej</w:t>
            </w:r>
          </w:p>
        </w:tc>
      </w:tr>
      <w:tr w:rsidR="00E43ECD" w14:paraId="50770916" w14:textId="77777777" w:rsidTr="001D27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4A0" w14:textId="77777777" w:rsidR="00E43ECD" w:rsidRPr="0000093F" w:rsidRDefault="00E43ECD" w:rsidP="006B4706">
            <w:pPr>
              <w:pStyle w:val="Akapitzlist"/>
              <w:numPr>
                <w:ilvl w:val="0"/>
                <w:numId w:val="26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C03F" w14:textId="77777777" w:rsidR="00E43ECD" w:rsidRPr="00682CD4" w:rsidRDefault="00E43ECD" w:rsidP="006B4706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DB8" w14:textId="77777777" w:rsidR="00E43ECD" w:rsidRPr="00682CD4" w:rsidRDefault="00E43ECD" w:rsidP="006B4706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ŻYJEWSKA JOANN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E12" w14:textId="77777777" w:rsidR="00E43ECD" w:rsidRPr="00682CD4" w:rsidRDefault="00E43ECD" w:rsidP="006B4706">
            <w:r w:rsidRPr="00682CD4">
              <w:t>Samodzielny refere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6B0" w14:textId="77777777" w:rsidR="00E43ECD" w:rsidRPr="00682CD4" w:rsidRDefault="00E43ECD" w:rsidP="006B4706">
            <w:r w:rsidRPr="00682CD4">
              <w:t>Klinika Chirurgii Ogólnej, Małoinwazyjnej i Endokrynologicznej</w:t>
            </w:r>
          </w:p>
        </w:tc>
      </w:tr>
    </w:tbl>
    <w:p w14:paraId="01A46118" w14:textId="77777777" w:rsidR="0021093E" w:rsidRDefault="0021093E" w:rsidP="0021093E">
      <w:pPr>
        <w:spacing w:after="120"/>
        <w:rPr>
          <w:b/>
          <w:color w:val="FF0000"/>
          <w:sz w:val="24"/>
          <w:szCs w:val="24"/>
        </w:rPr>
      </w:pPr>
    </w:p>
    <w:p w14:paraId="1A2D8FDE" w14:textId="77777777" w:rsidR="00FA2BA7" w:rsidRPr="008B11DF" w:rsidRDefault="00A1439E" w:rsidP="00D25079">
      <w:pPr>
        <w:spacing w:after="120"/>
        <w:rPr>
          <w:b/>
          <w:spacing w:val="-4"/>
          <w:sz w:val="24"/>
          <w:szCs w:val="24"/>
        </w:rPr>
      </w:pPr>
      <w:r w:rsidRPr="008B11DF">
        <w:rPr>
          <w:b/>
          <w:spacing w:val="-4"/>
          <w:sz w:val="24"/>
          <w:szCs w:val="24"/>
        </w:rPr>
        <w:t>Grupa – studenci</w:t>
      </w:r>
      <w:r w:rsidR="00727517" w:rsidRPr="008B11DF">
        <w:rPr>
          <w:b/>
          <w:spacing w:val="-4"/>
          <w:sz w:val="24"/>
          <w:szCs w:val="24"/>
        </w:rPr>
        <w:t xml:space="preserve"> Wydziału Lekarskiego</w:t>
      </w:r>
      <w:r w:rsidRPr="008B11DF">
        <w:rPr>
          <w:b/>
          <w:spacing w:val="-4"/>
          <w:sz w:val="24"/>
          <w:szCs w:val="24"/>
        </w:rPr>
        <w:t xml:space="preserve"> kierun</w:t>
      </w:r>
      <w:r w:rsidR="00727517" w:rsidRPr="008B11DF">
        <w:rPr>
          <w:b/>
          <w:spacing w:val="-4"/>
          <w:sz w:val="24"/>
          <w:szCs w:val="24"/>
        </w:rPr>
        <w:t>ku</w:t>
      </w:r>
      <w:r w:rsidRPr="008B11DF">
        <w:rPr>
          <w:b/>
          <w:spacing w:val="-4"/>
          <w:sz w:val="24"/>
          <w:szCs w:val="24"/>
        </w:rPr>
        <w:t xml:space="preserve"> lekarski</w:t>
      </w:r>
      <w:r w:rsidR="00727517" w:rsidRPr="008B11DF">
        <w:rPr>
          <w:b/>
          <w:spacing w:val="-4"/>
          <w:sz w:val="24"/>
          <w:szCs w:val="24"/>
        </w:rPr>
        <w:t>ego</w:t>
      </w:r>
      <w:r w:rsidRPr="008B11DF">
        <w:rPr>
          <w:b/>
          <w:spacing w:val="-4"/>
          <w:sz w:val="24"/>
          <w:szCs w:val="24"/>
        </w:rPr>
        <w:t xml:space="preserve"> –  9 mandatów                      </w:t>
      </w:r>
      <w:r w:rsidR="001C6681">
        <w:rPr>
          <w:b/>
          <w:spacing w:val="-4"/>
          <w:sz w:val="24"/>
          <w:szCs w:val="24"/>
        </w:rPr>
        <w:t xml:space="preserve">                        </w:t>
      </w:r>
    </w:p>
    <w:tbl>
      <w:tblPr>
        <w:tblW w:w="1073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275"/>
        <w:gridCol w:w="3402"/>
        <w:gridCol w:w="5454"/>
      </w:tblGrid>
      <w:tr w:rsidR="00E43ECD" w:rsidRPr="00682CD4" w14:paraId="2AECD539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E953" w14:textId="77777777" w:rsidR="00E43ECD" w:rsidRPr="00682CD4" w:rsidRDefault="00E43ECD" w:rsidP="00F21727">
            <w:pPr>
              <w:ind w:left="360" w:hanging="360"/>
              <w:rPr>
                <w:lang w:val="de-DE"/>
              </w:rPr>
            </w:pPr>
            <w:proofErr w:type="spellStart"/>
            <w:r w:rsidRPr="00682CD4">
              <w:rPr>
                <w:lang w:val="de-DE"/>
              </w:rPr>
              <w:t>Lp</w:t>
            </w:r>
            <w:proofErr w:type="spellEnd"/>
            <w:r w:rsidRPr="00682CD4">
              <w:rPr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AE7" w14:textId="77777777" w:rsidR="00E43ECD" w:rsidRPr="00682CD4" w:rsidRDefault="00E43ECD" w:rsidP="00F2172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17BB" w14:textId="77777777" w:rsidR="00E43ECD" w:rsidRPr="00682CD4" w:rsidRDefault="00E43ECD" w:rsidP="00F21727">
            <w:pPr>
              <w:jc w:val="center"/>
            </w:pPr>
            <w:r w:rsidRPr="00682CD4">
              <w:t>Nazwisko i imię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5CA4" w14:textId="77777777" w:rsidR="00E43ECD" w:rsidRPr="00682CD4" w:rsidRDefault="00E43ECD" w:rsidP="00F21727">
            <w:pPr>
              <w:jc w:val="center"/>
            </w:pPr>
            <w:r w:rsidRPr="00682CD4">
              <w:t>Rok studiów</w:t>
            </w:r>
          </w:p>
        </w:tc>
      </w:tr>
      <w:tr w:rsidR="00E43ECD" w:rsidRPr="00682CD4" w14:paraId="25A72E4E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B6C9" w14:textId="77777777" w:rsidR="00E43ECD" w:rsidRPr="00682CD4" w:rsidRDefault="00E43ECD" w:rsidP="00DC2409">
            <w:pPr>
              <w:pStyle w:val="Akapitzlist"/>
              <w:numPr>
                <w:ilvl w:val="0"/>
                <w:numId w:val="27"/>
              </w:numPr>
              <w:ind w:left="536" w:hanging="426"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703" w14:textId="77777777" w:rsidR="00E43ECD" w:rsidRPr="00682CD4" w:rsidRDefault="00E43ECD" w:rsidP="00DC2409">
            <w:r w:rsidRPr="00682CD4"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8756" w14:textId="77777777" w:rsidR="00E43ECD" w:rsidRPr="00682CD4" w:rsidRDefault="00E43ECD" w:rsidP="00DC2409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BAJURNY JAKUB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F63" w14:textId="77777777" w:rsidR="00E43ECD" w:rsidRPr="00682CD4" w:rsidRDefault="00E43ECD" w:rsidP="00DC2409">
            <w:r w:rsidRPr="00682CD4">
              <w:t>IV</w:t>
            </w:r>
          </w:p>
        </w:tc>
      </w:tr>
      <w:tr w:rsidR="00E43ECD" w:rsidRPr="00682CD4" w14:paraId="58B73F1E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2B33" w14:textId="77777777" w:rsidR="00E43ECD" w:rsidRPr="00682CD4" w:rsidRDefault="00E43ECD" w:rsidP="00DC2409">
            <w:pPr>
              <w:pStyle w:val="Akapitzlist"/>
              <w:numPr>
                <w:ilvl w:val="0"/>
                <w:numId w:val="27"/>
              </w:numPr>
              <w:ind w:left="536" w:hanging="426"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43B" w14:textId="77777777" w:rsidR="00E43ECD" w:rsidRPr="00682CD4" w:rsidRDefault="00E43ECD" w:rsidP="00DC2409">
            <w:r w:rsidRPr="00682CD4"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57D2" w14:textId="77777777" w:rsidR="00E43ECD" w:rsidRPr="00682CD4" w:rsidRDefault="00E43ECD" w:rsidP="00DC2409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CHMIELOWIEC ZUZANNA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BB5" w14:textId="77777777" w:rsidR="00E43ECD" w:rsidRPr="00682CD4" w:rsidRDefault="00E43ECD" w:rsidP="00DC2409">
            <w:r w:rsidRPr="00682CD4">
              <w:t>III</w:t>
            </w:r>
          </w:p>
        </w:tc>
      </w:tr>
      <w:tr w:rsidR="00E43ECD" w:rsidRPr="00682CD4" w14:paraId="4BA7BD88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3CDD" w14:textId="77777777" w:rsidR="00E43ECD" w:rsidRPr="00682CD4" w:rsidRDefault="00E43ECD" w:rsidP="00DC2409">
            <w:pPr>
              <w:pStyle w:val="Akapitzlist"/>
              <w:numPr>
                <w:ilvl w:val="0"/>
                <w:numId w:val="27"/>
              </w:numPr>
              <w:ind w:left="536" w:hanging="426"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164" w14:textId="77777777" w:rsidR="00E43ECD" w:rsidRPr="00682CD4" w:rsidRDefault="00E43ECD" w:rsidP="00DC2409">
            <w:r w:rsidRPr="00682CD4"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1A2" w14:textId="77777777" w:rsidR="00E43ECD" w:rsidRPr="00682CD4" w:rsidRDefault="00E43ECD" w:rsidP="00DC2409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CZERW JAN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156" w14:textId="77777777" w:rsidR="00E43ECD" w:rsidRPr="00682CD4" w:rsidRDefault="00E43ECD" w:rsidP="00DC2409">
            <w:r w:rsidRPr="00682CD4">
              <w:t>II</w:t>
            </w:r>
          </w:p>
        </w:tc>
      </w:tr>
      <w:tr w:rsidR="00E43ECD" w:rsidRPr="00682CD4" w14:paraId="7AFCB317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A92" w14:textId="77777777" w:rsidR="00E43ECD" w:rsidRPr="00682CD4" w:rsidRDefault="00E43ECD" w:rsidP="00DC2409">
            <w:pPr>
              <w:pStyle w:val="Akapitzlist"/>
              <w:numPr>
                <w:ilvl w:val="0"/>
                <w:numId w:val="27"/>
              </w:numPr>
              <w:ind w:left="536" w:hanging="426"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005" w14:textId="77777777" w:rsidR="00E43ECD" w:rsidRPr="00682CD4" w:rsidRDefault="00E43ECD" w:rsidP="002F48D2">
            <w:r w:rsidRPr="00682CD4"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8C2" w14:textId="77777777" w:rsidR="00E43ECD" w:rsidRPr="00682CD4" w:rsidRDefault="00E43ECD" w:rsidP="002F48D2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JARCZYK STEFAN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541" w14:textId="77777777" w:rsidR="00E43ECD" w:rsidRPr="00682CD4" w:rsidRDefault="00E43ECD" w:rsidP="002F48D2">
            <w:r w:rsidRPr="00682CD4">
              <w:t>VI</w:t>
            </w:r>
          </w:p>
        </w:tc>
      </w:tr>
      <w:tr w:rsidR="00E43ECD" w:rsidRPr="00682CD4" w14:paraId="608A351C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6973" w14:textId="77777777" w:rsidR="00E43ECD" w:rsidRPr="00682CD4" w:rsidRDefault="00E43ECD" w:rsidP="00DC2409">
            <w:pPr>
              <w:pStyle w:val="Akapitzlist"/>
              <w:numPr>
                <w:ilvl w:val="0"/>
                <w:numId w:val="27"/>
              </w:numPr>
              <w:ind w:left="536" w:hanging="426"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06E" w14:textId="77777777" w:rsidR="00E43ECD" w:rsidRPr="00682CD4" w:rsidRDefault="00E43ECD" w:rsidP="00DC2409">
            <w:r w:rsidRPr="00682CD4"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2A9" w14:textId="77777777" w:rsidR="00E43ECD" w:rsidRPr="00682CD4" w:rsidRDefault="00E43ECD" w:rsidP="00DC2409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LIPIETA MIŁOSZ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7CD" w14:textId="77777777" w:rsidR="00E43ECD" w:rsidRPr="00682CD4" w:rsidRDefault="00E43ECD" w:rsidP="00DC2409">
            <w:r w:rsidRPr="00682CD4">
              <w:t>III</w:t>
            </w:r>
          </w:p>
        </w:tc>
      </w:tr>
      <w:tr w:rsidR="00E43ECD" w:rsidRPr="00682CD4" w14:paraId="5185DD49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5182" w14:textId="77777777" w:rsidR="00E43ECD" w:rsidRPr="00682CD4" w:rsidRDefault="00E43ECD" w:rsidP="00DC2409">
            <w:pPr>
              <w:pStyle w:val="Akapitzlist"/>
              <w:numPr>
                <w:ilvl w:val="0"/>
                <w:numId w:val="27"/>
              </w:numPr>
              <w:ind w:left="536" w:hanging="426"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B600" w14:textId="77777777" w:rsidR="00E43ECD" w:rsidRPr="00682CD4" w:rsidRDefault="00E43ECD" w:rsidP="00DC2409">
            <w:r w:rsidRPr="00682CD4"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0CAC" w14:textId="77777777" w:rsidR="00E43ECD" w:rsidRPr="00682CD4" w:rsidRDefault="00E43ECD" w:rsidP="00DC2409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NOWAK BERNADETTA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0D4" w14:textId="77777777" w:rsidR="00E43ECD" w:rsidRPr="00682CD4" w:rsidRDefault="00E43ECD" w:rsidP="00DC2409">
            <w:r w:rsidRPr="00682CD4">
              <w:t>I</w:t>
            </w:r>
          </w:p>
        </w:tc>
      </w:tr>
      <w:tr w:rsidR="00E43ECD" w:rsidRPr="00682CD4" w14:paraId="5E76A3AA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232C" w14:textId="77777777" w:rsidR="00E43ECD" w:rsidRPr="00682CD4" w:rsidRDefault="00E43ECD" w:rsidP="00DC2409">
            <w:pPr>
              <w:pStyle w:val="Akapitzlist"/>
              <w:numPr>
                <w:ilvl w:val="0"/>
                <w:numId w:val="27"/>
              </w:numPr>
              <w:ind w:left="536" w:hanging="426"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06CF" w14:textId="77777777" w:rsidR="00E43ECD" w:rsidRPr="00682CD4" w:rsidRDefault="00E43ECD" w:rsidP="00DC2409">
            <w:r w:rsidRPr="00682CD4"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F30A" w14:textId="77777777" w:rsidR="00E43ECD" w:rsidRPr="00682CD4" w:rsidRDefault="00E43ECD" w:rsidP="00DC2409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 xml:space="preserve">OSUCH ANGELICA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72E" w14:textId="77777777" w:rsidR="00E43ECD" w:rsidRPr="00682CD4" w:rsidRDefault="00E43ECD" w:rsidP="00DC2409">
            <w:r w:rsidRPr="00682CD4">
              <w:t>II (ED)</w:t>
            </w:r>
          </w:p>
        </w:tc>
      </w:tr>
      <w:tr w:rsidR="00E43ECD" w:rsidRPr="00682CD4" w14:paraId="42AEF0E9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670" w14:textId="77777777" w:rsidR="00E43ECD" w:rsidRPr="00682CD4" w:rsidRDefault="00E43ECD" w:rsidP="00DC2409">
            <w:pPr>
              <w:pStyle w:val="Akapitzlist"/>
              <w:numPr>
                <w:ilvl w:val="0"/>
                <w:numId w:val="27"/>
              </w:numPr>
              <w:ind w:left="536" w:hanging="426"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CD3" w14:textId="77777777" w:rsidR="00E43ECD" w:rsidRPr="00682CD4" w:rsidRDefault="00E43ECD" w:rsidP="002F48D2">
            <w:r w:rsidRPr="00682CD4"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EBA" w14:textId="77777777" w:rsidR="00E43ECD" w:rsidRPr="00682CD4" w:rsidRDefault="00E43ECD" w:rsidP="002F48D2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SZYLLER HUBER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8A1" w14:textId="77777777" w:rsidR="00E43ECD" w:rsidRPr="00682CD4" w:rsidRDefault="00E43ECD" w:rsidP="002F48D2">
            <w:r w:rsidRPr="00682CD4">
              <w:t>II</w:t>
            </w:r>
          </w:p>
        </w:tc>
      </w:tr>
      <w:tr w:rsidR="00E43ECD" w:rsidRPr="00682CD4" w14:paraId="51D50C7F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EBDE" w14:textId="77777777" w:rsidR="00E43ECD" w:rsidRPr="00682CD4" w:rsidRDefault="00E43ECD" w:rsidP="00DC2409">
            <w:pPr>
              <w:pStyle w:val="Akapitzlist"/>
              <w:numPr>
                <w:ilvl w:val="0"/>
                <w:numId w:val="27"/>
              </w:numPr>
              <w:ind w:left="536" w:hanging="426"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998" w14:textId="77777777" w:rsidR="00E43ECD" w:rsidRPr="00682CD4" w:rsidRDefault="00E43ECD" w:rsidP="00DC2409">
            <w:r w:rsidRPr="00682CD4"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7CCF" w14:textId="77777777" w:rsidR="00E43ECD" w:rsidRPr="00682CD4" w:rsidRDefault="00E43ECD" w:rsidP="00DC2409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URBAN SZYMON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AB4" w14:textId="77777777" w:rsidR="00E43ECD" w:rsidRPr="00682CD4" w:rsidRDefault="00E43ECD" w:rsidP="00DC2409">
            <w:r w:rsidRPr="00682CD4">
              <w:t>V</w:t>
            </w:r>
          </w:p>
        </w:tc>
      </w:tr>
    </w:tbl>
    <w:p w14:paraId="754D4D8F" w14:textId="77777777" w:rsidR="00A1439E" w:rsidRPr="00682CD4" w:rsidRDefault="00A1439E" w:rsidP="00A1439E"/>
    <w:p w14:paraId="31A55698" w14:textId="77777777" w:rsidR="00CF7A97" w:rsidRPr="00682CD4" w:rsidRDefault="00CF7A97" w:rsidP="00081091">
      <w:pPr>
        <w:spacing w:after="120"/>
        <w:rPr>
          <w:b/>
          <w:sz w:val="24"/>
          <w:szCs w:val="24"/>
        </w:rPr>
      </w:pPr>
    </w:p>
    <w:p w14:paraId="2EF7D192" w14:textId="77777777" w:rsidR="008B11DF" w:rsidRPr="00682CD4" w:rsidRDefault="00A1439E" w:rsidP="00D25079">
      <w:pPr>
        <w:spacing w:after="120"/>
        <w:rPr>
          <w:b/>
          <w:spacing w:val="-4"/>
          <w:sz w:val="24"/>
          <w:szCs w:val="24"/>
        </w:rPr>
      </w:pPr>
      <w:r w:rsidRPr="00682CD4">
        <w:rPr>
          <w:b/>
          <w:spacing w:val="-4"/>
          <w:sz w:val="24"/>
          <w:szCs w:val="24"/>
        </w:rPr>
        <w:t>Grupa – studenci</w:t>
      </w:r>
      <w:r w:rsidR="00727517" w:rsidRPr="00682CD4">
        <w:rPr>
          <w:b/>
          <w:spacing w:val="-4"/>
          <w:sz w:val="24"/>
          <w:szCs w:val="24"/>
        </w:rPr>
        <w:t xml:space="preserve"> Wydziału Lekarsko-Stomatologicznego</w:t>
      </w:r>
      <w:r w:rsidRPr="00682CD4">
        <w:rPr>
          <w:b/>
          <w:spacing w:val="-4"/>
          <w:sz w:val="24"/>
          <w:szCs w:val="24"/>
        </w:rPr>
        <w:t xml:space="preserve"> kierun</w:t>
      </w:r>
      <w:r w:rsidR="00727517" w:rsidRPr="00682CD4">
        <w:rPr>
          <w:b/>
          <w:spacing w:val="-4"/>
          <w:sz w:val="24"/>
          <w:szCs w:val="24"/>
        </w:rPr>
        <w:t>ku</w:t>
      </w:r>
      <w:r w:rsidRPr="00682CD4">
        <w:rPr>
          <w:b/>
          <w:spacing w:val="-4"/>
          <w:sz w:val="24"/>
          <w:szCs w:val="24"/>
        </w:rPr>
        <w:t xml:space="preserve"> lekarsko-dentystyczn</w:t>
      </w:r>
      <w:r w:rsidR="00727517" w:rsidRPr="00682CD4">
        <w:rPr>
          <w:b/>
          <w:spacing w:val="-4"/>
          <w:sz w:val="24"/>
          <w:szCs w:val="24"/>
        </w:rPr>
        <w:t>ego</w:t>
      </w:r>
      <w:r w:rsidRPr="00682CD4">
        <w:rPr>
          <w:b/>
          <w:spacing w:val="-4"/>
          <w:sz w:val="24"/>
          <w:szCs w:val="24"/>
        </w:rPr>
        <w:t xml:space="preserve"> – 2 mandaty    </w:t>
      </w:r>
    </w:p>
    <w:tbl>
      <w:tblPr>
        <w:tblW w:w="1073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275"/>
        <w:gridCol w:w="3402"/>
        <w:gridCol w:w="5454"/>
      </w:tblGrid>
      <w:tr w:rsidR="006B6E67" w:rsidRPr="00682CD4" w14:paraId="5235D89F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AB66" w14:textId="77777777" w:rsidR="006B6E67" w:rsidRPr="00682CD4" w:rsidRDefault="006B6E67" w:rsidP="00F21727">
            <w:pPr>
              <w:ind w:left="360" w:hanging="360"/>
              <w:rPr>
                <w:lang w:val="de-DE"/>
              </w:rPr>
            </w:pPr>
            <w:proofErr w:type="spellStart"/>
            <w:r w:rsidRPr="00682CD4">
              <w:rPr>
                <w:lang w:val="de-DE"/>
              </w:rPr>
              <w:t>Lp</w:t>
            </w:r>
            <w:proofErr w:type="spellEnd"/>
            <w:r w:rsidRPr="00682CD4">
              <w:rPr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4E54" w14:textId="77777777" w:rsidR="006B6E67" w:rsidRPr="00682CD4" w:rsidRDefault="006B6E67" w:rsidP="00F2172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EA79" w14:textId="77777777" w:rsidR="006B6E67" w:rsidRPr="00682CD4" w:rsidRDefault="006B6E67" w:rsidP="00F21727">
            <w:pPr>
              <w:jc w:val="center"/>
            </w:pPr>
            <w:r w:rsidRPr="00682CD4">
              <w:t>Nazwisko i imię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E465" w14:textId="77777777" w:rsidR="006B6E67" w:rsidRPr="00682CD4" w:rsidRDefault="006B6E67" w:rsidP="00F21727">
            <w:pPr>
              <w:jc w:val="center"/>
            </w:pPr>
            <w:r w:rsidRPr="00682CD4">
              <w:t>Rok studiów</w:t>
            </w:r>
          </w:p>
        </w:tc>
      </w:tr>
      <w:tr w:rsidR="006B6E67" w:rsidRPr="00682CD4" w14:paraId="3C2C86B3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51C" w14:textId="77777777" w:rsidR="006B6E67" w:rsidRPr="00682CD4" w:rsidRDefault="006B6E67" w:rsidP="00D038E3">
            <w:pPr>
              <w:pStyle w:val="Akapitzlist"/>
              <w:numPr>
                <w:ilvl w:val="0"/>
                <w:numId w:val="28"/>
              </w:numPr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BD8" w14:textId="77777777" w:rsidR="006B6E67" w:rsidRPr="00682CD4" w:rsidRDefault="006B6E67" w:rsidP="00D038E3">
            <w:r w:rsidRPr="00682CD4"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43B" w14:textId="77777777" w:rsidR="006B6E67" w:rsidRPr="00682CD4" w:rsidRDefault="006B6E67" w:rsidP="00D038E3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CISZYŃSKI MICHAŁ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174" w14:textId="77777777" w:rsidR="006B6E67" w:rsidRPr="00682CD4" w:rsidRDefault="006B6E67" w:rsidP="00D038E3">
            <w:r w:rsidRPr="00682CD4">
              <w:t>V</w:t>
            </w:r>
          </w:p>
        </w:tc>
      </w:tr>
      <w:tr w:rsidR="006B6E67" w:rsidRPr="00682CD4" w14:paraId="07202435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66A" w14:textId="77777777" w:rsidR="006B6E67" w:rsidRPr="00682CD4" w:rsidRDefault="006B6E67" w:rsidP="00D038E3">
            <w:pPr>
              <w:pStyle w:val="Akapitzlist"/>
              <w:numPr>
                <w:ilvl w:val="0"/>
                <w:numId w:val="28"/>
              </w:numPr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BA0" w14:textId="77777777" w:rsidR="006B6E67" w:rsidRPr="00682CD4" w:rsidRDefault="006B6E67" w:rsidP="00D038E3">
            <w:r w:rsidRPr="00682CD4"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F08" w14:textId="77777777" w:rsidR="006B6E67" w:rsidRPr="00682CD4" w:rsidRDefault="006B6E67" w:rsidP="00D038E3">
            <w:pPr>
              <w:spacing w:after="120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SMĘT SYLWIA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A96" w14:textId="77777777" w:rsidR="006B6E67" w:rsidRPr="00682CD4" w:rsidRDefault="006B6E67" w:rsidP="00D038E3">
            <w:r w:rsidRPr="00682CD4">
              <w:t xml:space="preserve">IV </w:t>
            </w:r>
          </w:p>
        </w:tc>
      </w:tr>
    </w:tbl>
    <w:p w14:paraId="7719C311" w14:textId="77777777" w:rsidR="00D9752B" w:rsidRDefault="00D9752B" w:rsidP="009057CD">
      <w:pPr>
        <w:pStyle w:val="Akapitzlist"/>
        <w:spacing w:line="360" w:lineRule="auto"/>
        <w:ind w:left="1146"/>
        <w:jc w:val="both"/>
        <w:rPr>
          <w:rFonts w:ascii="Verdana" w:hAnsi="Verdana"/>
        </w:rPr>
      </w:pPr>
    </w:p>
    <w:p w14:paraId="325D5DC2" w14:textId="77777777" w:rsidR="002A0D64" w:rsidRDefault="002A0D64" w:rsidP="002A0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DZIAŁ FARMACEUTYCZNY </w:t>
      </w:r>
    </w:p>
    <w:p w14:paraId="42E2BB9C" w14:textId="77777777" w:rsidR="002A0D64" w:rsidRDefault="002A0D64" w:rsidP="002A0D64">
      <w:pPr>
        <w:jc w:val="both"/>
        <w:rPr>
          <w:b/>
          <w:sz w:val="16"/>
          <w:szCs w:val="16"/>
        </w:rPr>
      </w:pPr>
    </w:p>
    <w:p w14:paraId="0F442B3D" w14:textId="77777777" w:rsidR="002A0D64" w:rsidRDefault="002A0D64" w:rsidP="00711B8F">
      <w:pPr>
        <w:spacing w:after="120"/>
        <w:jc w:val="center"/>
        <w:rPr>
          <w:b/>
          <w:sz w:val="24"/>
          <w:szCs w:val="24"/>
        </w:rPr>
      </w:pPr>
      <w:r w:rsidRPr="00E76AF5">
        <w:rPr>
          <w:b/>
          <w:sz w:val="24"/>
          <w:szCs w:val="24"/>
        </w:rPr>
        <w:t>Grupa – nauczyciele akademiccy zatrudnieni na stanowisku pro</w:t>
      </w:r>
      <w:r w:rsidR="009D5E08">
        <w:rPr>
          <w:b/>
          <w:sz w:val="24"/>
          <w:szCs w:val="24"/>
        </w:rPr>
        <w:t xml:space="preserve">fesora lub profesora Uczelni – </w:t>
      </w:r>
      <w:r w:rsidR="009D5E08" w:rsidRPr="004B2B1F">
        <w:rPr>
          <w:b/>
          <w:sz w:val="24"/>
          <w:szCs w:val="24"/>
        </w:rPr>
        <w:t>6</w:t>
      </w:r>
      <w:r w:rsidRPr="004B2B1F">
        <w:rPr>
          <w:b/>
          <w:sz w:val="24"/>
          <w:szCs w:val="24"/>
        </w:rPr>
        <w:t xml:space="preserve"> mandatów                                                           </w:t>
      </w:r>
    </w:p>
    <w:tbl>
      <w:tblPr>
        <w:tblW w:w="1130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275"/>
        <w:gridCol w:w="2618"/>
        <w:gridCol w:w="1701"/>
        <w:gridCol w:w="5103"/>
      </w:tblGrid>
      <w:tr w:rsidR="001D2F2E" w14:paraId="1B38AA33" w14:textId="77777777" w:rsidTr="001D2F2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754A" w14:textId="77777777" w:rsidR="001D2F2E" w:rsidRPr="00682CD4" w:rsidRDefault="001D2F2E" w:rsidP="00F21727">
            <w:r w:rsidRPr="00682CD4">
              <w:t xml:space="preserve">  </w:t>
            </w:r>
          </w:p>
          <w:p w14:paraId="150F5F38" w14:textId="77777777" w:rsidR="001D2F2E" w:rsidRPr="00682CD4" w:rsidRDefault="001D2F2E" w:rsidP="00F21727">
            <w:r w:rsidRPr="00682CD4">
              <w:t xml:space="preserve">  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97D3" w14:textId="77777777" w:rsidR="001D2F2E" w:rsidRPr="00682CD4" w:rsidRDefault="001D2F2E" w:rsidP="00F21727">
            <w:r w:rsidRPr="00682CD4">
              <w:t>Tytuł/</w:t>
            </w:r>
          </w:p>
          <w:p w14:paraId="56014122" w14:textId="77777777" w:rsidR="001D2F2E" w:rsidRPr="00682CD4" w:rsidRDefault="001D2F2E" w:rsidP="00F21727">
            <w:r w:rsidRPr="00682CD4">
              <w:t xml:space="preserve">stopień </w:t>
            </w:r>
          </w:p>
          <w:p w14:paraId="092C9A22" w14:textId="77777777" w:rsidR="001D2F2E" w:rsidRPr="00682CD4" w:rsidRDefault="001D2F2E" w:rsidP="00F21727">
            <w:r w:rsidRPr="00682CD4">
              <w:t>naukowy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998" w14:textId="77777777" w:rsidR="001D2F2E" w:rsidRPr="00682CD4" w:rsidRDefault="001D2F2E" w:rsidP="00F21727"/>
          <w:p w14:paraId="1E3F8B63" w14:textId="77777777" w:rsidR="001D2F2E" w:rsidRPr="00682CD4" w:rsidRDefault="001D2F2E" w:rsidP="00F21727">
            <w:r w:rsidRPr="00682CD4"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0D2A" w14:textId="77777777" w:rsidR="001D2F2E" w:rsidRPr="00682CD4" w:rsidRDefault="001D2F2E" w:rsidP="00F21727">
            <w:r w:rsidRPr="00682CD4">
              <w:t>Stano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093" w14:textId="77777777" w:rsidR="001D2F2E" w:rsidRPr="00682CD4" w:rsidRDefault="001D2F2E" w:rsidP="00F21727"/>
          <w:p w14:paraId="2364A9B6" w14:textId="77777777" w:rsidR="001D2F2E" w:rsidRPr="00682CD4" w:rsidRDefault="001D2F2E" w:rsidP="00F21727">
            <w:pPr>
              <w:jc w:val="center"/>
            </w:pPr>
            <w:r w:rsidRPr="00682CD4">
              <w:t>Jedn. organizacyjna</w:t>
            </w:r>
          </w:p>
        </w:tc>
      </w:tr>
      <w:tr w:rsidR="001D2F2E" w14:paraId="427190F6" w14:textId="77777777" w:rsidTr="001D2F2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38B9" w14:textId="77777777" w:rsidR="001D2F2E" w:rsidRPr="00682CD4" w:rsidRDefault="001D2F2E" w:rsidP="009A04BD">
            <w:pPr>
              <w:pStyle w:val="Akapitzlist"/>
              <w:numPr>
                <w:ilvl w:val="0"/>
                <w:numId w:val="29"/>
              </w:numPr>
              <w:ind w:left="536" w:hanging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504" w14:textId="77777777" w:rsidR="001D2F2E" w:rsidRPr="00682CD4" w:rsidRDefault="001D2F2E" w:rsidP="009A04BD">
            <w:pPr>
              <w:spacing w:line="360" w:lineRule="auto"/>
            </w:pPr>
            <w:r w:rsidRPr="00682CD4">
              <w:t>Dr hab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BD4" w14:textId="77777777" w:rsidR="001D2F2E" w:rsidRPr="00682CD4" w:rsidRDefault="001D2F2E" w:rsidP="009A04BD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 xml:space="preserve">BARTOSZEWICZ </w:t>
            </w:r>
          </w:p>
          <w:p w14:paraId="6507F8C1" w14:textId="77777777" w:rsidR="001D2F2E" w:rsidRPr="00682CD4" w:rsidRDefault="001D2F2E" w:rsidP="009A04BD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ARZ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DDCD" w14:textId="77777777" w:rsidR="001D2F2E" w:rsidRPr="00682CD4" w:rsidRDefault="001D2F2E" w:rsidP="009A04BD">
            <w:r w:rsidRPr="00682CD4">
              <w:t>Profesor nad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B92" w14:textId="203CBBFB" w:rsidR="001D2F2E" w:rsidRPr="00682CD4" w:rsidRDefault="001D2F2E" w:rsidP="009A04BD">
            <w:r w:rsidRPr="00682CD4">
              <w:t>Katedra i Zakład Mikrobiologii Farmaceutycznej  i Parazytologii</w:t>
            </w:r>
          </w:p>
        </w:tc>
      </w:tr>
      <w:tr w:rsidR="001D2F2E" w14:paraId="70371DC5" w14:textId="77777777" w:rsidTr="001D2F2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02A" w14:textId="77777777" w:rsidR="001D2F2E" w:rsidRPr="00682CD4" w:rsidRDefault="001D2F2E" w:rsidP="009A04BD">
            <w:pPr>
              <w:pStyle w:val="Akapitzlist"/>
              <w:numPr>
                <w:ilvl w:val="0"/>
                <w:numId w:val="29"/>
              </w:numPr>
              <w:ind w:left="536" w:hanging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A15" w14:textId="77777777" w:rsidR="001D2F2E" w:rsidRPr="00682CD4" w:rsidRDefault="001D2F2E" w:rsidP="002F48D2">
            <w:pPr>
              <w:spacing w:line="360" w:lineRule="auto"/>
            </w:pPr>
            <w:r w:rsidRPr="00682CD4">
              <w:t xml:space="preserve">Prof. dr hab.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74C4" w14:textId="77777777" w:rsidR="001D2F2E" w:rsidRPr="00682CD4" w:rsidRDefault="001D2F2E" w:rsidP="002F48D2">
            <w:pPr>
              <w:spacing w:line="360" w:lineRule="auto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BRASUŃ JUST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493" w14:textId="77777777" w:rsidR="001D2F2E" w:rsidRPr="00682CD4" w:rsidRDefault="001D2F2E" w:rsidP="002F48D2">
            <w:r w:rsidRPr="00682CD4">
              <w:t>Profesor nad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6F49" w14:textId="77777777" w:rsidR="001D2F2E" w:rsidRPr="00682CD4" w:rsidRDefault="001D2F2E" w:rsidP="002F48D2">
            <w:r w:rsidRPr="00682CD4">
              <w:t>Katedra i Zakład Chemii Nieorganicznej</w:t>
            </w:r>
          </w:p>
        </w:tc>
      </w:tr>
      <w:tr w:rsidR="001D2F2E" w14:paraId="47F12E40" w14:textId="77777777" w:rsidTr="001D2F2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AE0" w14:textId="77777777" w:rsidR="001D2F2E" w:rsidRPr="00682CD4" w:rsidRDefault="001D2F2E" w:rsidP="00BE005C">
            <w:pPr>
              <w:pStyle w:val="Akapitzlist"/>
              <w:numPr>
                <w:ilvl w:val="0"/>
                <w:numId w:val="29"/>
              </w:numPr>
              <w:ind w:left="536" w:hanging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40A" w14:textId="77777777" w:rsidR="001D2F2E" w:rsidRPr="00682CD4" w:rsidRDefault="001D2F2E" w:rsidP="00BE005C">
            <w:pPr>
              <w:spacing w:line="360" w:lineRule="auto"/>
              <w:jc w:val="both"/>
            </w:pPr>
            <w:r w:rsidRPr="00682CD4">
              <w:t xml:space="preserve">Dr hab.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F41A" w14:textId="77777777" w:rsidR="001D2F2E" w:rsidRPr="00682CD4" w:rsidRDefault="001D2F2E" w:rsidP="00BE005C">
            <w:pPr>
              <w:spacing w:line="360" w:lineRule="auto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KRATZ E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8CCB" w14:textId="77777777" w:rsidR="001D2F2E" w:rsidRPr="00682CD4" w:rsidRDefault="001D2F2E" w:rsidP="00BE005C">
            <w:pPr>
              <w:spacing w:line="360" w:lineRule="auto"/>
              <w:rPr>
                <w:spacing w:val="-4"/>
              </w:rPr>
            </w:pPr>
            <w:r w:rsidRPr="00682CD4">
              <w:t>Profesor uczel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319F" w14:textId="77777777" w:rsidR="001D2F2E" w:rsidRPr="00682CD4" w:rsidRDefault="001D2F2E" w:rsidP="00BE005C">
            <w:pPr>
              <w:spacing w:line="360" w:lineRule="auto"/>
              <w:rPr>
                <w:spacing w:val="-4"/>
              </w:rPr>
            </w:pPr>
            <w:r w:rsidRPr="00682CD4">
              <w:rPr>
                <w:spacing w:val="-4"/>
              </w:rPr>
              <w:t>Zakład Diagnostyki Laboratoryjnej</w:t>
            </w:r>
          </w:p>
        </w:tc>
      </w:tr>
      <w:tr w:rsidR="001D2F2E" w14:paraId="0DFEB8A9" w14:textId="77777777" w:rsidTr="001D2F2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EED" w14:textId="77777777" w:rsidR="001D2F2E" w:rsidRPr="00682CD4" w:rsidRDefault="001D2F2E" w:rsidP="009A04BD">
            <w:pPr>
              <w:pStyle w:val="Akapitzlist"/>
              <w:numPr>
                <w:ilvl w:val="0"/>
                <w:numId w:val="29"/>
              </w:numPr>
              <w:ind w:left="536" w:hanging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D20" w14:textId="77777777" w:rsidR="001D2F2E" w:rsidRPr="00682CD4" w:rsidRDefault="001D2F2E" w:rsidP="009A04BD">
            <w:pPr>
              <w:spacing w:line="360" w:lineRule="auto"/>
            </w:pPr>
            <w:r w:rsidRPr="00682CD4">
              <w:t>Prof. dr hab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2DA" w14:textId="77777777" w:rsidR="001D2F2E" w:rsidRPr="00682CD4" w:rsidRDefault="001D2F2E" w:rsidP="009A04BD">
            <w:pPr>
              <w:spacing w:line="360" w:lineRule="auto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ATKOWSKI A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D0F3" w14:textId="77777777" w:rsidR="001D2F2E" w:rsidRPr="00682CD4" w:rsidRDefault="001D2F2E" w:rsidP="00380178">
            <w:pPr>
              <w:rPr>
                <w:spacing w:val="-4"/>
              </w:rPr>
            </w:pPr>
            <w:r w:rsidRPr="00682CD4">
              <w:t>Profesor 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641" w14:textId="77777777" w:rsidR="001D2F2E" w:rsidRPr="00682CD4" w:rsidRDefault="001D2F2E" w:rsidP="009A04BD">
            <w:pPr>
              <w:spacing w:line="360" w:lineRule="auto"/>
              <w:rPr>
                <w:spacing w:val="-4"/>
              </w:rPr>
            </w:pPr>
            <w:r w:rsidRPr="00682CD4">
              <w:rPr>
                <w:spacing w:val="-4"/>
              </w:rPr>
              <w:t>Zakład Biologii i Botaniki Farmaceutycznej</w:t>
            </w:r>
          </w:p>
        </w:tc>
      </w:tr>
      <w:tr w:rsidR="001D2F2E" w14:paraId="62AAF250" w14:textId="77777777" w:rsidTr="001D2F2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DAAC" w14:textId="77777777" w:rsidR="001D2F2E" w:rsidRPr="00682CD4" w:rsidRDefault="001D2F2E" w:rsidP="009A04BD">
            <w:pPr>
              <w:pStyle w:val="Akapitzlist"/>
              <w:numPr>
                <w:ilvl w:val="0"/>
                <w:numId w:val="29"/>
              </w:numPr>
              <w:ind w:left="536" w:hanging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E9EC" w14:textId="77777777" w:rsidR="001D2F2E" w:rsidRPr="00682CD4" w:rsidRDefault="001D2F2E" w:rsidP="009A04BD">
            <w:pPr>
              <w:spacing w:line="360" w:lineRule="auto"/>
            </w:pPr>
            <w:r w:rsidRPr="00682CD4">
              <w:t xml:space="preserve">Prof. dr hab.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33E" w14:textId="77777777" w:rsidR="001D2F2E" w:rsidRPr="00682CD4" w:rsidRDefault="001D2F2E" w:rsidP="009A04BD">
            <w:pPr>
              <w:spacing w:line="360" w:lineRule="auto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USIAŁ WITO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26A" w14:textId="77777777" w:rsidR="001D2F2E" w:rsidRPr="00682CD4" w:rsidRDefault="001D2F2E" w:rsidP="00380178">
            <w:r w:rsidRPr="00682CD4">
              <w:t>Profesor nad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2BF" w14:textId="77777777" w:rsidR="001D2F2E" w:rsidRPr="00682CD4" w:rsidRDefault="001D2F2E" w:rsidP="009A04BD">
            <w:pPr>
              <w:spacing w:line="360" w:lineRule="auto"/>
            </w:pPr>
            <w:r w:rsidRPr="00682CD4">
              <w:t>Katedra i Zakład Chemii Fizycznej i Biofizyki</w:t>
            </w:r>
          </w:p>
        </w:tc>
      </w:tr>
      <w:tr w:rsidR="001D2F2E" w14:paraId="271E8E30" w14:textId="77777777" w:rsidTr="001D2F2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030" w14:textId="77777777" w:rsidR="001D2F2E" w:rsidRPr="00682CD4" w:rsidRDefault="001D2F2E" w:rsidP="009A04BD">
            <w:pPr>
              <w:pStyle w:val="Akapitzlist"/>
              <w:numPr>
                <w:ilvl w:val="0"/>
                <w:numId w:val="29"/>
              </w:numPr>
              <w:ind w:left="536" w:hanging="426"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535" w14:textId="77777777" w:rsidR="001D2F2E" w:rsidRPr="00682CD4" w:rsidRDefault="001D2F2E" w:rsidP="009A04BD">
            <w:pPr>
              <w:spacing w:line="360" w:lineRule="auto"/>
            </w:pPr>
            <w:r w:rsidRPr="00682CD4">
              <w:t xml:space="preserve">Prof. dr hab.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EF1" w14:textId="77777777" w:rsidR="001D2F2E" w:rsidRPr="00682CD4" w:rsidRDefault="001D2F2E" w:rsidP="009A04BD">
            <w:pPr>
              <w:spacing w:line="360" w:lineRule="auto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PIWOWAR AGNIES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6179" w14:textId="77777777" w:rsidR="001D2F2E" w:rsidRPr="00682CD4" w:rsidRDefault="001D2F2E" w:rsidP="009A04BD">
            <w:r w:rsidRPr="00682CD4">
              <w:t>Profesor zwycza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B90" w14:textId="77777777" w:rsidR="001D2F2E" w:rsidRPr="00682CD4" w:rsidRDefault="001D2F2E" w:rsidP="009A04BD">
            <w:r w:rsidRPr="00682CD4">
              <w:t>Katedra i Zakład Toksykologii</w:t>
            </w:r>
          </w:p>
        </w:tc>
      </w:tr>
    </w:tbl>
    <w:p w14:paraId="5A417F8F" w14:textId="77777777" w:rsidR="00850FD5" w:rsidRDefault="00850FD5" w:rsidP="00850FD5">
      <w:pPr>
        <w:spacing w:after="120"/>
        <w:rPr>
          <w:b/>
          <w:color w:val="FF0000"/>
          <w:sz w:val="24"/>
          <w:szCs w:val="24"/>
        </w:rPr>
      </w:pPr>
    </w:p>
    <w:p w14:paraId="1DC76CAA" w14:textId="77777777" w:rsidR="002A0D64" w:rsidRDefault="002A0D64" w:rsidP="00D25079">
      <w:pPr>
        <w:spacing w:after="120"/>
        <w:jc w:val="both"/>
        <w:rPr>
          <w:b/>
          <w:sz w:val="24"/>
          <w:szCs w:val="24"/>
        </w:rPr>
      </w:pPr>
      <w:r w:rsidRPr="002A0D64">
        <w:rPr>
          <w:b/>
          <w:sz w:val="24"/>
          <w:szCs w:val="24"/>
        </w:rPr>
        <w:t xml:space="preserve">Grupa – nauczyciele akademiccy zatrudnieni na stanowiskach innych niż profesor i profesor Uczelni – 5 mandatów                                                          </w:t>
      </w:r>
      <w:r w:rsidR="002C3CDC">
        <w:rPr>
          <w:b/>
          <w:sz w:val="24"/>
          <w:szCs w:val="24"/>
        </w:rPr>
        <w:t xml:space="preserve">         </w:t>
      </w:r>
      <w:r w:rsidR="00711B8F">
        <w:rPr>
          <w:b/>
          <w:sz w:val="24"/>
          <w:szCs w:val="24"/>
        </w:rPr>
        <w:t xml:space="preserve">  </w:t>
      </w:r>
    </w:p>
    <w:tbl>
      <w:tblPr>
        <w:tblW w:w="113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341"/>
        <w:gridCol w:w="2912"/>
        <w:gridCol w:w="1520"/>
        <w:gridCol w:w="5103"/>
      </w:tblGrid>
      <w:tr w:rsidR="00E43ECD" w:rsidRPr="002A0D64" w14:paraId="2E99A94C" w14:textId="77777777" w:rsidTr="00D1086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75D3" w14:textId="77777777" w:rsidR="00E43ECD" w:rsidRPr="002A0D64" w:rsidRDefault="00E43ECD" w:rsidP="002F48D2">
            <w:pPr>
              <w:ind w:left="360" w:hanging="360"/>
              <w:rPr>
                <w:lang w:val="de-DE"/>
              </w:rPr>
            </w:pPr>
            <w:proofErr w:type="spellStart"/>
            <w:r w:rsidRPr="002A0D64">
              <w:rPr>
                <w:lang w:val="de-DE"/>
              </w:rPr>
              <w:t>Lp</w:t>
            </w:r>
            <w:proofErr w:type="spellEnd"/>
            <w:r w:rsidRPr="002A0D64">
              <w:rPr>
                <w:lang w:val="de-DE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DEBE" w14:textId="77777777" w:rsidR="00E43ECD" w:rsidRPr="00682CD4" w:rsidRDefault="00E43ECD" w:rsidP="002F48D2">
            <w:pPr>
              <w:jc w:val="center"/>
              <w:rPr>
                <w:lang w:val="de-DE"/>
              </w:rPr>
            </w:pPr>
            <w:proofErr w:type="spellStart"/>
            <w:r w:rsidRPr="00682CD4">
              <w:rPr>
                <w:lang w:val="de-DE"/>
              </w:rPr>
              <w:t>Stopień</w:t>
            </w:r>
            <w:proofErr w:type="spellEnd"/>
          </w:p>
          <w:p w14:paraId="0571F69E" w14:textId="77777777" w:rsidR="00E43ECD" w:rsidRPr="00682CD4" w:rsidRDefault="00E43ECD" w:rsidP="002F48D2">
            <w:pPr>
              <w:jc w:val="center"/>
              <w:rPr>
                <w:lang w:val="de-DE"/>
              </w:rPr>
            </w:pPr>
            <w:proofErr w:type="spellStart"/>
            <w:r w:rsidRPr="00682CD4">
              <w:rPr>
                <w:lang w:val="de-DE"/>
              </w:rPr>
              <w:t>naukowy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BD7" w14:textId="77777777" w:rsidR="00E43ECD" w:rsidRPr="00682CD4" w:rsidRDefault="00E43ECD" w:rsidP="002F48D2"/>
          <w:p w14:paraId="52AEB2AC" w14:textId="77777777" w:rsidR="00E43ECD" w:rsidRPr="00682CD4" w:rsidRDefault="00E43ECD" w:rsidP="002F48D2">
            <w:pPr>
              <w:jc w:val="center"/>
            </w:pPr>
            <w:r w:rsidRPr="00682CD4">
              <w:t>Nazwisko i imi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59D7" w14:textId="77777777" w:rsidR="00E43ECD" w:rsidRPr="00682CD4" w:rsidRDefault="00E43ECD" w:rsidP="00DF69F0">
            <w:r w:rsidRPr="00682CD4">
              <w:t>Stano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6B0" w14:textId="77777777" w:rsidR="00E43ECD" w:rsidRPr="00682CD4" w:rsidRDefault="00E43ECD" w:rsidP="002F48D2">
            <w:pPr>
              <w:jc w:val="center"/>
            </w:pPr>
          </w:p>
          <w:p w14:paraId="63E6F6DF" w14:textId="77777777" w:rsidR="00E43ECD" w:rsidRPr="00682CD4" w:rsidRDefault="00E43ECD" w:rsidP="002F48D2">
            <w:pPr>
              <w:jc w:val="center"/>
            </w:pPr>
            <w:r w:rsidRPr="00682CD4">
              <w:t>Jedn. organizacyjna</w:t>
            </w:r>
          </w:p>
        </w:tc>
      </w:tr>
      <w:tr w:rsidR="00E43ECD" w:rsidRPr="002A0D64" w14:paraId="395F9CD2" w14:textId="77777777" w:rsidTr="00D1086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BBE" w14:textId="77777777" w:rsidR="00E43ECD" w:rsidRPr="002A0D64" w:rsidRDefault="00E43ECD" w:rsidP="005C36C3">
            <w:pPr>
              <w:numPr>
                <w:ilvl w:val="0"/>
                <w:numId w:val="30"/>
              </w:numPr>
              <w:ind w:left="394" w:hanging="284"/>
              <w:contextualSpacing/>
              <w:rPr>
                <w:lang w:val="de-DE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EA3" w14:textId="77777777" w:rsidR="00E43ECD" w:rsidRPr="00682CD4" w:rsidRDefault="00E43ECD" w:rsidP="002F48D2">
            <w:pPr>
              <w:spacing w:line="360" w:lineRule="auto"/>
              <w:jc w:val="center"/>
              <w:rPr>
                <w:lang w:val="de-DE"/>
              </w:rPr>
            </w:pPr>
            <w:proofErr w:type="spellStart"/>
            <w:r w:rsidRPr="00682CD4">
              <w:rPr>
                <w:lang w:val="de-DE"/>
              </w:rPr>
              <w:t>Dr</w:t>
            </w:r>
            <w:proofErr w:type="spellEnd"/>
            <w:r w:rsidRPr="00682CD4">
              <w:rPr>
                <w:lang w:val="de-DE"/>
              </w:rPr>
              <w:t xml:space="preserve"> hab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B4C" w14:textId="77777777" w:rsidR="00E43ECD" w:rsidRPr="00682CD4" w:rsidRDefault="00E43ECD" w:rsidP="002F48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BIL-LULA IWON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268" w14:textId="77777777" w:rsidR="00E43ECD" w:rsidRPr="00682CD4" w:rsidRDefault="00E43ECD" w:rsidP="002F48D2">
            <w:pPr>
              <w:jc w:val="both"/>
            </w:pPr>
            <w:r w:rsidRPr="00682CD4">
              <w:t>Adiun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AC8" w14:textId="77777777" w:rsidR="00E43ECD" w:rsidRPr="00682CD4" w:rsidRDefault="00E43ECD" w:rsidP="002F48D2">
            <w:pPr>
              <w:jc w:val="both"/>
            </w:pPr>
            <w:r w:rsidRPr="00682CD4">
              <w:t>Zakład Chemii Klinicznej i Hematologii Laboratoryjnej</w:t>
            </w:r>
          </w:p>
        </w:tc>
      </w:tr>
      <w:tr w:rsidR="00E43ECD" w:rsidRPr="002A0D64" w14:paraId="1530A7D8" w14:textId="77777777" w:rsidTr="00D1086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6AD" w14:textId="77777777" w:rsidR="00E43ECD" w:rsidRPr="002A0D64" w:rsidRDefault="00E43ECD" w:rsidP="005C36C3">
            <w:pPr>
              <w:numPr>
                <w:ilvl w:val="0"/>
                <w:numId w:val="30"/>
              </w:numPr>
              <w:ind w:left="394" w:hanging="284"/>
              <w:contextualSpacing/>
              <w:rPr>
                <w:lang w:val="de-DE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224" w14:textId="77777777" w:rsidR="00E43ECD" w:rsidRPr="00682CD4" w:rsidRDefault="00E43ECD" w:rsidP="002F48D2">
            <w:pPr>
              <w:spacing w:line="360" w:lineRule="auto"/>
              <w:jc w:val="center"/>
            </w:pPr>
            <w:r w:rsidRPr="00682CD4">
              <w:t>Dr hab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A01" w14:textId="77777777" w:rsidR="00E43ECD" w:rsidRPr="00682CD4" w:rsidRDefault="00E43ECD" w:rsidP="002F48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 xml:space="preserve">MĄCZYŃSKI MARCIN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AC8" w14:textId="77777777" w:rsidR="00E43ECD" w:rsidRPr="00682CD4" w:rsidRDefault="00E43ECD" w:rsidP="002F48D2">
            <w:pPr>
              <w:jc w:val="both"/>
            </w:pPr>
            <w:r w:rsidRPr="00682CD4">
              <w:t>Adiun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C25" w14:textId="77777777" w:rsidR="00E43ECD" w:rsidRPr="00682CD4" w:rsidRDefault="00E43ECD" w:rsidP="002F48D2">
            <w:pPr>
              <w:jc w:val="both"/>
            </w:pPr>
            <w:r w:rsidRPr="00682CD4">
              <w:t>Katedra i Zakład Chemii Organicznej</w:t>
            </w:r>
          </w:p>
        </w:tc>
      </w:tr>
      <w:tr w:rsidR="00E43ECD" w:rsidRPr="002A0D64" w14:paraId="06728119" w14:textId="77777777" w:rsidTr="00D1086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021" w14:textId="77777777" w:rsidR="00E43ECD" w:rsidRPr="002A0D64" w:rsidRDefault="00E43ECD" w:rsidP="005C36C3">
            <w:pPr>
              <w:numPr>
                <w:ilvl w:val="0"/>
                <w:numId w:val="30"/>
              </w:numPr>
              <w:ind w:left="394" w:hanging="284"/>
              <w:contextualSpacing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07A" w14:textId="77777777" w:rsidR="00E43ECD" w:rsidRPr="00682CD4" w:rsidRDefault="00E43ECD" w:rsidP="002F48D2">
            <w:pPr>
              <w:spacing w:line="360" w:lineRule="auto"/>
              <w:jc w:val="center"/>
            </w:pPr>
            <w:r w:rsidRPr="00682CD4">
              <w:t>Dr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4E4" w14:textId="77777777" w:rsidR="00E43ECD" w:rsidRPr="00682CD4" w:rsidRDefault="00E43ECD" w:rsidP="002F48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ATERA-WITKIEWICZ AGNIESZK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03C" w14:textId="77777777" w:rsidR="00E43ECD" w:rsidRPr="00682CD4" w:rsidRDefault="00E43ECD" w:rsidP="002F48D2">
            <w:pPr>
              <w:jc w:val="both"/>
            </w:pPr>
            <w:r w:rsidRPr="00682CD4">
              <w:t>Adiun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CBB" w14:textId="77777777" w:rsidR="00E43ECD" w:rsidRPr="00682CD4" w:rsidRDefault="00E43ECD" w:rsidP="002F48D2">
            <w:pPr>
              <w:jc w:val="both"/>
            </w:pPr>
            <w:r w:rsidRPr="00682CD4">
              <w:t>Pracownia Przesiewowych Testów Aktywności Biologicznej i Gromadzenia Materiału Biologicznego</w:t>
            </w:r>
          </w:p>
        </w:tc>
      </w:tr>
      <w:tr w:rsidR="00E43ECD" w:rsidRPr="002A0D64" w14:paraId="0A31498D" w14:textId="77777777" w:rsidTr="00D1086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36B" w14:textId="77777777" w:rsidR="00E43ECD" w:rsidRPr="002A0D64" w:rsidRDefault="00E43ECD" w:rsidP="005C36C3">
            <w:pPr>
              <w:numPr>
                <w:ilvl w:val="0"/>
                <w:numId w:val="30"/>
              </w:numPr>
              <w:ind w:left="394" w:hanging="284"/>
              <w:contextualSpacing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4793" w14:textId="77777777" w:rsidR="00E43ECD" w:rsidRPr="00682CD4" w:rsidRDefault="00E43ECD" w:rsidP="002F48D2">
            <w:pPr>
              <w:spacing w:line="360" w:lineRule="auto"/>
              <w:jc w:val="center"/>
            </w:pPr>
            <w:r w:rsidRPr="00682CD4">
              <w:t>Dr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4DE" w14:textId="77777777" w:rsidR="00E43ECD" w:rsidRPr="00682CD4" w:rsidRDefault="00E43ECD" w:rsidP="002F48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OWCZAREK ARTU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08C" w14:textId="77777777" w:rsidR="00E43ECD" w:rsidRPr="00682CD4" w:rsidRDefault="00E43ECD" w:rsidP="002F48D2">
            <w:pPr>
              <w:jc w:val="both"/>
            </w:pPr>
            <w:r w:rsidRPr="00682CD4">
              <w:t>Adiun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1AA" w14:textId="77777777" w:rsidR="00E43ECD" w:rsidRPr="00682CD4" w:rsidRDefault="00E43ECD" w:rsidP="002F48D2">
            <w:pPr>
              <w:jc w:val="both"/>
            </w:pPr>
            <w:r w:rsidRPr="00682CD4">
              <w:t>Katedra i Zakład Technologii Postaci Leku</w:t>
            </w:r>
          </w:p>
        </w:tc>
      </w:tr>
      <w:tr w:rsidR="00E43ECD" w:rsidRPr="002A0D64" w14:paraId="67980A9E" w14:textId="77777777" w:rsidTr="00D1086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6431" w14:textId="77777777" w:rsidR="00E43ECD" w:rsidRPr="002A0D64" w:rsidRDefault="00E43ECD" w:rsidP="005C36C3">
            <w:pPr>
              <w:numPr>
                <w:ilvl w:val="0"/>
                <w:numId w:val="30"/>
              </w:numPr>
              <w:ind w:left="394" w:hanging="284"/>
              <w:contextualSpacing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6798" w14:textId="77777777" w:rsidR="00E43ECD" w:rsidRPr="00682CD4" w:rsidRDefault="00E43ECD" w:rsidP="002F48D2">
            <w:pPr>
              <w:spacing w:line="360" w:lineRule="auto"/>
              <w:jc w:val="center"/>
            </w:pPr>
            <w:r w:rsidRPr="00682CD4">
              <w:t>Dr hab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0A1B" w14:textId="77777777" w:rsidR="00E43ECD" w:rsidRPr="00682CD4" w:rsidRDefault="00E43ECD" w:rsidP="002F48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ŚWIĄTEK PIOT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B07D" w14:textId="77777777" w:rsidR="00E43ECD" w:rsidRPr="00682CD4" w:rsidRDefault="00E43ECD" w:rsidP="002F48D2">
            <w:pPr>
              <w:jc w:val="both"/>
            </w:pPr>
            <w:r w:rsidRPr="00682CD4">
              <w:t>Adiun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567E" w14:textId="77777777" w:rsidR="00E43ECD" w:rsidRPr="00682CD4" w:rsidRDefault="00E43ECD" w:rsidP="002F48D2">
            <w:pPr>
              <w:jc w:val="both"/>
            </w:pPr>
            <w:r w:rsidRPr="00682CD4">
              <w:t>Katedra i Zakład Chemii Leków</w:t>
            </w:r>
          </w:p>
        </w:tc>
      </w:tr>
    </w:tbl>
    <w:p w14:paraId="4EDC5080" w14:textId="77777777" w:rsidR="00C96BA3" w:rsidRDefault="00C96BA3" w:rsidP="009057CD">
      <w:pPr>
        <w:pStyle w:val="Akapitzlist"/>
        <w:spacing w:line="360" w:lineRule="auto"/>
        <w:ind w:left="1146"/>
        <w:jc w:val="both"/>
        <w:rPr>
          <w:rFonts w:ascii="Verdana" w:hAnsi="Verdana"/>
        </w:rPr>
      </w:pPr>
    </w:p>
    <w:p w14:paraId="75091710" w14:textId="77777777" w:rsidR="00105C68" w:rsidRDefault="00105C68" w:rsidP="00D25079">
      <w:pPr>
        <w:spacing w:after="120"/>
        <w:jc w:val="both"/>
        <w:rPr>
          <w:b/>
          <w:sz w:val="24"/>
          <w:szCs w:val="24"/>
        </w:rPr>
      </w:pPr>
      <w:r w:rsidRPr="00105C68">
        <w:rPr>
          <w:b/>
          <w:sz w:val="24"/>
          <w:szCs w:val="24"/>
        </w:rPr>
        <w:t xml:space="preserve">Grupa – pracownicy niebędący nauczycielami </w:t>
      </w:r>
      <w:r w:rsidRPr="00105C68">
        <w:rPr>
          <w:b/>
          <w:color w:val="FF0000"/>
          <w:sz w:val="24"/>
          <w:szCs w:val="24"/>
        </w:rPr>
        <w:t xml:space="preserve"> </w:t>
      </w:r>
      <w:r w:rsidRPr="00105C68">
        <w:rPr>
          <w:b/>
          <w:sz w:val="24"/>
          <w:szCs w:val="24"/>
        </w:rPr>
        <w:t xml:space="preserve">– 3 mandaty                                                            </w:t>
      </w:r>
      <w:r w:rsidR="002C3CDC">
        <w:rPr>
          <w:b/>
          <w:sz w:val="24"/>
          <w:szCs w:val="24"/>
        </w:rPr>
        <w:t xml:space="preserve">       </w:t>
      </w:r>
    </w:p>
    <w:tbl>
      <w:tblPr>
        <w:tblW w:w="1130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275"/>
        <w:gridCol w:w="2978"/>
        <w:gridCol w:w="1482"/>
        <w:gridCol w:w="4962"/>
      </w:tblGrid>
      <w:tr w:rsidR="00E43ECD" w:rsidRPr="00105C68" w14:paraId="12F1FB10" w14:textId="77777777" w:rsidTr="00D1086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B579" w14:textId="77777777" w:rsidR="00E43ECD" w:rsidRPr="00105C68" w:rsidRDefault="00E43ECD" w:rsidP="00105C68">
            <w:r w:rsidRPr="00105C68">
              <w:t xml:space="preserve">  </w:t>
            </w:r>
          </w:p>
          <w:p w14:paraId="7A2CDC1D" w14:textId="77777777" w:rsidR="00E43ECD" w:rsidRPr="00105C68" w:rsidRDefault="00E43ECD" w:rsidP="00105C68">
            <w:r w:rsidRPr="00105C68">
              <w:t xml:space="preserve">  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39CD" w14:textId="77777777" w:rsidR="00E43ECD" w:rsidRPr="00105C68" w:rsidRDefault="00E43ECD" w:rsidP="00105C68">
            <w:r w:rsidRPr="00105C68">
              <w:t>Tytuł zawodowy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2B4A" w14:textId="77777777" w:rsidR="00E43ECD" w:rsidRPr="00105C68" w:rsidRDefault="00E43ECD" w:rsidP="00105C68"/>
          <w:p w14:paraId="29948A1B" w14:textId="77777777" w:rsidR="00E43ECD" w:rsidRPr="00105C68" w:rsidRDefault="00E43ECD" w:rsidP="00105C68">
            <w:pPr>
              <w:jc w:val="center"/>
            </w:pPr>
            <w:r w:rsidRPr="00105C68">
              <w:t>Nazwisko i imię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E794" w14:textId="77777777" w:rsidR="00E43ECD" w:rsidRPr="00105C68" w:rsidRDefault="00E43ECD" w:rsidP="00DF69F0">
            <w:r>
              <w:t>Stanowisk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454" w14:textId="77777777" w:rsidR="00E43ECD" w:rsidRPr="00105C68" w:rsidRDefault="00E43ECD" w:rsidP="00105C68"/>
          <w:p w14:paraId="607C1301" w14:textId="77777777" w:rsidR="00E43ECD" w:rsidRPr="00105C68" w:rsidRDefault="00E43ECD" w:rsidP="00105C68">
            <w:pPr>
              <w:jc w:val="center"/>
            </w:pPr>
            <w:r w:rsidRPr="00105C68">
              <w:t>Jedn. organizacyjna</w:t>
            </w:r>
          </w:p>
        </w:tc>
      </w:tr>
      <w:tr w:rsidR="00E43ECD" w:rsidRPr="00105C68" w14:paraId="76122F24" w14:textId="77777777" w:rsidTr="00D1086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54A" w14:textId="77777777" w:rsidR="00E43ECD" w:rsidRPr="00105C68" w:rsidRDefault="00E43ECD" w:rsidP="00105C68">
            <w:pPr>
              <w:numPr>
                <w:ilvl w:val="0"/>
                <w:numId w:val="31"/>
              </w:numPr>
              <w:ind w:left="536" w:hanging="426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5B9" w14:textId="77777777" w:rsidR="00E43ECD" w:rsidRPr="00682CD4" w:rsidRDefault="00E43ECD" w:rsidP="00105C6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g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55A" w14:textId="77777777" w:rsidR="00E43ECD" w:rsidRPr="00682CD4" w:rsidRDefault="00E43ECD" w:rsidP="00105C68">
            <w:pPr>
              <w:spacing w:line="360" w:lineRule="auto"/>
              <w:jc w:val="both"/>
              <w:rPr>
                <w:caps/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KĘPIŃSKA ANN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ED03" w14:textId="77777777" w:rsidR="00E43ECD" w:rsidRPr="00682CD4" w:rsidRDefault="00E43ECD" w:rsidP="00105C68">
            <w:pPr>
              <w:jc w:val="both"/>
            </w:pPr>
            <w:r w:rsidRPr="00682CD4">
              <w:t>Kierownik Dziekanat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5239" w14:textId="77777777" w:rsidR="00E43ECD" w:rsidRPr="00682CD4" w:rsidRDefault="00E43ECD" w:rsidP="00105C68">
            <w:pPr>
              <w:jc w:val="both"/>
            </w:pPr>
            <w:r w:rsidRPr="00682CD4">
              <w:t>Dziekanat Wydziału Farmaceutycznego</w:t>
            </w:r>
          </w:p>
        </w:tc>
      </w:tr>
      <w:tr w:rsidR="00E43ECD" w:rsidRPr="00105C68" w14:paraId="1E0F03E5" w14:textId="77777777" w:rsidTr="00D1086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17F" w14:textId="77777777" w:rsidR="00E43ECD" w:rsidRPr="00105C68" w:rsidRDefault="00E43ECD" w:rsidP="00105C68">
            <w:pPr>
              <w:numPr>
                <w:ilvl w:val="0"/>
                <w:numId w:val="31"/>
              </w:numPr>
              <w:ind w:left="536" w:hanging="426"/>
              <w:contextualSpacing/>
              <w:rPr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412" w14:textId="77777777" w:rsidR="00E43ECD" w:rsidRPr="00682CD4" w:rsidRDefault="00E43ECD" w:rsidP="00105C68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Inż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5B2" w14:textId="77777777" w:rsidR="00E43ECD" w:rsidRPr="00682CD4" w:rsidRDefault="00E43ECD" w:rsidP="00105C68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SURMA MARCI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1BB" w14:textId="77777777" w:rsidR="00E43ECD" w:rsidRPr="00682CD4" w:rsidRDefault="00E43ECD" w:rsidP="00105C68">
            <w:r w:rsidRPr="00682CD4">
              <w:t>Samodzielny techni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444" w14:textId="77777777" w:rsidR="00E43ECD" w:rsidRPr="00682CD4" w:rsidRDefault="00E43ECD" w:rsidP="00105C68">
            <w:r w:rsidRPr="00682CD4">
              <w:t>Zakład Biologii i Botaniki Farmaceutycznej</w:t>
            </w:r>
          </w:p>
        </w:tc>
      </w:tr>
      <w:tr w:rsidR="00E43ECD" w:rsidRPr="00105C68" w14:paraId="4F69D4B3" w14:textId="77777777" w:rsidTr="00D1086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02A" w14:textId="77777777" w:rsidR="00E43ECD" w:rsidRPr="00105C68" w:rsidRDefault="00E43ECD" w:rsidP="00105C68">
            <w:pPr>
              <w:numPr>
                <w:ilvl w:val="0"/>
                <w:numId w:val="31"/>
              </w:numPr>
              <w:ind w:left="536" w:hanging="426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908" w14:textId="77777777" w:rsidR="00E43ECD" w:rsidRPr="00682CD4" w:rsidRDefault="00E43ECD" w:rsidP="00105C6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693" w14:textId="77777777" w:rsidR="00E43ECD" w:rsidRPr="00682CD4" w:rsidRDefault="00E43ECD" w:rsidP="00105C6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SZKARPIJ ELŻBIET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2A1B" w14:textId="77777777" w:rsidR="00E43ECD" w:rsidRPr="00682CD4" w:rsidRDefault="00E43ECD" w:rsidP="00105C68">
            <w:pPr>
              <w:jc w:val="both"/>
            </w:pPr>
            <w:r w:rsidRPr="00682CD4">
              <w:t>Specjalis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2C72" w14:textId="77777777" w:rsidR="00E43ECD" w:rsidRPr="00682CD4" w:rsidRDefault="00E43ECD" w:rsidP="00105C68">
            <w:pPr>
              <w:jc w:val="both"/>
            </w:pPr>
            <w:r w:rsidRPr="00682CD4">
              <w:t>Studium Kształcenia Podyplomowego Wydziału Farmaceutycznego</w:t>
            </w:r>
          </w:p>
        </w:tc>
      </w:tr>
    </w:tbl>
    <w:p w14:paraId="2A11B537" w14:textId="77777777" w:rsidR="00105C68" w:rsidRDefault="00105C68" w:rsidP="009057CD">
      <w:pPr>
        <w:pStyle w:val="Akapitzlist"/>
        <w:spacing w:line="360" w:lineRule="auto"/>
        <w:ind w:left="1146"/>
        <w:jc w:val="both"/>
        <w:rPr>
          <w:rFonts w:ascii="Verdana" w:hAnsi="Verdana"/>
        </w:rPr>
      </w:pPr>
    </w:p>
    <w:p w14:paraId="0461BED3" w14:textId="77777777" w:rsidR="00C77650" w:rsidRDefault="00C77650" w:rsidP="00D25079">
      <w:pPr>
        <w:spacing w:after="120"/>
        <w:jc w:val="both"/>
        <w:rPr>
          <w:b/>
          <w:spacing w:val="-4"/>
          <w:sz w:val="24"/>
          <w:szCs w:val="24"/>
        </w:rPr>
      </w:pPr>
      <w:r w:rsidRPr="00C77650">
        <w:rPr>
          <w:b/>
          <w:spacing w:val="-4"/>
          <w:sz w:val="24"/>
          <w:szCs w:val="24"/>
        </w:rPr>
        <w:t xml:space="preserve">Grupa – studenci: kierunek Farmacja – 3 mandaty                                                              </w:t>
      </w:r>
      <w:r w:rsidR="002C3CDC">
        <w:rPr>
          <w:b/>
          <w:spacing w:val="-4"/>
          <w:sz w:val="24"/>
          <w:szCs w:val="24"/>
        </w:rPr>
        <w:t xml:space="preserve">                            </w:t>
      </w:r>
      <w:r w:rsidR="00711B8F">
        <w:rPr>
          <w:b/>
          <w:spacing w:val="-4"/>
          <w:sz w:val="24"/>
          <w:szCs w:val="24"/>
        </w:rPr>
        <w:t xml:space="preserve">  </w:t>
      </w:r>
    </w:p>
    <w:tbl>
      <w:tblPr>
        <w:tblW w:w="1073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275"/>
        <w:gridCol w:w="3402"/>
        <w:gridCol w:w="5454"/>
      </w:tblGrid>
      <w:tr w:rsidR="00E43ECD" w:rsidRPr="00C77650" w14:paraId="554B36E2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4ED7" w14:textId="77777777" w:rsidR="00E43ECD" w:rsidRPr="00C77650" w:rsidRDefault="00E43ECD" w:rsidP="00C77650">
            <w:r w:rsidRPr="00C77650">
              <w:t xml:space="preserve">  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BB2" w14:textId="77777777" w:rsidR="00E43ECD" w:rsidRPr="00C77650" w:rsidRDefault="00E43ECD" w:rsidP="00C7765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D157" w14:textId="77777777" w:rsidR="00E43ECD" w:rsidRPr="00C77650" w:rsidRDefault="00E43ECD" w:rsidP="00C77650">
            <w:pPr>
              <w:jc w:val="center"/>
            </w:pPr>
            <w:r w:rsidRPr="00C77650">
              <w:t>Nazwisko i imię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E31A" w14:textId="77777777" w:rsidR="00E43ECD" w:rsidRPr="00C77650" w:rsidRDefault="00E43ECD" w:rsidP="00C77650">
            <w:pPr>
              <w:jc w:val="center"/>
            </w:pPr>
            <w:r w:rsidRPr="00C77650">
              <w:t>Rok studiów</w:t>
            </w:r>
          </w:p>
        </w:tc>
      </w:tr>
      <w:tr w:rsidR="00E43ECD" w:rsidRPr="00C77650" w14:paraId="41AAE9D7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F28" w14:textId="77777777" w:rsidR="00E43ECD" w:rsidRPr="00C77650" w:rsidRDefault="00E43ECD" w:rsidP="00C77650">
            <w:pPr>
              <w:numPr>
                <w:ilvl w:val="0"/>
                <w:numId w:val="32"/>
              </w:numPr>
              <w:ind w:left="394" w:hanging="284"/>
              <w:contextualSpacing/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051" w14:textId="77777777" w:rsidR="00E43ECD" w:rsidRPr="00682CD4" w:rsidRDefault="00E43ECD" w:rsidP="002F48D2">
            <w:pPr>
              <w:rPr>
                <w:sz w:val="24"/>
                <w:szCs w:val="24"/>
              </w:rPr>
            </w:pPr>
            <w:r w:rsidRPr="00682CD4">
              <w:rPr>
                <w:sz w:val="24"/>
                <w:szCs w:val="24"/>
              </w:rPr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4A7" w14:textId="77777777" w:rsidR="00E43ECD" w:rsidRPr="00682CD4" w:rsidRDefault="00E43ECD" w:rsidP="002F48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ELTMAN PAULINA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A40" w14:textId="77777777" w:rsidR="00E43ECD" w:rsidRPr="00682CD4" w:rsidRDefault="00E43ECD" w:rsidP="002F48D2">
            <w:pPr>
              <w:spacing w:line="360" w:lineRule="auto"/>
              <w:jc w:val="both"/>
            </w:pPr>
            <w:r w:rsidRPr="00682CD4">
              <w:t>IV</w:t>
            </w:r>
          </w:p>
        </w:tc>
      </w:tr>
      <w:tr w:rsidR="00E43ECD" w:rsidRPr="00C77650" w14:paraId="5A32C8C2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69C" w14:textId="77777777" w:rsidR="00E43ECD" w:rsidRPr="00C77650" w:rsidRDefault="00E43ECD" w:rsidP="00C77650">
            <w:pPr>
              <w:numPr>
                <w:ilvl w:val="0"/>
                <w:numId w:val="32"/>
              </w:numPr>
              <w:ind w:left="394" w:hanging="284"/>
              <w:contextualSpacing/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E2A" w14:textId="77777777" w:rsidR="00E43ECD" w:rsidRPr="00682CD4" w:rsidRDefault="00E43ECD" w:rsidP="002F48D2">
            <w:pPr>
              <w:rPr>
                <w:sz w:val="24"/>
                <w:szCs w:val="24"/>
              </w:rPr>
            </w:pPr>
            <w:r w:rsidRPr="00682CD4">
              <w:rPr>
                <w:sz w:val="24"/>
                <w:szCs w:val="24"/>
              </w:rPr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5E4" w14:textId="77777777" w:rsidR="00E43ECD" w:rsidRPr="00682CD4" w:rsidRDefault="00E43ECD" w:rsidP="002F48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GAWEŁ SARA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D22" w14:textId="77777777" w:rsidR="00E43ECD" w:rsidRPr="00682CD4" w:rsidRDefault="00E43ECD" w:rsidP="002F48D2">
            <w:pPr>
              <w:spacing w:line="360" w:lineRule="auto"/>
              <w:jc w:val="both"/>
            </w:pPr>
            <w:r w:rsidRPr="00682CD4">
              <w:t>IV</w:t>
            </w:r>
          </w:p>
        </w:tc>
      </w:tr>
      <w:tr w:rsidR="00E43ECD" w:rsidRPr="00C77650" w14:paraId="11729263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849" w14:textId="77777777" w:rsidR="00E43ECD" w:rsidRPr="00C77650" w:rsidRDefault="00E43ECD" w:rsidP="00C77650">
            <w:pPr>
              <w:numPr>
                <w:ilvl w:val="0"/>
                <w:numId w:val="32"/>
              </w:numPr>
              <w:ind w:left="394" w:hanging="284"/>
              <w:contextualSpacing/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23E" w14:textId="77777777" w:rsidR="00E43ECD" w:rsidRPr="00682CD4" w:rsidRDefault="00E43ECD" w:rsidP="00C77650">
            <w:pPr>
              <w:rPr>
                <w:sz w:val="24"/>
                <w:szCs w:val="24"/>
              </w:rPr>
            </w:pPr>
            <w:r w:rsidRPr="00682CD4">
              <w:rPr>
                <w:sz w:val="24"/>
                <w:szCs w:val="24"/>
              </w:rPr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9AE" w14:textId="77777777" w:rsidR="00E43ECD" w:rsidRPr="00682CD4" w:rsidRDefault="00E43ECD" w:rsidP="00C7765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WIECZOREK ALEKSANDRA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3ED" w14:textId="77777777" w:rsidR="00E43ECD" w:rsidRPr="00682CD4" w:rsidRDefault="00E43ECD" w:rsidP="00C77650">
            <w:pPr>
              <w:spacing w:line="360" w:lineRule="auto"/>
              <w:jc w:val="both"/>
            </w:pPr>
            <w:r w:rsidRPr="00682CD4">
              <w:t>V</w:t>
            </w:r>
          </w:p>
        </w:tc>
      </w:tr>
    </w:tbl>
    <w:p w14:paraId="73669A08" w14:textId="77777777" w:rsidR="00C77650" w:rsidRPr="00C77650" w:rsidRDefault="00C77650" w:rsidP="00C77650">
      <w:pPr>
        <w:jc w:val="center"/>
        <w:rPr>
          <w:b/>
          <w:sz w:val="16"/>
          <w:szCs w:val="16"/>
        </w:rPr>
      </w:pPr>
    </w:p>
    <w:p w14:paraId="42301C58" w14:textId="77777777" w:rsidR="00C77650" w:rsidRDefault="00C77650" w:rsidP="00D25079">
      <w:pPr>
        <w:spacing w:after="120"/>
        <w:jc w:val="both"/>
        <w:rPr>
          <w:b/>
          <w:spacing w:val="-4"/>
          <w:sz w:val="24"/>
          <w:szCs w:val="24"/>
        </w:rPr>
      </w:pPr>
      <w:r w:rsidRPr="00C77650">
        <w:rPr>
          <w:b/>
          <w:spacing w:val="-4"/>
          <w:sz w:val="24"/>
          <w:szCs w:val="24"/>
        </w:rPr>
        <w:lastRenderedPageBreak/>
        <w:t xml:space="preserve">Grupa – studenci: kierunek Analityka Medyczna – 1 mandat                                                     </w:t>
      </w:r>
      <w:r w:rsidR="002C3CDC">
        <w:rPr>
          <w:b/>
          <w:spacing w:val="-4"/>
          <w:sz w:val="24"/>
          <w:szCs w:val="24"/>
        </w:rPr>
        <w:t xml:space="preserve">                </w:t>
      </w:r>
      <w:r w:rsidR="00711B8F">
        <w:rPr>
          <w:b/>
          <w:spacing w:val="-4"/>
          <w:sz w:val="24"/>
          <w:szCs w:val="24"/>
        </w:rPr>
        <w:t xml:space="preserve">    </w:t>
      </w:r>
    </w:p>
    <w:tbl>
      <w:tblPr>
        <w:tblW w:w="1073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275"/>
        <w:gridCol w:w="3402"/>
        <w:gridCol w:w="5454"/>
      </w:tblGrid>
      <w:tr w:rsidR="006B6E67" w:rsidRPr="00C77650" w14:paraId="4ABBFA9C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2420" w14:textId="77777777" w:rsidR="006B6E67" w:rsidRPr="00C77650" w:rsidRDefault="006B6E67" w:rsidP="00C77650">
            <w:r w:rsidRPr="00C77650">
              <w:t xml:space="preserve">  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665" w14:textId="77777777" w:rsidR="006B6E67" w:rsidRPr="00C77650" w:rsidRDefault="006B6E67" w:rsidP="00C7765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0133" w14:textId="77777777" w:rsidR="006B6E67" w:rsidRPr="00C77650" w:rsidRDefault="006B6E67" w:rsidP="00C77650">
            <w:pPr>
              <w:jc w:val="center"/>
            </w:pPr>
            <w:r w:rsidRPr="00C77650">
              <w:t>Nazwisko i imię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10CA" w14:textId="77777777" w:rsidR="006B6E67" w:rsidRPr="00C77650" w:rsidRDefault="006B6E67" w:rsidP="00C77650">
            <w:pPr>
              <w:jc w:val="center"/>
            </w:pPr>
            <w:r w:rsidRPr="00C77650">
              <w:t>Rok studiów</w:t>
            </w:r>
          </w:p>
        </w:tc>
      </w:tr>
      <w:tr w:rsidR="006B6E67" w:rsidRPr="00C77650" w14:paraId="1F7C02A1" w14:textId="77777777" w:rsidTr="006B6E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1BB9" w14:textId="77777777" w:rsidR="006B6E67" w:rsidRPr="00C77650" w:rsidRDefault="006B6E67" w:rsidP="00C77650">
            <w:pPr>
              <w:numPr>
                <w:ilvl w:val="0"/>
                <w:numId w:val="33"/>
              </w:numPr>
              <w:ind w:left="536" w:hanging="426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502" w14:textId="77777777" w:rsidR="006B6E67" w:rsidRPr="00682CD4" w:rsidRDefault="006B6E67" w:rsidP="00C77650">
            <w:pPr>
              <w:rPr>
                <w:sz w:val="24"/>
                <w:szCs w:val="24"/>
              </w:rPr>
            </w:pPr>
            <w:r w:rsidRPr="00682CD4">
              <w:rPr>
                <w:sz w:val="24"/>
                <w:szCs w:val="24"/>
              </w:rPr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E88" w14:textId="77777777" w:rsidR="006B6E67" w:rsidRPr="00682CD4" w:rsidRDefault="006B6E67" w:rsidP="00C77650">
            <w:pPr>
              <w:spacing w:line="360" w:lineRule="auto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TĄDEL KAROLINA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B53" w14:textId="77777777" w:rsidR="006B6E67" w:rsidRPr="00C77650" w:rsidRDefault="006B6E67" w:rsidP="00C77650">
            <w:pPr>
              <w:spacing w:line="360" w:lineRule="auto"/>
              <w:rPr>
                <w:sz w:val="22"/>
                <w:szCs w:val="22"/>
              </w:rPr>
            </w:pPr>
            <w:r w:rsidRPr="00C77650">
              <w:rPr>
                <w:sz w:val="22"/>
                <w:szCs w:val="22"/>
              </w:rPr>
              <w:t>V</w:t>
            </w:r>
          </w:p>
        </w:tc>
      </w:tr>
    </w:tbl>
    <w:p w14:paraId="737DAC28" w14:textId="77777777" w:rsidR="00C96BA3" w:rsidRDefault="00C96BA3" w:rsidP="009057CD">
      <w:pPr>
        <w:pStyle w:val="Akapitzlist"/>
        <w:spacing w:line="360" w:lineRule="auto"/>
        <w:ind w:left="1146"/>
        <w:jc w:val="both"/>
        <w:rPr>
          <w:rFonts w:ascii="Verdana" w:hAnsi="Verdana"/>
        </w:rPr>
      </w:pPr>
    </w:p>
    <w:p w14:paraId="37427A49" w14:textId="77777777" w:rsidR="002323B9" w:rsidRPr="004B2B1F" w:rsidRDefault="002323B9" w:rsidP="002323B9">
      <w:pPr>
        <w:jc w:val="center"/>
        <w:rPr>
          <w:b/>
          <w:sz w:val="28"/>
          <w:szCs w:val="28"/>
        </w:rPr>
      </w:pPr>
      <w:r w:rsidRPr="004B2B1F">
        <w:rPr>
          <w:b/>
          <w:sz w:val="28"/>
          <w:szCs w:val="28"/>
        </w:rPr>
        <w:t>WYDZIAŁ NAUK o ZDROWIU</w:t>
      </w:r>
    </w:p>
    <w:p w14:paraId="0C5A10D3" w14:textId="77777777" w:rsidR="002323B9" w:rsidRPr="002323B9" w:rsidRDefault="002323B9" w:rsidP="002323B9">
      <w:pPr>
        <w:jc w:val="center"/>
        <w:rPr>
          <w:b/>
          <w:sz w:val="16"/>
          <w:szCs w:val="16"/>
        </w:rPr>
      </w:pPr>
    </w:p>
    <w:p w14:paraId="76441B02" w14:textId="77777777" w:rsidR="002323B9" w:rsidRDefault="002323B9" w:rsidP="00711B8F">
      <w:pPr>
        <w:spacing w:after="120"/>
        <w:jc w:val="center"/>
        <w:rPr>
          <w:b/>
          <w:sz w:val="24"/>
          <w:szCs w:val="24"/>
        </w:rPr>
      </w:pPr>
      <w:r w:rsidRPr="002323B9">
        <w:rPr>
          <w:b/>
          <w:sz w:val="24"/>
          <w:szCs w:val="24"/>
        </w:rPr>
        <w:t xml:space="preserve">Grupa – nauczyciele akademiccy zatrudnieni na stanowisku profesora lub profesora Uczelni – 8 mandatów                           </w:t>
      </w:r>
      <w:r w:rsidR="00711B8F">
        <w:rPr>
          <w:b/>
          <w:sz w:val="24"/>
          <w:szCs w:val="24"/>
        </w:rPr>
        <w:t xml:space="preserve">                              </w:t>
      </w:r>
    </w:p>
    <w:tbl>
      <w:tblPr>
        <w:tblW w:w="1116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275"/>
        <w:gridCol w:w="2978"/>
        <w:gridCol w:w="1482"/>
        <w:gridCol w:w="4820"/>
      </w:tblGrid>
      <w:tr w:rsidR="00E43ECD" w:rsidRPr="002323B9" w14:paraId="78E7A4DC" w14:textId="77777777" w:rsidTr="007A251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09F3" w14:textId="77777777" w:rsidR="00E43ECD" w:rsidRPr="002323B9" w:rsidRDefault="00E43ECD" w:rsidP="002323B9">
            <w:r w:rsidRPr="002323B9">
              <w:rPr>
                <w:sz w:val="24"/>
                <w:szCs w:val="24"/>
              </w:rPr>
              <w:t xml:space="preserve">  </w:t>
            </w:r>
          </w:p>
          <w:p w14:paraId="2E036A3F" w14:textId="77777777" w:rsidR="00E43ECD" w:rsidRPr="002323B9" w:rsidRDefault="00E43ECD" w:rsidP="002323B9">
            <w:r w:rsidRPr="002323B9">
              <w:rPr>
                <w:sz w:val="24"/>
                <w:szCs w:val="24"/>
              </w:rPr>
              <w:t xml:space="preserve">  </w:t>
            </w:r>
            <w:r w:rsidRPr="002323B9"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CADA" w14:textId="77777777" w:rsidR="00E43ECD" w:rsidRPr="002323B9" w:rsidRDefault="00E43ECD" w:rsidP="002323B9">
            <w:r w:rsidRPr="002323B9">
              <w:t>Tytuł/</w:t>
            </w:r>
          </w:p>
          <w:p w14:paraId="7CE5F079" w14:textId="77777777" w:rsidR="00E43ECD" w:rsidRPr="002323B9" w:rsidRDefault="00E43ECD" w:rsidP="002323B9">
            <w:r w:rsidRPr="002323B9">
              <w:t xml:space="preserve">stopień </w:t>
            </w:r>
          </w:p>
          <w:p w14:paraId="1C4745A6" w14:textId="77777777" w:rsidR="00E43ECD" w:rsidRPr="002323B9" w:rsidRDefault="00E43ECD" w:rsidP="002323B9">
            <w:r w:rsidRPr="002323B9">
              <w:t>naukowy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629" w14:textId="77777777" w:rsidR="00E43ECD" w:rsidRPr="002323B9" w:rsidRDefault="00E43ECD" w:rsidP="002323B9">
            <w:pPr>
              <w:rPr>
                <w:sz w:val="22"/>
                <w:szCs w:val="22"/>
              </w:rPr>
            </w:pPr>
          </w:p>
          <w:p w14:paraId="5B244053" w14:textId="77777777" w:rsidR="00E43ECD" w:rsidRPr="002323B9" w:rsidRDefault="00E43ECD" w:rsidP="002323B9">
            <w:pPr>
              <w:jc w:val="center"/>
              <w:rPr>
                <w:sz w:val="22"/>
                <w:szCs w:val="22"/>
              </w:rPr>
            </w:pPr>
            <w:r w:rsidRPr="002323B9">
              <w:rPr>
                <w:sz w:val="22"/>
                <w:szCs w:val="22"/>
              </w:rPr>
              <w:t>Nazwisko i imię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8CB1" w14:textId="77777777" w:rsidR="00E43ECD" w:rsidRPr="002323B9" w:rsidRDefault="00E43ECD" w:rsidP="00DF69F0">
            <w:r>
              <w:t>Stanowisk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24A" w14:textId="77777777" w:rsidR="00E43ECD" w:rsidRPr="002323B9" w:rsidRDefault="00E43ECD" w:rsidP="002323B9"/>
          <w:p w14:paraId="4E6E4F5E" w14:textId="77777777" w:rsidR="00E43ECD" w:rsidRPr="002323B9" w:rsidRDefault="00E43ECD" w:rsidP="002323B9">
            <w:pPr>
              <w:jc w:val="center"/>
            </w:pPr>
            <w:r w:rsidRPr="002323B9">
              <w:t>Jedn. organizacyjna</w:t>
            </w:r>
          </w:p>
        </w:tc>
      </w:tr>
      <w:tr w:rsidR="00E43ECD" w:rsidRPr="002323B9" w14:paraId="03F81E30" w14:textId="77777777" w:rsidTr="007A251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259" w14:textId="77777777" w:rsidR="00E43ECD" w:rsidRPr="002323B9" w:rsidRDefault="00E43ECD" w:rsidP="007C5846">
            <w:pPr>
              <w:numPr>
                <w:ilvl w:val="0"/>
                <w:numId w:val="34"/>
              </w:numPr>
              <w:spacing w:line="360" w:lineRule="auto"/>
              <w:ind w:left="394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5DD" w14:textId="77777777" w:rsidR="00E43ECD" w:rsidRPr="002323B9" w:rsidRDefault="00E43ECD" w:rsidP="007C5846">
            <w:r w:rsidRPr="002323B9">
              <w:t>Dr hab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77C" w14:textId="77777777" w:rsidR="00E43ECD" w:rsidRPr="002323B9" w:rsidRDefault="00E43ECD" w:rsidP="007C5846">
            <w:pPr>
              <w:rPr>
                <w:sz w:val="22"/>
                <w:szCs w:val="22"/>
              </w:rPr>
            </w:pPr>
            <w:r w:rsidRPr="002323B9">
              <w:rPr>
                <w:sz w:val="22"/>
                <w:szCs w:val="22"/>
              </w:rPr>
              <w:t>DIAKOWSKA DOROT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C5E" w14:textId="77777777" w:rsidR="00E43ECD" w:rsidRPr="002323B9" w:rsidRDefault="00E43ECD" w:rsidP="007C5846">
            <w:r w:rsidRPr="002323B9">
              <w:t>Profesor nadzwyczajn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E18" w14:textId="77777777" w:rsidR="00E43ECD" w:rsidRPr="002323B9" w:rsidRDefault="00E43ECD" w:rsidP="007C5846">
            <w:r w:rsidRPr="002323B9">
              <w:t>Zakład Chorób Układu Nerwowego</w:t>
            </w:r>
          </w:p>
        </w:tc>
      </w:tr>
      <w:tr w:rsidR="00E43ECD" w:rsidRPr="002323B9" w14:paraId="7799151F" w14:textId="77777777" w:rsidTr="007A251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525" w14:textId="77777777" w:rsidR="00E43ECD" w:rsidRPr="002323B9" w:rsidRDefault="00E43ECD" w:rsidP="007C5846">
            <w:pPr>
              <w:numPr>
                <w:ilvl w:val="0"/>
                <w:numId w:val="34"/>
              </w:numPr>
              <w:spacing w:line="360" w:lineRule="auto"/>
              <w:ind w:left="394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05A2" w14:textId="77777777" w:rsidR="00E43ECD" w:rsidRPr="002323B9" w:rsidRDefault="00E43ECD" w:rsidP="007C5846">
            <w:pPr>
              <w:jc w:val="both"/>
            </w:pPr>
            <w:r w:rsidRPr="002323B9">
              <w:t xml:space="preserve">Prof. dr hab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34E" w14:textId="77777777" w:rsidR="00E43ECD" w:rsidRPr="002323B9" w:rsidRDefault="00E43ECD" w:rsidP="007C5846">
            <w:pPr>
              <w:jc w:val="both"/>
              <w:rPr>
                <w:caps/>
                <w:sz w:val="22"/>
                <w:szCs w:val="22"/>
              </w:rPr>
            </w:pPr>
            <w:r w:rsidRPr="002323B9">
              <w:rPr>
                <w:caps/>
                <w:sz w:val="22"/>
                <w:szCs w:val="22"/>
              </w:rPr>
              <w:t>JANKOWSKA EW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FDCE" w14:textId="77777777" w:rsidR="00E43ECD" w:rsidRPr="002323B9" w:rsidRDefault="00E43ECD" w:rsidP="007C5846">
            <w:r w:rsidRPr="002323B9">
              <w:t>Profesor zwyczajn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2D8" w14:textId="77777777" w:rsidR="00E43ECD" w:rsidRPr="002323B9" w:rsidRDefault="00E43ECD" w:rsidP="007C5846">
            <w:r w:rsidRPr="002323B9">
              <w:t>Samodzielna Pracownia Badań Układu Krążenia</w:t>
            </w:r>
          </w:p>
        </w:tc>
      </w:tr>
      <w:tr w:rsidR="00E43ECD" w:rsidRPr="002323B9" w14:paraId="4FB7721B" w14:textId="77777777" w:rsidTr="007A251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05B" w14:textId="77777777" w:rsidR="00E43ECD" w:rsidRPr="002323B9" w:rsidRDefault="00E43ECD" w:rsidP="007C5846">
            <w:pPr>
              <w:numPr>
                <w:ilvl w:val="0"/>
                <w:numId w:val="34"/>
              </w:numPr>
              <w:spacing w:line="360" w:lineRule="auto"/>
              <w:ind w:left="394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9AD6" w14:textId="77777777" w:rsidR="00E43ECD" w:rsidRPr="002323B9" w:rsidRDefault="00E43ECD" w:rsidP="007C5846">
            <w:r w:rsidRPr="002323B9">
              <w:t>D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D2D" w14:textId="77777777" w:rsidR="00E43ECD" w:rsidRPr="002323B9" w:rsidRDefault="00E43ECD" w:rsidP="007C5846">
            <w:pPr>
              <w:rPr>
                <w:sz w:val="22"/>
                <w:szCs w:val="22"/>
              </w:rPr>
            </w:pPr>
            <w:r w:rsidRPr="002323B9">
              <w:rPr>
                <w:sz w:val="22"/>
                <w:szCs w:val="22"/>
              </w:rPr>
              <w:t>KURIATA–KOŚCIELNIAK EW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EB1F" w14:textId="77777777" w:rsidR="00E43ECD" w:rsidRPr="002323B9" w:rsidRDefault="00E43ECD" w:rsidP="007C5846">
            <w:r w:rsidRPr="002323B9">
              <w:t>Profesor uczeln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F1D0" w14:textId="77777777" w:rsidR="00E43ECD" w:rsidRPr="002323B9" w:rsidRDefault="00E43ECD" w:rsidP="007C5846">
            <w:r w:rsidRPr="002323B9">
              <w:t>Zakład Organizacji i Zarządzania</w:t>
            </w:r>
          </w:p>
        </w:tc>
      </w:tr>
      <w:tr w:rsidR="00E43ECD" w:rsidRPr="002323B9" w14:paraId="074781BD" w14:textId="77777777" w:rsidTr="007A251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2D4" w14:textId="77777777" w:rsidR="00E43ECD" w:rsidRPr="002323B9" w:rsidRDefault="00E43ECD" w:rsidP="007C5846">
            <w:pPr>
              <w:numPr>
                <w:ilvl w:val="0"/>
                <w:numId w:val="34"/>
              </w:numPr>
              <w:spacing w:line="360" w:lineRule="auto"/>
              <w:ind w:left="394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43DF" w14:textId="77777777" w:rsidR="00E43ECD" w:rsidRPr="002323B9" w:rsidRDefault="00E43ECD" w:rsidP="007C5846">
            <w:r w:rsidRPr="002323B9">
              <w:t>Dr hab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838" w14:textId="77777777" w:rsidR="00E43ECD" w:rsidRPr="002323B9" w:rsidRDefault="00E43ECD" w:rsidP="007C5846">
            <w:pPr>
              <w:rPr>
                <w:caps/>
                <w:sz w:val="22"/>
                <w:szCs w:val="22"/>
              </w:rPr>
            </w:pPr>
            <w:r w:rsidRPr="002323B9">
              <w:rPr>
                <w:sz w:val="22"/>
                <w:szCs w:val="22"/>
              </w:rPr>
              <w:t>REICHERT PAWE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DC1" w14:textId="77777777" w:rsidR="00E43ECD" w:rsidRPr="002323B9" w:rsidRDefault="00E43ECD" w:rsidP="007C5846">
            <w:r w:rsidRPr="002323B9">
              <w:t>Profesor nadzwyczajn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DAF" w14:textId="77777777" w:rsidR="00E43ECD" w:rsidRPr="002323B9" w:rsidRDefault="00E43ECD" w:rsidP="007C5846">
            <w:r w:rsidRPr="002323B9">
              <w:t>Zakład Medycyny Sportowej</w:t>
            </w:r>
          </w:p>
        </w:tc>
      </w:tr>
      <w:tr w:rsidR="00E43ECD" w:rsidRPr="002323B9" w14:paraId="34B79991" w14:textId="77777777" w:rsidTr="007A251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6FF" w14:textId="77777777" w:rsidR="00E43ECD" w:rsidRPr="002323B9" w:rsidRDefault="00E43ECD" w:rsidP="007C5846">
            <w:pPr>
              <w:numPr>
                <w:ilvl w:val="0"/>
                <w:numId w:val="34"/>
              </w:numPr>
              <w:spacing w:line="360" w:lineRule="auto"/>
              <w:ind w:left="394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C56" w14:textId="77777777" w:rsidR="00E43ECD" w:rsidRPr="002323B9" w:rsidRDefault="00E43ECD" w:rsidP="007C5846">
            <w:pPr>
              <w:jc w:val="both"/>
            </w:pPr>
            <w:r w:rsidRPr="002323B9">
              <w:t>Prof. dr hab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811" w14:textId="77777777" w:rsidR="00E43ECD" w:rsidRPr="002323B9" w:rsidRDefault="00E43ECD" w:rsidP="007C5846">
            <w:pPr>
              <w:tabs>
                <w:tab w:val="right" w:pos="2838"/>
              </w:tabs>
              <w:rPr>
                <w:caps/>
                <w:sz w:val="22"/>
                <w:szCs w:val="22"/>
              </w:rPr>
            </w:pPr>
            <w:r w:rsidRPr="002323B9">
              <w:rPr>
                <w:sz w:val="22"/>
                <w:szCs w:val="22"/>
              </w:rPr>
              <w:t>ROSIŃCZUK JOANN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26F" w14:textId="77777777" w:rsidR="00E43ECD" w:rsidRPr="002323B9" w:rsidRDefault="00E43ECD" w:rsidP="007C5846">
            <w:r w:rsidRPr="002323B9">
              <w:t>Profesor zwyczajn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97F" w14:textId="77777777" w:rsidR="00E43ECD" w:rsidRPr="002323B9" w:rsidRDefault="00E43ECD" w:rsidP="007C5846">
            <w:r w:rsidRPr="002323B9">
              <w:t>Zakład Chorób Układu Nerwowego</w:t>
            </w:r>
          </w:p>
        </w:tc>
      </w:tr>
      <w:tr w:rsidR="00E43ECD" w:rsidRPr="002323B9" w14:paraId="303E1772" w14:textId="77777777" w:rsidTr="007A251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0DA5" w14:textId="77777777" w:rsidR="00E43ECD" w:rsidRPr="002323B9" w:rsidRDefault="00E43ECD" w:rsidP="007C5846">
            <w:pPr>
              <w:numPr>
                <w:ilvl w:val="0"/>
                <w:numId w:val="34"/>
              </w:numPr>
              <w:spacing w:line="360" w:lineRule="auto"/>
              <w:ind w:left="394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2EBC" w14:textId="77777777" w:rsidR="00E43ECD" w:rsidRPr="002323B9" w:rsidRDefault="00E43ECD" w:rsidP="007C5846">
            <w:pPr>
              <w:jc w:val="both"/>
            </w:pPr>
            <w:r w:rsidRPr="002323B9">
              <w:t xml:space="preserve">Prof. dr hab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A30" w14:textId="77777777" w:rsidR="00E43ECD" w:rsidRPr="002323B9" w:rsidRDefault="00E43ECD" w:rsidP="007C5846">
            <w:pPr>
              <w:rPr>
                <w:caps/>
                <w:sz w:val="22"/>
                <w:szCs w:val="22"/>
              </w:rPr>
            </w:pPr>
            <w:r w:rsidRPr="002323B9">
              <w:rPr>
                <w:sz w:val="22"/>
                <w:szCs w:val="22"/>
              </w:rPr>
              <w:t>SZYDEŁKO TOMASZ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B6C1" w14:textId="77777777" w:rsidR="00E43ECD" w:rsidRPr="002323B9" w:rsidRDefault="00E43ECD" w:rsidP="007C5846">
            <w:r w:rsidRPr="002323B9">
              <w:t>Profesor nadzwyczajn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27E" w14:textId="77777777" w:rsidR="00E43ECD" w:rsidRPr="002323B9" w:rsidRDefault="00E43ECD" w:rsidP="007C5846">
            <w:r w:rsidRPr="002323B9">
              <w:t>Zakład Onkologii i Opieki Paliatywnej</w:t>
            </w:r>
          </w:p>
        </w:tc>
      </w:tr>
      <w:tr w:rsidR="00E43ECD" w:rsidRPr="002323B9" w14:paraId="3A4CC957" w14:textId="77777777" w:rsidTr="007A251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AED" w14:textId="77777777" w:rsidR="00E43ECD" w:rsidRPr="002323B9" w:rsidRDefault="00E43ECD" w:rsidP="007C5846">
            <w:pPr>
              <w:numPr>
                <w:ilvl w:val="0"/>
                <w:numId w:val="34"/>
              </w:numPr>
              <w:spacing w:line="360" w:lineRule="auto"/>
              <w:ind w:left="394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501F" w14:textId="77777777" w:rsidR="00E43ECD" w:rsidRPr="002323B9" w:rsidRDefault="00E43ECD" w:rsidP="007C5846">
            <w:r w:rsidRPr="002323B9">
              <w:t>Prof. dr hab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FED" w14:textId="77777777" w:rsidR="00E43ECD" w:rsidRPr="002323B9" w:rsidRDefault="00E43ECD" w:rsidP="007C5846">
            <w:pPr>
              <w:rPr>
                <w:sz w:val="22"/>
                <w:szCs w:val="22"/>
              </w:rPr>
            </w:pPr>
            <w:r w:rsidRPr="002323B9">
              <w:rPr>
                <w:sz w:val="22"/>
                <w:szCs w:val="22"/>
              </w:rPr>
              <w:t>ŚMIGIEL ROBER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48B1" w14:textId="77777777" w:rsidR="00E43ECD" w:rsidRPr="002323B9" w:rsidRDefault="00E43ECD" w:rsidP="007C5846">
            <w:pPr>
              <w:rPr>
                <w:spacing w:val="-4"/>
              </w:rPr>
            </w:pPr>
            <w:r w:rsidRPr="002323B9">
              <w:t>Profesor nadzwyczajn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717" w14:textId="77777777" w:rsidR="00E43ECD" w:rsidRPr="002323B9" w:rsidRDefault="00E43ECD" w:rsidP="007C5846">
            <w:pPr>
              <w:rPr>
                <w:spacing w:val="-4"/>
              </w:rPr>
            </w:pPr>
            <w:r w:rsidRPr="002323B9">
              <w:rPr>
                <w:spacing w:val="-4"/>
              </w:rPr>
              <w:t>Zakład Propedeutyki Pediatrii i Chorób Rzadkich</w:t>
            </w:r>
          </w:p>
        </w:tc>
      </w:tr>
      <w:tr w:rsidR="00E43ECD" w:rsidRPr="002323B9" w14:paraId="6D8E6D99" w14:textId="77777777" w:rsidTr="007A251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9FC" w14:textId="77777777" w:rsidR="00E43ECD" w:rsidRPr="002323B9" w:rsidRDefault="00E43ECD" w:rsidP="007C5846">
            <w:pPr>
              <w:numPr>
                <w:ilvl w:val="0"/>
                <w:numId w:val="34"/>
              </w:numPr>
              <w:spacing w:line="360" w:lineRule="auto"/>
              <w:ind w:left="394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680C" w14:textId="77777777" w:rsidR="00E43ECD" w:rsidRPr="002323B9" w:rsidRDefault="00E43ECD" w:rsidP="007C5846">
            <w:r w:rsidRPr="002323B9">
              <w:t>Dr hab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37C" w14:textId="77777777" w:rsidR="00E43ECD" w:rsidRPr="002323B9" w:rsidRDefault="00E43ECD" w:rsidP="007C5846">
            <w:pPr>
              <w:rPr>
                <w:caps/>
                <w:sz w:val="22"/>
                <w:szCs w:val="22"/>
              </w:rPr>
            </w:pPr>
            <w:r w:rsidRPr="002323B9">
              <w:rPr>
                <w:sz w:val="22"/>
                <w:szCs w:val="22"/>
              </w:rPr>
              <w:t>UCHMANOWICZ IZABELL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5EB2" w14:textId="77777777" w:rsidR="00E43ECD" w:rsidRPr="002323B9" w:rsidRDefault="00E43ECD" w:rsidP="007C5846">
            <w:pPr>
              <w:rPr>
                <w:spacing w:val="-4"/>
              </w:rPr>
            </w:pPr>
            <w:r w:rsidRPr="002323B9">
              <w:t>Profesor nadzwyczajn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38C" w14:textId="77777777" w:rsidR="00E43ECD" w:rsidRPr="002323B9" w:rsidRDefault="00E43ECD" w:rsidP="007C5846">
            <w:pPr>
              <w:rPr>
                <w:spacing w:val="-4"/>
              </w:rPr>
            </w:pPr>
            <w:r w:rsidRPr="002323B9">
              <w:rPr>
                <w:spacing w:val="-4"/>
              </w:rPr>
              <w:t>Zakład Pielęgniarstwa Internistycznego</w:t>
            </w:r>
          </w:p>
        </w:tc>
      </w:tr>
    </w:tbl>
    <w:p w14:paraId="0C0F7DA6" w14:textId="77777777" w:rsidR="00C96BA3" w:rsidRDefault="00C96BA3" w:rsidP="009057CD">
      <w:pPr>
        <w:pStyle w:val="Akapitzlist"/>
        <w:spacing w:line="360" w:lineRule="auto"/>
        <w:ind w:left="1146"/>
        <w:jc w:val="both"/>
        <w:rPr>
          <w:rFonts w:ascii="Verdana" w:hAnsi="Verdana"/>
        </w:rPr>
      </w:pPr>
    </w:p>
    <w:p w14:paraId="4953EE8B" w14:textId="77777777" w:rsidR="002323B9" w:rsidRDefault="002323B9" w:rsidP="002323B9">
      <w:pPr>
        <w:jc w:val="both"/>
        <w:rPr>
          <w:b/>
          <w:sz w:val="24"/>
          <w:szCs w:val="24"/>
        </w:rPr>
      </w:pPr>
      <w:r w:rsidRPr="002323B9">
        <w:rPr>
          <w:b/>
          <w:sz w:val="24"/>
          <w:szCs w:val="24"/>
        </w:rPr>
        <w:t xml:space="preserve">Grupa – nauczyciele akademiccy zatrudnieni na stanowiskach innych niż profesor i profesor Uczelni – 5 mandatów                                                       </w:t>
      </w:r>
      <w:r w:rsidR="002C3CDC">
        <w:rPr>
          <w:b/>
          <w:sz w:val="24"/>
          <w:szCs w:val="24"/>
        </w:rPr>
        <w:t xml:space="preserve">     </w:t>
      </w:r>
      <w:r w:rsidR="00711B8F">
        <w:rPr>
          <w:b/>
          <w:sz w:val="24"/>
          <w:szCs w:val="24"/>
        </w:rPr>
        <w:t xml:space="preserve">   </w:t>
      </w:r>
    </w:p>
    <w:tbl>
      <w:tblPr>
        <w:tblW w:w="1116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275"/>
        <w:gridCol w:w="2759"/>
        <w:gridCol w:w="1701"/>
        <w:gridCol w:w="4820"/>
      </w:tblGrid>
      <w:tr w:rsidR="001D2F2E" w:rsidRPr="002323B9" w14:paraId="7C3B756D" w14:textId="77777777" w:rsidTr="001D2F2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2EE7" w14:textId="77777777" w:rsidR="001D2F2E" w:rsidRPr="002323B9" w:rsidRDefault="001D2F2E" w:rsidP="002323B9">
            <w:pPr>
              <w:ind w:left="360" w:hanging="360"/>
              <w:rPr>
                <w:lang w:val="de-DE"/>
              </w:rPr>
            </w:pPr>
            <w:proofErr w:type="spellStart"/>
            <w:r w:rsidRPr="002323B9">
              <w:rPr>
                <w:lang w:val="de-DE"/>
              </w:rPr>
              <w:t>Lp</w:t>
            </w:r>
            <w:proofErr w:type="spellEnd"/>
            <w:r w:rsidRPr="002323B9">
              <w:rPr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16AF" w14:textId="77777777" w:rsidR="001D2F2E" w:rsidRPr="002323B9" w:rsidRDefault="001D2F2E" w:rsidP="002323B9">
            <w:pPr>
              <w:rPr>
                <w:lang w:val="de-DE"/>
              </w:rPr>
            </w:pPr>
            <w:proofErr w:type="spellStart"/>
            <w:r w:rsidRPr="002323B9">
              <w:rPr>
                <w:lang w:val="de-DE"/>
              </w:rPr>
              <w:t>Stopień</w:t>
            </w:r>
            <w:proofErr w:type="spellEnd"/>
          </w:p>
          <w:p w14:paraId="2881E4FC" w14:textId="77777777" w:rsidR="001D2F2E" w:rsidRPr="002323B9" w:rsidRDefault="001D2F2E" w:rsidP="002323B9">
            <w:pPr>
              <w:rPr>
                <w:lang w:val="de-DE"/>
              </w:rPr>
            </w:pPr>
            <w:proofErr w:type="spellStart"/>
            <w:r w:rsidRPr="002323B9">
              <w:rPr>
                <w:lang w:val="de-DE"/>
              </w:rPr>
              <w:t>naukowy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1F0" w14:textId="77777777" w:rsidR="001D2F2E" w:rsidRPr="002323B9" w:rsidRDefault="001D2F2E" w:rsidP="002323B9"/>
          <w:p w14:paraId="6CEA9A6D" w14:textId="77777777" w:rsidR="001D2F2E" w:rsidRPr="002323B9" w:rsidRDefault="001D2F2E" w:rsidP="002323B9">
            <w:pPr>
              <w:jc w:val="center"/>
            </w:pPr>
            <w:r w:rsidRPr="002323B9"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A6B" w14:textId="77777777" w:rsidR="001D2F2E" w:rsidRPr="002323B9" w:rsidRDefault="001D2F2E" w:rsidP="00A32B5E">
            <w:r>
              <w:t>Stanowisk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F0C4" w14:textId="77777777" w:rsidR="001D2F2E" w:rsidRPr="002323B9" w:rsidRDefault="001D2F2E" w:rsidP="002323B9">
            <w:pPr>
              <w:jc w:val="center"/>
            </w:pPr>
          </w:p>
          <w:p w14:paraId="37B37FD2" w14:textId="77777777" w:rsidR="001D2F2E" w:rsidRPr="002323B9" w:rsidRDefault="001D2F2E" w:rsidP="002323B9">
            <w:pPr>
              <w:jc w:val="center"/>
            </w:pPr>
            <w:r w:rsidRPr="002323B9">
              <w:t>Jedn. organizacyjna</w:t>
            </w:r>
          </w:p>
        </w:tc>
      </w:tr>
      <w:tr w:rsidR="001D2F2E" w:rsidRPr="002323B9" w14:paraId="49595DAE" w14:textId="77777777" w:rsidTr="001D2F2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C425" w14:textId="77777777" w:rsidR="001D2F2E" w:rsidRPr="002323B9" w:rsidRDefault="001D2F2E" w:rsidP="00933B88">
            <w:pPr>
              <w:numPr>
                <w:ilvl w:val="0"/>
                <w:numId w:val="35"/>
              </w:numPr>
              <w:spacing w:line="360" w:lineRule="auto"/>
              <w:ind w:left="394" w:hanging="284"/>
              <w:contextualSpacing/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8880" w14:textId="77777777" w:rsidR="001D2F2E" w:rsidRPr="002323B9" w:rsidRDefault="001D2F2E" w:rsidP="00933B88">
            <w:pPr>
              <w:jc w:val="center"/>
            </w:pPr>
            <w:r w:rsidRPr="002323B9">
              <w:t>D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6E6" w14:textId="77777777" w:rsidR="001D2F2E" w:rsidRPr="00C623A4" w:rsidRDefault="001D2F2E" w:rsidP="00933B88">
            <w:pPr>
              <w:spacing w:after="120"/>
              <w:rPr>
                <w:sz w:val="22"/>
                <w:szCs w:val="22"/>
              </w:rPr>
            </w:pPr>
            <w:r w:rsidRPr="00C623A4">
              <w:rPr>
                <w:sz w:val="22"/>
                <w:szCs w:val="22"/>
              </w:rPr>
              <w:t>DYMAREK RO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4C97" w14:textId="77777777" w:rsidR="001D2F2E" w:rsidRPr="002323B9" w:rsidRDefault="001D2F2E" w:rsidP="00C439EB">
            <w:pPr>
              <w:jc w:val="both"/>
            </w:pPr>
            <w:r w:rsidRPr="002323B9">
              <w:t>Adiunkt</w:t>
            </w:r>
          </w:p>
          <w:p w14:paraId="3C85F7D3" w14:textId="77777777" w:rsidR="001D2F2E" w:rsidRPr="002323B9" w:rsidRDefault="001D2F2E" w:rsidP="00933B8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319D" w14:textId="77777777" w:rsidR="001D2F2E" w:rsidRPr="002323B9" w:rsidRDefault="001D2F2E" w:rsidP="00933B88">
            <w:r w:rsidRPr="002323B9">
              <w:t>Zakład Chorób Układu Nerwowego</w:t>
            </w:r>
          </w:p>
        </w:tc>
      </w:tr>
      <w:tr w:rsidR="001D2F2E" w:rsidRPr="002323B9" w14:paraId="28AB382A" w14:textId="77777777" w:rsidTr="001D2F2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A99E" w14:textId="77777777" w:rsidR="001D2F2E" w:rsidRPr="002323B9" w:rsidRDefault="001D2F2E" w:rsidP="00933B88">
            <w:pPr>
              <w:numPr>
                <w:ilvl w:val="0"/>
                <w:numId w:val="35"/>
              </w:numPr>
              <w:spacing w:line="360" w:lineRule="auto"/>
              <w:ind w:left="394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7DD" w14:textId="77777777" w:rsidR="001D2F2E" w:rsidRPr="002323B9" w:rsidRDefault="001D2F2E" w:rsidP="00933B88">
            <w:pPr>
              <w:jc w:val="center"/>
            </w:pPr>
            <w:r w:rsidRPr="002323B9">
              <w:t>Dr</w:t>
            </w:r>
          </w:p>
          <w:p w14:paraId="66D86C3B" w14:textId="77777777" w:rsidR="001D2F2E" w:rsidRPr="002323B9" w:rsidRDefault="001D2F2E" w:rsidP="00933B88">
            <w:pPr>
              <w:jc w:val="center"/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830F" w14:textId="77777777" w:rsidR="001D2F2E" w:rsidRPr="00C623A4" w:rsidRDefault="001D2F2E" w:rsidP="00933B88">
            <w:pPr>
              <w:spacing w:after="120"/>
              <w:rPr>
                <w:sz w:val="22"/>
                <w:szCs w:val="22"/>
              </w:rPr>
            </w:pPr>
            <w:r w:rsidRPr="00C623A4">
              <w:rPr>
                <w:sz w:val="22"/>
                <w:szCs w:val="22"/>
              </w:rPr>
              <w:t>KARNIEJ PI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893" w14:textId="77777777" w:rsidR="001D2F2E" w:rsidRPr="002323B9" w:rsidRDefault="001D2F2E" w:rsidP="00933B88">
            <w:r w:rsidRPr="002323B9">
              <w:t>Adiunk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C5E0" w14:textId="77777777" w:rsidR="001D2F2E" w:rsidRPr="002323B9" w:rsidRDefault="001D2F2E" w:rsidP="00933B88">
            <w:r w:rsidRPr="002323B9">
              <w:t>Zakład Organizacji i Zarządzania</w:t>
            </w:r>
          </w:p>
          <w:p w14:paraId="6349FE3C" w14:textId="77777777" w:rsidR="001D2F2E" w:rsidRPr="002323B9" w:rsidRDefault="001D2F2E" w:rsidP="00933B88"/>
        </w:tc>
      </w:tr>
      <w:tr w:rsidR="001D2F2E" w:rsidRPr="002323B9" w14:paraId="24927173" w14:textId="77777777" w:rsidTr="001D2F2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5A1B" w14:textId="77777777" w:rsidR="001D2F2E" w:rsidRPr="002323B9" w:rsidRDefault="001D2F2E" w:rsidP="00933B88">
            <w:pPr>
              <w:numPr>
                <w:ilvl w:val="0"/>
                <w:numId w:val="35"/>
              </w:numPr>
              <w:spacing w:line="360" w:lineRule="auto"/>
              <w:ind w:left="394" w:hanging="284"/>
              <w:contextualSpacing/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9626" w14:textId="77777777" w:rsidR="001D2F2E" w:rsidRPr="002323B9" w:rsidRDefault="001D2F2E" w:rsidP="00933B88">
            <w:pPr>
              <w:jc w:val="center"/>
            </w:pPr>
            <w:r w:rsidRPr="002323B9">
              <w:t>D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666" w14:textId="77777777" w:rsidR="001D2F2E" w:rsidRPr="00C623A4" w:rsidRDefault="001D2F2E" w:rsidP="00933B88">
            <w:pPr>
              <w:spacing w:after="120"/>
              <w:rPr>
                <w:sz w:val="22"/>
                <w:szCs w:val="22"/>
              </w:rPr>
            </w:pPr>
            <w:r w:rsidRPr="00C623A4">
              <w:rPr>
                <w:sz w:val="22"/>
                <w:szCs w:val="22"/>
              </w:rPr>
              <w:t>KOŁCZ A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DDC" w14:textId="77777777" w:rsidR="001D2F2E" w:rsidRPr="002323B9" w:rsidRDefault="001D2F2E" w:rsidP="00933B88">
            <w:r w:rsidRPr="002323B9">
              <w:t>Adiunk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3B7" w14:textId="77777777" w:rsidR="001D2F2E" w:rsidRPr="002323B9" w:rsidRDefault="001D2F2E" w:rsidP="00933B88">
            <w:r w:rsidRPr="002323B9">
              <w:t>Zakład Rehabilitacji w Dysfunkcjach Narządu Ruchu</w:t>
            </w:r>
          </w:p>
        </w:tc>
      </w:tr>
      <w:tr w:rsidR="001D2F2E" w:rsidRPr="002323B9" w14:paraId="3DF6E834" w14:textId="77777777" w:rsidTr="001D2F2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493" w14:textId="77777777" w:rsidR="001D2F2E" w:rsidRPr="002323B9" w:rsidRDefault="001D2F2E" w:rsidP="00933B88">
            <w:pPr>
              <w:numPr>
                <w:ilvl w:val="0"/>
                <w:numId w:val="35"/>
              </w:numPr>
              <w:spacing w:line="360" w:lineRule="auto"/>
              <w:ind w:left="394" w:hanging="284"/>
              <w:contextualSpacing/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CEF" w14:textId="77777777" w:rsidR="001D2F2E" w:rsidRPr="002323B9" w:rsidRDefault="001D2F2E" w:rsidP="00933B88">
            <w:pPr>
              <w:jc w:val="center"/>
            </w:pPr>
            <w:r w:rsidRPr="002323B9">
              <w:t>D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760" w14:textId="77777777" w:rsidR="001D2F2E" w:rsidRPr="00C623A4" w:rsidRDefault="001D2F2E" w:rsidP="00933B88">
            <w:pPr>
              <w:spacing w:after="120"/>
              <w:rPr>
                <w:sz w:val="22"/>
                <w:szCs w:val="22"/>
              </w:rPr>
            </w:pPr>
            <w:r w:rsidRPr="00C623A4">
              <w:rPr>
                <w:sz w:val="22"/>
                <w:szCs w:val="22"/>
              </w:rPr>
              <w:t>MAZUR IW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8BA" w14:textId="77777777" w:rsidR="001D2F2E" w:rsidRPr="002323B9" w:rsidRDefault="001D2F2E" w:rsidP="00C439EB">
            <w:pPr>
              <w:jc w:val="both"/>
            </w:pPr>
            <w:r w:rsidRPr="002323B9">
              <w:t>Adiunkt</w:t>
            </w:r>
          </w:p>
          <w:p w14:paraId="3A683BCC" w14:textId="77777777" w:rsidR="001D2F2E" w:rsidRPr="002323B9" w:rsidRDefault="001D2F2E" w:rsidP="00933B8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BBD" w14:textId="77777777" w:rsidR="001D2F2E" w:rsidRPr="002323B9" w:rsidRDefault="001D2F2E" w:rsidP="00933B88">
            <w:r w:rsidRPr="002323B9">
              <w:t>Zakład Organizacji i Zarządzania</w:t>
            </w:r>
          </w:p>
        </w:tc>
      </w:tr>
      <w:tr w:rsidR="001D2F2E" w:rsidRPr="002323B9" w14:paraId="6972B02E" w14:textId="77777777" w:rsidTr="001D2F2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E4DD" w14:textId="77777777" w:rsidR="001D2F2E" w:rsidRPr="002323B9" w:rsidRDefault="001D2F2E" w:rsidP="00933B88">
            <w:pPr>
              <w:numPr>
                <w:ilvl w:val="0"/>
                <w:numId w:val="35"/>
              </w:numPr>
              <w:spacing w:line="360" w:lineRule="auto"/>
              <w:ind w:left="394" w:hanging="284"/>
              <w:contextualSpacing/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130" w14:textId="77777777" w:rsidR="001D2F2E" w:rsidRPr="002323B9" w:rsidRDefault="001D2F2E" w:rsidP="00933B88">
            <w:pPr>
              <w:jc w:val="center"/>
            </w:pPr>
            <w:r w:rsidRPr="002323B9">
              <w:t>D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DF7" w14:textId="77777777" w:rsidR="001D2F2E" w:rsidRPr="00C623A4" w:rsidRDefault="001D2F2E" w:rsidP="00933B88">
            <w:pPr>
              <w:spacing w:after="120"/>
              <w:rPr>
                <w:sz w:val="22"/>
                <w:szCs w:val="22"/>
              </w:rPr>
            </w:pPr>
            <w:r w:rsidRPr="00C623A4">
              <w:rPr>
                <w:sz w:val="22"/>
                <w:szCs w:val="22"/>
              </w:rPr>
              <w:t>MICHALAK MO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7AB3" w14:textId="77777777" w:rsidR="001D2F2E" w:rsidRPr="002323B9" w:rsidRDefault="001D2F2E" w:rsidP="00933B88">
            <w:r w:rsidRPr="002323B9">
              <w:t>Starszy   wykładow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E0D3" w14:textId="77777777" w:rsidR="001D2F2E" w:rsidRPr="002323B9" w:rsidRDefault="001D2F2E" w:rsidP="00933B88">
            <w:r w:rsidRPr="002323B9">
              <w:t>Zakład Chorób Układu Nerwowego</w:t>
            </w:r>
          </w:p>
        </w:tc>
      </w:tr>
    </w:tbl>
    <w:p w14:paraId="6FDDB105" w14:textId="77777777" w:rsidR="002323B9" w:rsidRPr="002323B9" w:rsidRDefault="002323B9" w:rsidP="002323B9">
      <w:pPr>
        <w:jc w:val="center"/>
        <w:rPr>
          <w:b/>
          <w:sz w:val="12"/>
          <w:szCs w:val="12"/>
        </w:rPr>
      </w:pPr>
    </w:p>
    <w:p w14:paraId="26DD04A1" w14:textId="77777777" w:rsidR="00050617" w:rsidRDefault="00050617" w:rsidP="00D25079">
      <w:pPr>
        <w:spacing w:after="120"/>
        <w:jc w:val="both"/>
        <w:rPr>
          <w:b/>
          <w:sz w:val="24"/>
          <w:szCs w:val="24"/>
        </w:rPr>
      </w:pPr>
    </w:p>
    <w:p w14:paraId="0807590D" w14:textId="77777777" w:rsidR="00EE65DB" w:rsidRDefault="00EE65DB" w:rsidP="00D25079">
      <w:pPr>
        <w:spacing w:after="120"/>
        <w:jc w:val="both"/>
        <w:rPr>
          <w:b/>
          <w:sz w:val="24"/>
          <w:szCs w:val="24"/>
        </w:rPr>
      </w:pPr>
      <w:r w:rsidRPr="00EE65DB">
        <w:rPr>
          <w:b/>
          <w:sz w:val="24"/>
          <w:szCs w:val="24"/>
        </w:rPr>
        <w:t xml:space="preserve">Grupa – pracownicy niebędący nauczycielami akademickimi </w:t>
      </w:r>
      <w:r w:rsidRPr="00EE65DB">
        <w:rPr>
          <w:b/>
          <w:color w:val="FF0000"/>
          <w:sz w:val="24"/>
          <w:szCs w:val="24"/>
        </w:rPr>
        <w:t xml:space="preserve"> </w:t>
      </w:r>
      <w:r w:rsidRPr="00EE65DB">
        <w:rPr>
          <w:b/>
          <w:sz w:val="24"/>
          <w:szCs w:val="24"/>
        </w:rPr>
        <w:t xml:space="preserve">– 1 mandat                                 </w:t>
      </w:r>
      <w:r w:rsidR="002C3CDC">
        <w:rPr>
          <w:b/>
          <w:sz w:val="24"/>
          <w:szCs w:val="24"/>
        </w:rPr>
        <w:t xml:space="preserve">           </w:t>
      </w:r>
    </w:p>
    <w:tbl>
      <w:tblPr>
        <w:tblW w:w="110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275"/>
        <w:gridCol w:w="2978"/>
        <w:gridCol w:w="1482"/>
        <w:gridCol w:w="4678"/>
      </w:tblGrid>
      <w:tr w:rsidR="007A2519" w:rsidRPr="00EE65DB" w14:paraId="7E641519" w14:textId="77777777" w:rsidTr="007A251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02EB" w14:textId="77777777" w:rsidR="007A2519" w:rsidRPr="00EE65DB" w:rsidRDefault="007A2519" w:rsidP="00EE65DB">
            <w:pPr>
              <w:ind w:left="360" w:hanging="360"/>
              <w:rPr>
                <w:lang w:val="de-DE"/>
              </w:rPr>
            </w:pPr>
            <w:proofErr w:type="spellStart"/>
            <w:r w:rsidRPr="00EE65DB">
              <w:rPr>
                <w:lang w:val="de-DE"/>
              </w:rPr>
              <w:t>Lp</w:t>
            </w:r>
            <w:proofErr w:type="spellEnd"/>
            <w:r w:rsidRPr="00EE65DB">
              <w:rPr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B7E1" w14:textId="77777777" w:rsidR="007A2519" w:rsidRPr="00EE65DB" w:rsidRDefault="007A2519" w:rsidP="00EE65DB">
            <w:pPr>
              <w:rPr>
                <w:lang w:val="de-DE"/>
              </w:rPr>
            </w:pPr>
            <w:r w:rsidRPr="00EE65DB">
              <w:rPr>
                <w:lang w:val="de-DE"/>
              </w:rPr>
              <w:t>Tytuł zawodowy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09A9" w14:textId="77777777" w:rsidR="007A2519" w:rsidRPr="00EE65DB" w:rsidRDefault="007A2519" w:rsidP="00EE65DB"/>
          <w:p w14:paraId="25DA407C" w14:textId="77777777" w:rsidR="007A2519" w:rsidRPr="00EE65DB" w:rsidRDefault="007A2519" w:rsidP="00EE65DB">
            <w:pPr>
              <w:jc w:val="center"/>
            </w:pPr>
            <w:r w:rsidRPr="00EE65DB">
              <w:t>Nazwisko i imię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8F58" w14:textId="77777777" w:rsidR="007A2519" w:rsidRPr="00EE65DB" w:rsidRDefault="007A2519" w:rsidP="00DF69F0">
            <w:r>
              <w:t>Stanowi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996" w14:textId="77777777" w:rsidR="007A2519" w:rsidRPr="00EE65DB" w:rsidRDefault="007A2519" w:rsidP="00EE65DB">
            <w:pPr>
              <w:jc w:val="center"/>
            </w:pPr>
          </w:p>
          <w:p w14:paraId="29A6C86F" w14:textId="77777777" w:rsidR="007A2519" w:rsidRPr="00EE65DB" w:rsidRDefault="007A2519" w:rsidP="00EE65DB">
            <w:pPr>
              <w:jc w:val="center"/>
            </w:pPr>
            <w:r w:rsidRPr="00EE65DB">
              <w:t>Jedn. organizacyjna</w:t>
            </w:r>
          </w:p>
        </w:tc>
      </w:tr>
      <w:tr w:rsidR="007A2519" w:rsidRPr="00EE65DB" w14:paraId="0624A8AD" w14:textId="77777777" w:rsidTr="007A251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6AEC" w14:textId="77777777" w:rsidR="007A2519" w:rsidRPr="00EE65DB" w:rsidRDefault="007A2519" w:rsidP="00EE65DB">
            <w:pPr>
              <w:spacing w:line="360" w:lineRule="auto"/>
              <w:ind w:left="360" w:hanging="360"/>
              <w:rPr>
                <w:sz w:val="24"/>
                <w:szCs w:val="24"/>
                <w:lang w:val="de-DE"/>
              </w:rPr>
            </w:pPr>
            <w:r w:rsidRPr="00EE65DB">
              <w:rPr>
                <w:sz w:val="22"/>
                <w:szCs w:val="22"/>
                <w:lang w:val="de-DE"/>
              </w:rPr>
              <w:t xml:space="preserve"> 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FE7" w14:textId="77777777" w:rsidR="007A2519" w:rsidRPr="00EE65DB" w:rsidRDefault="007A2519" w:rsidP="00EE65DB">
            <w:pPr>
              <w:jc w:val="both"/>
              <w:rPr>
                <w:sz w:val="22"/>
                <w:szCs w:val="22"/>
              </w:rPr>
            </w:pPr>
            <w:r w:rsidRPr="00EE65DB">
              <w:rPr>
                <w:sz w:val="22"/>
                <w:szCs w:val="22"/>
              </w:rPr>
              <w:t>Mg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789" w14:textId="77777777" w:rsidR="007A2519" w:rsidRPr="00EE65DB" w:rsidRDefault="007A2519" w:rsidP="00EE65DB">
            <w:pPr>
              <w:rPr>
                <w:sz w:val="22"/>
                <w:szCs w:val="22"/>
              </w:rPr>
            </w:pPr>
            <w:r w:rsidRPr="00EE65DB">
              <w:rPr>
                <w:sz w:val="22"/>
                <w:szCs w:val="22"/>
              </w:rPr>
              <w:t>DĘBOWA DOMINIK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BB5" w14:textId="77777777" w:rsidR="007A2519" w:rsidRPr="00A32B5E" w:rsidRDefault="00721949" w:rsidP="00EE65DB">
            <w:r w:rsidRPr="00A32B5E">
              <w:t>Kierownik Dziekana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FE5" w14:textId="77777777" w:rsidR="007A2519" w:rsidRPr="00A32B5E" w:rsidRDefault="007A2519" w:rsidP="00EE65DB">
            <w:r w:rsidRPr="00A32B5E">
              <w:t>Dziekanat Wydziału Nauk o Zdrowiu</w:t>
            </w:r>
          </w:p>
        </w:tc>
      </w:tr>
    </w:tbl>
    <w:p w14:paraId="47679837" w14:textId="77777777" w:rsidR="00CA067C" w:rsidRDefault="00CA067C" w:rsidP="00D25079">
      <w:pPr>
        <w:spacing w:after="120"/>
        <w:jc w:val="both"/>
        <w:rPr>
          <w:b/>
          <w:spacing w:val="-4"/>
          <w:sz w:val="24"/>
          <w:szCs w:val="24"/>
        </w:rPr>
      </w:pPr>
    </w:p>
    <w:p w14:paraId="6C4745A0" w14:textId="77777777" w:rsidR="00B5087E" w:rsidRDefault="00B5087E" w:rsidP="00D25079">
      <w:pPr>
        <w:spacing w:after="120"/>
        <w:jc w:val="both"/>
        <w:rPr>
          <w:b/>
          <w:spacing w:val="-4"/>
          <w:sz w:val="24"/>
          <w:szCs w:val="24"/>
        </w:rPr>
      </w:pPr>
      <w:r w:rsidRPr="00B5087E">
        <w:rPr>
          <w:b/>
          <w:spacing w:val="-4"/>
          <w:sz w:val="24"/>
          <w:szCs w:val="24"/>
        </w:rPr>
        <w:t xml:space="preserve">Grupa – studenci – 5 mandatów                                                                                                         </w:t>
      </w:r>
      <w:r w:rsidR="002C3CDC">
        <w:rPr>
          <w:b/>
          <w:spacing w:val="-4"/>
          <w:sz w:val="24"/>
          <w:szCs w:val="24"/>
        </w:rPr>
        <w:t xml:space="preserve">                  </w:t>
      </w:r>
      <w:r w:rsidRPr="00B5087E">
        <w:rPr>
          <w:b/>
          <w:spacing w:val="-4"/>
          <w:sz w:val="24"/>
          <w:szCs w:val="24"/>
        </w:rPr>
        <w:t xml:space="preserve"> </w:t>
      </w:r>
    </w:p>
    <w:tbl>
      <w:tblPr>
        <w:tblW w:w="108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275"/>
        <w:gridCol w:w="3402"/>
        <w:gridCol w:w="5595"/>
      </w:tblGrid>
      <w:tr w:rsidR="00CA067C" w:rsidRPr="00B5087E" w14:paraId="1D00278D" w14:textId="77777777" w:rsidTr="00D063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0E8E" w14:textId="77777777" w:rsidR="00CA067C" w:rsidRPr="00B5087E" w:rsidRDefault="00CA067C" w:rsidP="00B5087E">
            <w:pPr>
              <w:ind w:left="360" w:hanging="360"/>
              <w:rPr>
                <w:lang w:val="de-DE"/>
              </w:rPr>
            </w:pPr>
            <w:proofErr w:type="spellStart"/>
            <w:r w:rsidRPr="00B5087E">
              <w:rPr>
                <w:lang w:val="de-DE"/>
              </w:rPr>
              <w:t>Lp</w:t>
            </w:r>
            <w:proofErr w:type="spellEnd"/>
            <w:r w:rsidRPr="00B5087E">
              <w:rPr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1C8" w14:textId="77777777" w:rsidR="00CA067C" w:rsidRPr="00B5087E" w:rsidRDefault="00CA067C" w:rsidP="00B5087E">
            <w:pPr>
              <w:rPr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EDF" w14:textId="77777777" w:rsidR="00CA067C" w:rsidRPr="00B5087E" w:rsidRDefault="00CA067C" w:rsidP="00B5087E">
            <w:pPr>
              <w:jc w:val="center"/>
            </w:pPr>
            <w:r w:rsidRPr="00B5087E">
              <w:t>Nazwisko i imię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60BE" w14:textId="77777777" w:rsidR="00CA067C" w:rsidRPr="00B5087E" w:rsidRDefault="00CA067C" w:rsidP="00B5087E">
            <w:pPr>
              <w:jc w:val="center"/>
            </w:pPr>
            <w:r w:rsidRPr="00B5087E">
              <w:t>Rok studiów</w:t>
            </w:r>
          </w:p>
        </w:tc>
      </w:tr>
      <w:tr w:rsidR="00CA067C" w:rsidRPr="00B5087E" w14:paraId="56CCC099" w14:textId="77777777" w:rsidTr="00D063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0D7D" w14:textId="77777777" w:rsidR="00CA067C" w:rsidRPr="00B5087E" w:rsidRDefault="00CA067C" w:rsidP="00B5087E">
            <w:pPr>
              <w:numPr>
                <w:ilvl w:val="0"/>
                <w:numId w:val="36"/>
              </w:numPr>
              <w:ind w:left="496" w:hanging="386"/>
              <w:contextualSpacing/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FE6" w14:textId="77777777" w:rsidR="00CA067C" w:rsidRPr="00B5087E" w:rsidRDefault="00CA067C" w:rsidP="00B5087E">
            <w:pPr>
              <w:rPr>
                <w:sz w:val="24"/>
                <w:szCs w:val="24"/>
              </w:rPr>
            </w:pPr>
            <w:r w:rsidRPr="00B5087E">
              <w:rPr>
                <w:sz w:val="24"/>
                <w:szCs w:val="24"/>
              </w:rPr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34C" w14:textId="77777777" w:rsidR="00CA067C" w:rsidRPr="00B5087E" w:rsidRDefault="00CA067C" w:rsidP="00B5087E">
            <w:pPr>
              <w:spacing w:after="120"/>
              <w:rPr>
                <w:sz w:val="22"/>
                <w:szCs w:val="22"/>
              </w:rPr>
            </w:pPr>
            <w:r w:rsidRPr="00B5087E">
              <w:rPr>
                <w:sz w:val="22"/>
                <w:szCs w:val="22"/>
              </w:rPr>
              <w:t>BIERNACIK JĘDRZEJ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77A" w14:textId="77777777" w:rsidR="00CA067C" w:rsidRPr="00B5087E" w:rsidRDefault="00CA067C" w:rsidP="00B5087E">
            <w:pPr>
              <w:jc w:val="both"/>
            </w:pPr>
            <w:r w:rsidRPr="00B5087E">
              <w:t>II rok I- stopnia</w:t>
            </w:r>
          </w:p>
        </w:tc>
      </w:tr>
      <w:tr w:rsidR="00CA067C" w:rsidRPr="00B5087E" w14:paraId="7C032EB4" w14:textId="77777777" w:rsidTr="00D063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266" w14:textId="77777777" w:rsidR="00CA067C" w:rsidRPr="00B5087E" w:rsidRDefault="00CA067C" w:rsidP="00B5087E">
            <w:pPr>
              <w:numPr>
                <w:ilvl w:val="0"/>
                <w:numId w:val="36"/>
              </w:numPr>
              <w:ind w:left="496" w:hanging="386"/>
              <w:contextualSpacing/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DD59" w14:textId="77777777" w:rsidR="00CA067C" w:rsidRPr="00B5087E" w:rsidRDefault="00CA067C" w:rsidP="00B5087E">
            <w:pPr>
              <w:rPr>
                <w:sz w:val="24"/>
                <w:szCs w:val="24"/>
              </w:rPr>
            </w:pPr>
            <w:r w:rsidRPr="00B5087E">
              <w:rPr>
                <w:sz w:val="24"/>
                <w:szCs w:val="24"/>
              </w:rPr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54F" w14:textId="77777777" w:rsidR="00CA067C" w:rsidRPr="00B5087E" w:rsidRDefault="00CA067C" w:rsidP="00B5087E">
            <w:pPr>
              <w:spacing w:after="120"/>
              <w:rPr>
                <w:sz w:val="22"/>
                <w:szCs w:val="22"/>
              </w:rPr>
            </w:pPr>
            <w:r w:rsidRPr="00B5087E">
              <w:rPr>
                <w:sz w:val="22"/>
                <w:szCs w:val="22"/>
              </w:rPr>
              <w:t>GUT DAWID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9B5" w14:textId="77777777" w:rsidR="00CA067C" w:rsidRPr="00B5087E" w:rsidRDefault="00CA067C" w:rsidP="00B5087E">
            <w:pPr>
              <w:jc w:val="both"/>
            </w:pPr>
            <w:r w:rsidRPr="00B5087E">
              <w:t>I rok II- stopnia</w:t>
            </w:r>
          </w:p>
        </w:tc>
      </w:tr>
      <w:tr w:rsidR="00CA067C" w:rsidRPr="00B5087E" w14:paraId="43937FB4" w14:textId="77777777" w:rsidTr="00D063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BA4F" w14:textId="77777777" w:rsidR="00CA067C" w:rsidRPr="00B5087E" w:rsidRDefault="00CA067C" w:rsidP="00B5087E">
            <w:pPr>
              <w:numPr>
                <w:ilvl w:val="0"/>
                <w:numId w:val="36"/>
              </w:numPr>
              <w:ind w:left="496" w:hanging="386"/>
              <w:contextualSpacing/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98B" w14:textId="77777777" w:rsidR="00CA067C" w:rsidRPr="00B5087E" w:rsidRDefault="00CA067C" w:rsidP="00B5087E">
            <w:pPr>
              <w:rPr>
                <w:sz w:val="24"/>
                <w:szCs w:val="24"/>
              </w:rPr>
            </w:pPr>
            <w:r w:rsidRPr="00B5087E">
              <w:rPr>
                <w:sz w:val="24"/>
                <w:szCs w:val="24"/>
              </w:rPr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953" w14:textId="77777777" w:rsidR="00CA067C" w:rsidRPr="00B5087E" w:rsidRDefault="00CA067C" w:rsidP="00B5087E">
            <w:pPr>
              <w:spacing w:after="120"/>
              <w:rPr>
                <w:sz w:val="22"/>
                <w:szCs w:val="22"/>
              </w:rPr>
            </w:pPr>
            <w:r w:rsidRPr="00B5087E">
              <w:rPr>
                <w:sz w:val="22"/>
                <w:szCs w:val="22"/>
              </w:rPr>
              <w:t>MARKOWSKI ADRIAN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A7E" w14:textId="77777777" w:rsidR="00CA067C" w:rsidRPr="00B5087E" w:rsidRDefault="00CA067C" w:rsidP="00B5087E">
            <w:pPr>
              <w:jc w:val="both"/>
            </w:pPr>
            <w:r w:rsidRPr="00B5087E">
              <w:t>I rok II- stopnia</w:t>
            </w:r>
          </w:p>
        </w:tc>
      </w:tr>
      <w:tr w:rsidR="00CA067C" w:rsidRPr="00B5087E" w14:paraId="5E418485" w14:textId="77777777" w:rsidTr="00D063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704" w14:textId="77777777" w:rsidR="00CA067C" w:rsidRPr="00B5087E" w:rsidRDefault="00CA067C" w:rsidP="00B5087E">
            <w:pPr>
              <w:numPr>
                <w:ilvl w:val="0"/>
                <w:numId w:val="36"/>
              </w:numPr>
              <w:ind w:left="496" w:hanging="386"/>
              <w:contextualSpacing/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A24" w14:textId="77777777" w:rsidR="00CA067C" w:rsidRPr="00B5087E" w:rsidRDefault="00CA067C" w:rsidP="00B5087E">
            <w:pPr>
              <w:rPr>
                <w:sz w:val="24"/>
                <w:szCs w:val="24"/>
              </w:rPr>
            </w:pPr>
            <w:r w:rsidRPr="00B5087E">
              <w:rPr>
                <w:sz w:val="24"/>
                <w:szCs w:val="24"/>
              </w:rPr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7B6" w14:textId="77777777" w:rsidR="00CA067C" w:rsidRPr="00B5087E" w:rsidRDefault="00CA067C" w:rsidP="00B5087E">
            <w:pPr>
              <w:spacing w:after="120"/>
              <w:rPr>
                <w:sz w:val="22"/>
                <w:szCs w:val="22"/>
              </w:rPr>
            </w:pPr>
            <w:r w:rsidRPr="00B5087E">
              <w:rPr>
                <w:sz w:val="22"/>
                <w:szCs w:val="22"/>
              </w:rPr>
              <w:t>SIKORSKI ALEKSANDER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02D" w14:textId="77777777" w:rsidR="00CA067C" w:rsidRPr="00B5087E" w:rsidRDefault="00CA067C" w:rsidP="00B5087E">
            <w:pPr>
              <w:jc w:val="both"/>
            </w:pPr>
            <w:r w:rsidRPr="00B5087E">
              <w:t>II rok I- stopnia</w:t>
            </w:r>
          </w:p>
        </w:tc>
      </w:tr>
      <w:tr w:rsidR="00CA067C" w:rsidRPr="00B5087E" w14:paraId="3A2381FA" w14:textId="77777777" w:rsidTr="00D063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8AC" w14:textId="77777777" w:rsidR="00CA067C" w:rsidRPr="00B5087E" w:rsidRDefault="00CA067C" w:rsidP="00B5087E">
            <w:pPr>
              <w:numPr>
                <w:ilvl w:val="0"/>
                <w:numId w:val="36"/>
              </w:numPr>
              <w:ind w:left="496" w:hanging="386"/>
              <w:contextualSpacing/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269B" w14:textId="77777777" w:rsidR="00CA067C" w:rsidRPr="00B5087E" w:rsidRDefault="00CA067C" w:rsidP="00B5087E">
            <w:pPr>
              <w:rPr>
                <w:sz w:val="24"/>
                <w:szCs w:val="24"/>
              </w:rPr>
            </w:pPr>
            <w:r w:rsidRPr="00B5087E">
              <w:rPr>
                <w:sz w:val="24"/>
                <w:szCs w:val="24"/>
              </w:rPr>
              <w:t>stu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E406" w14:textId="77777777" w:rsidR="00CA067C" w:rsidRPr="00B5087E" w:rsidRDefault="00CA067C" w:rsidP="00B5087E">
            <w:pPr>
              <w:spacing w:after="120"/>
              <w:rPr>
                <w:sz w:val="22"/>
                <w:szCs w:val="22"/>
              </w:rPr>
            </w:pPr>
            <w:r w:rsidRPr="00B5087E">
              <w:rPr>
                <w:sz w:val="22"/>
                <w:szCs w:val="22"/>
              </w:rPr>
              <w:t>STOSIEK ALEKSANDRA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A3E" w14:textId="77777777" w:rsidR="00CA067C" w:rsidRPr="00B5087E" w:rsidRDefault="00CA067C" w:rsidP="00B5087E">
            <w:pPr>
              <w:jc w:val="both"/>
            </w:pPr>
            <w:r w:rsidRPr="00B5087E">
              <w:t>I rok II- stopnia</w:t>
            </w:r>
          </w:p>
        </w:tc>
      </w:tr>
    </w:tbl>
    <w:p w14:paraId="7F3E2B68" w14:textId="77777777" w:rsidR="00EE65DB" w:rsidRDefault="00EE65DB" w:rsidP="009057CD">
      <w:pPr>
        <w:pStyle w:val="Akapitzlist"/>
        <w:spacing w:line="360" w:lineRule="auto"/>
        <w:ind w:left="1146"/>
        <w:jc w:val="both"/>
        <w:rPr>
          <w:rFonts w:ascii="Verdana" w:hAnsi="Verdana"/>
        </w:rPr>
      </w:pPr>
    </w:p>
    <w:p w14:paraId="0F1441F3" w14:textId="77777777" w:rsidR="00F21727" w:rsidRPr="00F21727" w:rsidRDefault="00F21727" w:rsidP="00F21727">
      <w:pPr>
        <w:jc w:val="center"/>
        <w:rPr>
          <w:b/>
          <w:sz w:val="28"/>
          <w:szCs w:val="28"/>
        </w:rPr>
      </w:pPr>
      <w:r w:rsidRPr="00F21727">
        <w:rPr>
          <w:b/>
          <w:sz w:val="28"/>
          <w:szCs w:val="28"/>
        </w:rPr>
        <w:lastRenderedPageBreak/>
        <w:t>ADMINISTRACJA CENTRALNA, JEDNOSTKI OGÓLNOUCZELNIANE, INNE JEDNOSTKI ORGANIZACYJNE, O KTÓRYCH MO</w:t>
      </w:r>
      <w:r w:rsidR="002C3CDC">
        <w:rPr>
          <w:b/>
          <w:sz w:val="28"/>
          <w:szCs w:val="28"/>
        </w:rPr>
        <w:t>WA W § 11 UST. 1 PKT 5</w:t>
      </w:r>
      <w:r>
        <w:rPr>
          <w:b/>
          <w:sz w:val="28"/>
          <w:szCs w:val="28"/>
        </w:rPr>
        <w:t xml:space="preserve"> STATUTU</w:t>
      </w:r>
    </w:p>
    <w:p w14:paraId="1732C2D9" w14:textId="77777777" w:rsidR="00F21727" w:rsidRPr="00F21727" w:rsidRDefault="00F21727" w:rsidP="00F21727">
      <w:pPr>
        <w:jc w:val="both"/>
        <w:rPr>
          <w:b/>
          <w:sz w:val="12"/>
          <w:szCs w:val="12"/>
        </w:rPr>
      </w:pPr>
    </w:p>
    <w:p w14:paraId="1169C1D2" w14:textId="77777777" w:rsidR="00F21727" w:rsidRPr="00F21727" w:rsidRDefault="00F21727" w:rsidP="00F21727"/>
    <w:p w14:paraId="213D579A" w14:textId="77777777" w:rsidR="00F21727" w:rsidRDefault="00F21727" w:rsidP="00CB36F0">
      <w:pPr>
        <w:spacing w:after="120"/>
        <w:jc w:val="both"/>
        <w:rPr>
          <w:b/>
          <w:sz w:val="24"/>
          <w:szCs w:val="24"/>
        </w:rPr>
      </w:pPr>
      <w:r w:rsidRPr="00F21727">
        <w:rPr>
          <w:b/>
          <w:sz w:val="24"/>
          <w:szCs w:val="24"/>
        </w:rPr>
        <w:t xml:space="preserve">Grupa – </w:t>
      </w:r>
      <w:r w:rsidR="008B6C63">
        <w:rPr>
          <w:b/>
          <w:sz w:val="24"/>
          <w:szCs w:val="24"/>
        </w:rPr>
        <w:t xml:space="preserve">pracownicy niebędący nauczycielami akademickimi zatrudnieni w </w:t>
      </w:r>
      <w:r w:rsidRPr="00F21727">
        <w:rPr>
          <w:b/>
          <w:sz w:val="24"/>
          <w:szCs w:val="24"/>
        </w:rPr>
        <w:t>administracj</w:t>
      </w:r>
      <w:r w:rsidR="008B6C63">
        <w:rPr>
          <w:b/>
          <w:sz w:val="24"/>
          <w:szCs w:val="24"/>
        </w:rPr>
        <w:t>i</w:t>
      </w:r>
      <w:r w:rsidRPr="00F21727">
        <w:rPr>
          <w:b/>
          <w:sz w:val="24"/>
          <w:szCs w:val="24"/>
        </w:rPr>
        <w:t xml:space="preserve"> centraln</w:t>
      </w:r>
      <w:r w:rsidR="008B6C63">
        <w:rPr>
          <w:b/>
          <w:sz w:val="24"/>
          <w:szCs w:val="24"/>
        </w:rPr>
        <w:t>ej, jednostkach ogólnouczelnianych</w:t>
      </w:r>
      <w:r w:rsidRPr="00F21727">
        <w:rPr>
          <w:b/>
          <w:sz w:val="24"/>
          <w:szCs w:val="24"/>
        </w:rPr>
        <w:t>, inn</w:t>
      </w:r>
      <w:r w:rsidR="008B6C63">
        <w:rPr>
          <w:b/>
          <w:sz w:val="24"/>
          <w:szCs w:val="24"/>
        </w:rPr>
        <w:t>ych jednostkach</w:t>
      </w:r>
      <w:r w:rsidRPr="00F21727">
        <w:rPr>
          <w:b/>
          <w:sz w:val="24"/>
          <w:szCs w:val="24"/>
        </w:rPr>
        <w:t xml:space="preserve"> organizacyjn</w:t>
      </w:r>
      <w:r w:rsidR="008B6C63">
        <w:rPr>
          <w:b/>
          <w:sz w:val="24"/>
          <w:szCs w:val="24"/>
        </w:rPr>
        <w:t>ych</w:t>
      </w:r>
      <w:r w:rsidRPr="00F21727">
        <w:rPr>
          <w:b/>
          <w:sz w:val="24"/>
          <w:szCs w:val="24"/>
        </w:rPr>
        <w:t xml:space="preserve">, o których mowa w § 11 ust. 1 pkt 5 statutu – 10 mandatów                            </w:t>
      </w:r>
      <w:r w:rsidR="00711B8F">
        <w:rPr>
          <w:b/>
          <w:sz w:val="24"/>
          <w:szCs w:val="24"/>
        </w:rPr>
        <w:t xml:space="preserve">                               </w:t>
      </w:r>
    </w:p>
    <w:tbl>
      <w:tblPr>
        <w:tblW w:w="110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626"/>
        <w:gridCol w:w="2976"/>
        <w:gridCol w:w="1418"/>
        <w:gridCol w:w="4394"/>
      </w:tblGrid>
      <w:tr w:rsidR="00CA067C" w:rsidRPr="00F21727" w14:paraId="6AF8A3A8" w14:textId="77777777" w:rsidTr="00497E75">
        <w:trPr>
          <w:trHeight w:val="53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7F45" w14:textId="77777777" w:rsidR="00CA067C" w:rsidRPr="00F21727" w:rsidRDefault="00CA067C" w:rsidP="00F21727">
            <w:pPr>
              <w:ind w:left="360" w:hanging="360"/>
              <w:rPr>
                <w:lang w:val="de-DE"/>
              </w:rPr>
            </w:pPr>
            <w:proofErr w:type="spellStart"/>
            <w:r w:rsidRPr="00F21727">
              <w:rPr>
                <w:lang w:val="de-DE"/>
              </w:rPr>
              <w:t>Lp</w:t>
            </w:r>
            <w:proofErr w:type="spellEnd"/>
            <w:r w:rsidRPr="00F21727">
              <w:rPr>
                <w:lang w:val="de-DE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491E" w14:textId="77777777" w:rsidR="00CA067C" w:rsidRPr="00682CD4" w:rsidRDefault="00CA067C" w:rsidP="00F21727">
            <w:pPr>
              <w:rPr>
                <w:lang w:val="de-DE"/>
              </w:rPr>
            </w:pPr>
            <w:r w:rsidRPr="00682CD4">
              <w:rPr>
                <w:lang w:val="de-DE"/>
              </w:rPr>
              <w:t>Tytuł zawodow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F94" w14:textId="77777777" w:rsidR="00CA067C" w:rsidRPr="00682CD4" w:rsidRDefault="00CA067C" w:rsidP="00F21727">
            <w:pPr>
              <w:rPr>
                <w:sz w:val="12"/>
                <w:szCs w:val="12"/>
              </w:rPr>
            </w:pPr>
          </w:p>
          <w:p w14:paraId="668A25C6" w14:textId="77777777" w:rsidR="00CA067C" w:rsidRPr="00682CD4" w:rsidRDefault="00CA067C" w:rsidP="00F21727">
            <w:pPr>
              <w:jc w:val="center"/>
            </w:pPr>
            <w:r w:rsidRPr="00682CD4"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01EE" w14:textId="77777777" w:rsidR="00CA067C" w:rsidRPr="00682CD4" w:rsidRDefault="00CA067C" w:rsidP="00DF69F0">
            <w:r w:rsidRPr="00682CD4">
              <w:t>Stanowisk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1F7" w14:textId="77777777" w:rsidR="00CA067C" w:rsidRPr="00682CD4" w:rsidRDefault="00CA067C" w:rsidP="00F21727">
            <w:pPr>
              <w:jc w:val="center"/>
            </w:pPr>
          </w:p>
          <w:p w14:paraId="518B6042" w14:textId="77777777" w:rsidR="00CA067C" w:rsidRPr="00682CD4" w:rsidRDefault="00CA067C" w:rsidP="00F21727">
            <w:pPr>
              <w:jc w:val="center"/>
            </w:pPr>
            <w:r w:rsidRPr="00682CD4">
              <w:t>Jedn. organizacyjna</w:t>
            </w:r>
          </w:p>
        </w:tc>
      </w:tr>
      <w:tr w:rsidR="00CA067C" w:rsidRPr="00F21727" w14:paraId="283BCDB5" w14:textId="77777777" w:rsidTr="00497E7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282" w14:textId="77777777" w:rsidR="00CA067C" w:rsidRPr="00F21727" w:rsidRDefault="00CA067C" w:rsidP="00546A4F">
            <w:pPr>
              <w:numPr>
                <w:ilvl w:val="0"/>
                <w:numId w:val="37"/>
              </w:numPr>
              <w:spacing w:line="360" w:lineRule="auto"/>
              <w:ind w:hanging="61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671" w14:textId="77777777" w:rsidR="00CA067C" w:rsidRPr="00682CD4" w:rsidRDefault="00CA067C" w:rsidP="00546A4F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 xml:space="preserve">Lic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880" w14:textId="77777777" w:rsidR="00CA067C" w:rsidRPr="00682CD4" w:rsidRDefault="00CA067C" w:rsidP="00546A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APLAS LI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C1C" w14:textId="77777777" w:rsidR="00CA067C" w:rsidRPr="00682CD4" w:rsidRDefault="00CA067C" w:rsidP="00497E75">
            <w:pPr>
              <w:jc w:val="both"/>
            </w:pPr>
            <w:r w:rsidRPr="00682CD4">
              <w:t>Kierownik Dział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EE32" w14:textId="77777777" w:rsidR="00CA067C" w:rsidRPr="00682CD4" w:rsidRDefault="00CA067C" w:rsidP="00546A4F">
            <w:pPr>
              <w:spacing w:line="360" w:lineRule="auto"/>
              <w:jc w:val="both"/>
            </w:pPr>
            <w:r w:rsidRPr="00682CD4">
              <w:t>Dział Inwentaryzacji i Ewidencji Majątku</w:t>
            </w:r>
          </w:p>
        </w:tc>
      </w:tr>
      <w:tr w:rsidR="00CA067C" w:rsidRPr="00F21727" w14:paraId="173CF5BA" w14:textId="77777777" w:rsidTr="00497E7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E8E" w14:textId="77777777" w:rsidR="00CA067C" w:rsidRPr="00F21727" w:rsidRDefault="00CA067C" w:rsidP="00546A4F">
            <w:pPr>
              <w:numPr>
                <w:ilvl w:val="0"/>
                <w:numId w:val="37"/>
              </w:numPr>
              <w:spacing w:line="360" w:lineRule="auto"/>
              <w:ind w:hanging="61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119" w14:textId="77777777" w:rsidR="00CA067C" w:rsidRPr="00682CD4" w:rsidRDefault="00CA067C" w:rsidP="00546A4F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g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C8D0" w14:textId="77777777" w:rsidR="00CA067C" w:rsidRPr="00682CD4" w:rsidRDefault="00CA067C" w:rsidP="00546A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CZAJKA JAC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70A" w14:textId="77777777" w:rsidR="00CA067C" w:rsidRPr="00682CD4" w:rsidRDefault="00CA067C" w:rsidP="006F752E">
            <w:pPr>
              <w:jc w:val="both"/>
            </w:pPr>
            <w:r w:rsidRPr="00682CD4">
              <w:t>Z-Ca Kanclerza ds. Zarządzania Infrastruktur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C4E" w14:textId="77777777" w:rsidR="00CA067C" w:rsidRPr="00682CD4" w:rsidRDefault="00CA067C" w:rsidP="00546A4F">
            <w:pPr>
              <w:spacing w:line="360" w:lineRule="auto"/>
              <w:jc w:val="both"/>
            </w:pPr>
            <w:r w:rsidRPr="00682CD4">
              <w:t>Z-ca Kanclerza ds. Zarządzania Infrastrukturą</w:t>
            </w:r>
          </w:p>
        </w:tc>
      </w:tr>
      <w:tr w:rsidR="00CA067C" w:rsidRPr="00F21727" w14:paraId="57B021B6" w14:textId="77777777" w:rsidTr="00497E7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ECC" w14:textId="77777777" w:rsidR="00CA067C" w:rsidRPr="00F21727" w:rsidRDefault="00CA067C" w:rsidP="00546A4F">
            <w:pPr>
              <w:numPr>
                <w:ilvl w:val="0"/>
                <w:numId w:val="37"/>
              </w:numPr>
              <w:spacing w:line="360" w:lineRule="auto"/>
              <w:ind w:hanging="61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3DE" w14:textId="77777777" w:rsidR="00CA067C" w:rsidRPr="00682CD4" w:rsidRDefault="00CA067C" w:rsidP="002F48D2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g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143" w14:textId="77777777" w:rsidR="00CA067C" w:rsidRPr="00682CD4" w:rsidRDefault="00CA067C" w:rsidP="002F48D2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KLUZA JOA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83A" w14:textId="77777777" w:rsidR="00CA067C" w:rsidRPr="00682CD4" w:rsidRDefault="00CA067C" w:rsidP="002F48D2">
            <w:pPr>
              <w:jc w:val="both"/>
            </w:pPr>
            <w:r w:rsidRPr="00682CD4">
              <w:t>Kierownik Dział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73A" w14:textId="77777777" w:rsidR="00CA067C" w:rsidRPr="00682CD4" w:rsidRDefault="00CA067C" w:rsidP="002F48D2">
            <w:pPr>
              <w:jc w:val="both"/>
            </w:pPr>
            <w:r w:rsidRPr="00682CD4">
              <w:t>Dział Spraw Studenckich</w:t>
            </w:r>
          </w:p>
        </w:tc>
      </w:tr>
      <w:tr w:rsidR="00CA067C" w:rsidRPr="00F21727" w14:paraId="41285CE7" w14:textId="77777777" w:rsidTr="00497E7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490" w14:textId="77777777" w:rsidR="00CA067C" w:rsidRPr="00F21727" w:rsidRDefault="00CA067C" w:rsidP="00546A4F">
            <w:pPr>
              <w:numPr>
                <w:ilvl w:val="0"/>
                <w:numId w:val="37"/>
              </w:numPr>
              <w:spacing w:line="360" w:lineRule="auto"/>
              <w:ind w:hanging="610"/>
              <w:contextualSpacing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2BEF" w14:textId="77777777" w:rsidR="00CA067C" w:rsidRPr="00682CD4" w:rsidRDefault="00CA067C" w:rsidP="00546A4F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5CC" w14:textId="77777777" w:rsidR="00CA067C" w:rsidRPr="00682CD4" w:rsidRDefault="00CA067C" w:rsidP="00546A4F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KOKOCIŃSKI JER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442" w14:textId="77777777" w:rsidR="00CA067C" w:rsidRPr="00682CD4" w:rsidRDefault="00CA067C" w:rsidP="00546A4F">
            <w:pPr>
              <w:jc w:val="both"/>
              <w:rPr>
                <w:rFonts w:eastAsiaTheme="minorHAnsi"/>
                <w:lang w:eastAsia="en-US"/>
              </w:rPr>
            </w:pPr>
            <w:r w:rsidRPr="00682CD4">
              <w:rPr>
                <w:rFonts w:eastAsiaTheme="minorHAnsi"/>
                <w:lang w:eastAsia="en-US"/>
              </w:rPr>
              <w:t xml:space="preserve">Specjalista </w:t>
            </w:r>
            <w:r w:rsidR="00682CD4">
              <w:rPr>
                <w:rFonts w:eastAsiaTheme="minorHAnsi"/>
                <w:lang w:eastAsia="en-US"/>
              </w:rPr>
              <w:br/>
            </w:r>
            <w:r w:rsidRPr="00682CD4">
              <w:rPr>
                <w:rFonts w:eastAsiaTheme="minorHAnsi"/>
                <w:lang w:eastAsia="en-US"/>
              </w:rPr>
              <w:t xml:space="preserve">w administracji kierujący </w:t>
            </w:r>
          </w:p>
          <w:p w14:paraId="7E4586F3" w14:textId="77777777" w:rsidR="00CA067C" w:rsidRPr="00682CD4" w:rsidRDefault="00CA067C" w:rsidP="00546A4F">
            <w:pPr>
              <w:jc w:val="both"/>
            </w:pPr>
            <w:r w:rsidRPr="00682CD4">
              <w:rPr>
                <w:rFonts w:eastAsiaTheme="minorHAnsi"/>
                <w:lang w:eastAsia="en-US"/>
              </w:rPr>
              <w:t>sekcj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359" w14:textId="77777777" w:rsidR="00CA067C" w:rsidRPr="00682CD4" w:rsidRDefault="00CA067C" w:rsidP="00546A4F">
            <w:pPr>
              <w:jc w:val="both"/>
            </w:pPr>
            <w:r w:rsidRPr="00682CD4">
              <w:t>Sekcja Utrzymania Infrastruktury Technicznej w Campusie Pasteura, Dział Serwisu Technicznego</w:t>
            </w:r>
          </w:p>
        </w:tc>
      </w:tr>
      <w:tr w:rsidR="00CA067C" w:rsidRPr="00F21727" w14:paraId="49F67BB7" w14:textId="77777777" w:rsidTr="00497E7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F27" w14:textId="77777777" w:rsidR="00CA067C" w:rsidRPr="00F21727" w:rsidRDefault="00CA067C" w:rsidP="00546A4F">
            <w:pPr>
              <w:numPr>
                <w:ilvl w:val="0"/>
                <w:numId w:val="37"/>
              </w:numPr>
              <w:spacing w:line="360" w:lineRule="auto"/>
              <w:ind w:hanging="61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DEB7" w14:textId="77777777" w:rsidR="00CA067C" w:rsidRPr="00682CD4" w:rsidRDefault="00CA067C" w:rsidP="00546A4F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 xml:space="preserve">Mgr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A44" w14:textId="77777777" w:rsidR="00CA067C" w:rsidRPr="00682CD4" w:rsidRDefault="00CA067C" w:rsidP="00546A4F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KOZŁOWSKA KATARZY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6A1" w14:textId="77777777" w:rsidR="00682CD4" w:rsidRDefault="00CA067C" w:rsidP="00546A4F">
            <w:pPr>
              <w:jc w:val="both"/>
            </w:pPr>
            <w:r w:rsidRPr="00682CD4">
              <w:t xml:space="preserve">Kierownik </w:t>
            </w:r>
          </w:p>
          <w:p w14:paraId="53A9F39B" w14:textId="77777777" w:rsidR="00CA067C" w:rsidRPr="00682CD4" w:rsidRDefault="00CA067C" w:rsidP="00546A4F">
            <w:pPr>
              <w:jc w:val="both"/>
            </w:pPr>
            <w:r w:rsidRPr="00682CD4">
              <w:t>Sek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6856" w14:textId="77777777" w:rsidR="00CA067C" w:rsidRPr="00682CD4" w:rsidRDefault="00CA067C" w:rsidP="00546A4F">
            <w:pPr>
              <w:jc w:val="both"/>
            </w:pPr>
            <w:r w:rsidRPr="00682CD4">
              <w:t>Sekcja Likwidatury, Dział Finansowy</w:t>
            </w:r>
          </w:p>
        </w:tc>
      </w:tr>
      <w:tr w:rsidR="00CA067C" w:rsidRPr="00F21727" w14:paraId="77D403BA" w14:textId="77777777" w:rsidTr="00497E7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878" w14:textId="77777777" w:rsidR="00CA067C" w:rsidRPr="00F21727" w:rsidRDefault="00CA067C" w:rsidP="00546A4F">
            <w:pPr>
              <w:numPr>
                <w:ilvl w:val="0"/>
                <w:numId w:val="37"/>
              </w:numPr>
              <w:spacing w:line="360" w:lineRule="auto"/>
              <w:ind w:hanging="61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708" w14:textId="77777777" w:rsidR="00CA067C" w:rsidRPr="00682CD4" w:rsidRDefault="00CA067C" w:rsidP="002F48D2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g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3A9" w14:textId="77777777" w:rsidR="00CA067C" w:rsidRPr="00682CD4" w:rsidRDefault="00CA067C" w:rsidP="002F48D2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OLSZEWSKI JAN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EB8" w14:textId="77777777" w:rsidR="00CA067C" w:rsidRPr="00682CD4" w:rsidRDefault="00CA067C" w:rsidP="002F48D2">
            <w:pPr>
              <w:jc w:val="both"/>
            </w:pPr>
            <w:r w:rsidRPr="00682CD4">
              <w:t>Kierownik Dział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EA4A" w14:textId="77777777" w:rsidR="00CA067C" w:rsidRPr="00682CD4" w:rsidRDefault="00CA067C" w:rsidP="002F48D2">
            <w:pPr>
              <w:jc w:val="both"/>
            </w:pPr>
            <w:r w:rsidRPr="00682CD4">
              <w:t>Dział Transportu i Zaopatrzenia</w:t>
            </w:r>
          </w:p>
        </w:tc>
      </w:tr>
      <w:tr w:rsidR="00CA067C" w:rsidRPr="00F21727" w14:paraId="44E046BE" w14:textId="77777777" w:rsidTr="00497E7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786" w14:textId="77777777" w:rsidR="00CA067C" w:rsidRPr="00F21727" w:rsidRDefault="00CA067C" w:rsidP="00546A4F">
            <w:pPr>
              <w:numPr>
                <w:ilvl w:val="0"/>
                <w:numId w:val="37"/>
              </w:numPr>
              <w:spacing w:line="360" w:lineRule="auto"/>
              <w:ind w:hanging="61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A62" w14:textId="77777777" w:rsidR="00CA067C" w:rsidRPr="00682CD4" w:rsidRDefault="00CA067C" w:rsidP="00546A4F">
            <w:pPr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gr in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F1C" w14:textId="77777777" w:rsidR="00CA067C" w:rsidRPr="00682CD4" w:rsidRDefault="00CA067C" w:rsidP="00546A4F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PIOTROWSKA A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963" w14:textId="77777777" w:rsidR="00CA067C" w:rsidRPr="00682CD4" w:rsidRDefault="00CA067C" w:rsidP="00546A4F">
            <w:pPr>
              <w:jc w:val="both"/>
            </w:pPr>
            <w:r w:rsidRPr="00682CD4">
              <w:t>Kierownik Dział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A3E" w14:textId="77777777" w:rsidR="00CA067C" w:rsidRPr="00682CD4" w:rsidRDefault="00CA067C" w:rsidP="00546A4F">
            <w:pPr>
              <w:jc w:val="both"/>
            </w:pPr>
            <w:r w:rsidRPr="00682CD4">
              <w:t>Dział Aparatury Naukowej</w:t>
            </w:r>
          </w:p>
        </w:tc>
      </w:tr>
      <w:tr w:rsidR="00CA067C" w:rsidRPr="00F21727" w14:paraId="1097903E" w14:textId="77777777" w:rsidTr="00497E7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608" w14:textId="77777777" w:rsidR="00CA067C" w:rsidRPr="00F21727" w:rsidRDefault="00CA067C" w:rsidP="00546A4F">
            <w:pPr>
              <w:numPr>
                <w:ilvl w:val="0"/>
                <w:numId w:val="37"/>
              </w:numPr>
              <w:spacing w:line="360" w:lineRule="auto"/>
              <w:ind w:hanging="610"/>
              <w:contextualSpacing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708" w14:textId="77777777" w:rsidR="00CA067C" w:rsidRPr="00682CD4" w:rsidRDefault="00CA067C" w:rsidP="00546A4F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Lic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DEC" w14:textId="77777777" w:rsidR="00CA067C" w:rsidRPr="00682CD4" w:rsidRDefault="00CA067C" w:rsidP="00546A4F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STEPOWICZ-GRZEGORZAK ALI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5DA" w14:textId="77777777" w:rsidR="00CA067C" w:rsidRPr="00682CD4" w:rsidRDefault="00CA067C" w:rsidP="00546A4F">
            <w:pPr>
              <w:jc w:val="both"/>
            </w:pPr>
            <w:r w:rsidRPr="00682CD4">
              <w:t>Kierownik Dział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0459" w14:textId="77777777" w:rsidR="00CA067C" w:rsidRPr="00682CD4" w:rsidRDefault="00CA067C" w:rsidP="00546A4F">
            <w:pPr>
              <w:jc w:val="both"/>
            </w:pPr>
            <w:r w:rsidRPr="00682CD4">
              <w:t>Dział Eksploatacji</w:t>
            </w:r>
          </w:p>
        </w:tc>
      </w:tr>
      <w:tr w:rsidR="00CA067C" w:rsidRPr="00F21727" w14:paraId="77522774" w14:textId="77777777" w:rsidTr="00497E7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600F" w14:textId="77777777" w:rsidR="00CA067C" w:rsidRPr="00F21727" w:rsidRDefault="00CA067C" w:rsidP="00546A4F">
            <w:pPr>
              <w:numPr>
                <w:ilvl w:val="0"/>
                <w:numId w:val="37"/>
              </w:numPr>
              <w:spacing w:line="360" w:lineRule="auto"/>
              <w:ind w:hanging="61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E882" w14:textId="77777777" w:rsidR="00CA067C" w:rsidRPr="00682CD4" w:rsidRDefault="00CA067C" w:rsidP="00546A4F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g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A87" w14:textId="77777777" w:rsidR="00CA067C" w:rsidRPr="00682CD4" w:rsidRDefault="00CA067C" w:rsidP="00546A4F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TADASZAK-MALINOWSKA KATARZY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4278" w14:textId="77777777" w:rsidR="00CA067C" w:rsidRPr="00682CD4" w:rsidRDefault="00CA067C" w:rsidP="00546A4F">
            <w:pPr>
              <w:jc w:val="both"/>
            </w:pPr>
            <w:r w:rsidRPr="00682CD4">
              <w:t>Kierownik Dział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BCA1" w14:textId="77777777" w:rsidR="00CA067C" w:rsidRPr="00682CD4" w:rsidRDefault="00CA067C" w:rsidP="00546A4F">
            <w:pPr>
              <w:jc w:val="both"/>
            </w:pPr>
            <w:r w:rsidRPr="00682CD4">
              <w:t>Dział Organizacji Dydaktyki</w:t>
            </w:r>
          </w:p>
        </w:tc>
      </w:tr>
      <w:tr w:rsidR="00CA067C" w:rsidRPr="00F21727" w14:paraId="1D80958E" w14:textId="77777777" w:rsidTr="00497E7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B79" w14:textId="77777777" w:rsidR="00CA067C" w:rsidRPr="00F21727" w:rsidRDefault="00CA067C" w:rsidP="00546A4F">
            <w:pPr>
              <w:numPr>
                <w:ilvl w:val="0"/>
                <w:numId w:val="37"/>
              </w:numPr>
              <w:spacing w:line="360" w:lineRule="auto"/>
              <w:ind w:hanging="61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E06" w14:textId="77777777" w:rsidR="00CA067C" w:rsidRPr="00682CD4" w:rsidRDefault="00CA067C" w:rsidP="002F48D2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Mg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E772" w14:textId="77777777" w:rsidR="00CA067C" w:rsidRPr="00682CD4" w:rsidRDefault="00CA067C" w:rsidP="002F48D2">
            <w:pPr>
              <w:jc w:val="both"/>
              <w:rPr>
                <w:sz w:val="22"/>
                <w:szCs w:val="22"/>
              </w:rPr>
            </w:pPr>
            <w:r w:rsidRPr="00682CD4">
              <w:rPr>
                <w:sz w:val="22"/>
                <w:szCs w:val="22"/>
              </w:rPr>
              <w:t>ZAWISZA MO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D08" w14:textId="77777777" w:rsidR="00CA067C" w:rsidRPr="00682CD4" w:rsidRDefault="00CA067C" w:rsidP="002F48D2">
            <w:pPr>
              <w:jc w:val="both"/>
            </w:pPr>
            <w:r w:rsidRPr="00682CD4">
              <w:t>Z-Ca Kierownika Bi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3B8" w14:textId="77777777" w:rsidR="00CA067C" w:rsidRPr="00682CD4" w:rsidRDefault="00CA067C" w:rsidP="002F48D2">
            <w:pPr>
              <w:jc w:val="both"/>
            </w:pPr>
            <w:r w:rsidRPr="00682CD4">
              <w:t>Biuro Rektora</w:t>
            </w:r>
          </w:p>
        </w:tc>
      </w:tr>
    </w:tbl>
    <w:p w14:paraId="68F617CA" w14:textId="77777777" w:rsidR="00CE09D1" w:rsidRDefault="00CE09D1" w:rsidP="001421B3">
      <w:pPr>
        <w:pStyle w:val="Akapitzlist"/>
        <w:spacing w:line="360" w:lineRule="auto"/>
        <w:ind w:left="0"/>
        <w:jc w:val="center"/>
        <w:rPr>
          <w:b/>
          <w:sz w:val="28"/>
          <w:szCs w:val="28"/>
        </w:rPr>
      </w:pPr>
    </w:p>
    <w:p w14:paraId="43FB8ADB" w14:textId="77777777" w:rsidR="001421B3" w:rsidRPr="004B2B1F" w:rsidRDefault="00F21727" w:rsidP="001421B3">
      <w:pPr>
        <w:pStyle w:val="Akapitzlist"/>
        <w:spacing w:line="360" w:lineRule="auto"/>
        <w:ind w:left="0"/>
        <w:jc w:val="center"/>
        <w:rPr>
          <w:b/>
          <w:sz w:val="28"/>
          <w:szCs w:val="28"/>
        </w:rPr>
      </w:pPr>
      <w:r w:rsidRPr="004B2B1F">
        <w:rPr>
          <w:b/>
          <w:sz w:val="28"/>
          <w:szCs w:val="28"/>
        </w:rPr>
        <w:t>DOKTORANCI</w:t>
      </w:r>
    </w:p>
    <w:p w14:paraId="240AD1AC" w14:textId="77777777" w:rsidR="00CE09D1" w:rsidRDefault="00F21727" w:rsidP="001421B3">
      <w:pPr>
        <w:pStyle w:val="Akapitzlist"/>
        <w:spacing w:line="360" w:lineRule="auto"/>
        <w:ind w:left="0"/>
        <w:contextualSpacing w:val="0"/>
        <w:rPr>
          <w:b/>
          <w:sz w:val="24"/>
          <w:szCs w:val="24"/>
        </w:rPr>
      </w:pPr>
      <w:r w:rsidRPr="001C486F">
        <w:rPr>
          <w:b/>
          <w:sz w:val="24"/>
          <w:szCs w:val="24"/>
        </w:rPr>
        <w:t xml:space="preserve">Grupa – uczestnicy studiów doktoranckich i szkoły doktorskiej – 1 mandat   </w:t>
      </w:r>
      <w:r w:rsidR="00351BE4">
        <w:rPr>
          <w:b/>
          <w:sz w:val="24"/>
          <w:szCs w:val="24"/>
        </w:rPr>
        <w:t xml:space="preserve">                       </w:t>
      </w:r>
      <w:r w:rsidR="005A5C58">
        <w:rPr>
          <w:b/>
          <w:sz w:val="24"/>
          <w:szCs w:val="24"/>
        </w:rPr>
        <w:t xml:space="preserve">           </w:t>
      </w:r>
      <w:r w:rsidR="00351BE4">
        <w:rPr>
          <w:b/>
          <w:sz w:val="24"/>
          <w:szCs w:val="24"/>
        </w:rPr>
        <w:t xml:space="preserve"> </w:t>
      </w:r>
      <w:r w:rsidRPr="001C486F">
        <w:rPr>
          <w:b/>
          <w:sz w:val="24"/>
          <w:szCs w:val="24"/>
        </w:rPr>
        <w:t xml:space="preserve">  </w:t>
      </w:r>
    </w:p>
    <w:tbl>
      <w:tblPr>
        <w:tblW w:w="1073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275"/>
        <w:gridCol w:w="2619"/>
        <w:gridCol w:w="6237"/>
      </w:tblGrid>
      <w:tr w:rsidR="00D06389" w14:paraId="63B30163" w14:textId="77777777" w:rsidTr="00D063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6C5B" w14:textId="77777777" w:rsidR="00D06389" w:rsidRDefault="00D06389" w:rsidP="00F21727">
            <w:pPr>
              <w:ind w:left="360" w:hanging="36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p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3BA" w14:textId="77777777" w:rsidR="00D06389" w:rsidRDefault="00D06389" w:rsidP="00F2172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ytuł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awodowy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A26" w14:textId="77777777" w:rsidR="00D06389" w:rsidRDefault="00D06389" w:rsidP="00F21727">
            <w:pPr>
              <w:rPr>
                <w:sz w:val="12"/>
                <w:szCs w:val="12"/>
              </w:rPr>
            </w:pPr>
          </w:p>
          <w:p w14:paraId="4F59FD01" w14:textId="77777777" w:rsidR="00D06389" w:rsidRDefault="00D06389" w:rsidP="00F21727">
            <w:pPr>
              <w:jc w:val="center"/>
            </w:pPr>
            <w:r>
              <w:t>Nazwisko i imię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A1A" w14:textId="77777777" w:rsidR="00D06389" w:rsidRDefault="00D06389" w:rsidP="00F21727">
            <w:pPr>
              <w:jc w:val="center"/>
            </w:pPr>
          </w:p>
          <w:p w14:paraId="5D60C002" w14:textId="77777777" w:rsidR="00D06389" w:rsidRDefault="00D06389" w:rsidP="00F21727">
            <w:pPr>
              <w:jc w:val="center"/>
            </w:pPr>
            <w:r>
              <w:t>Jedn. organizacyjna</w:t>
            </w:r>
          </w:p>
        </w:tc>
      </w:tr>
      <w:tr w:rsidR="00D06389" w14:paraId="51DD75D3" w14:textId="77777777" w:rsidTr="00D063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C0C" w14:textId="77777777" w:rsidR="00D06389" w:rsidRDefault="00D06389" w:rsidP="00F21727">
            <w:pPr>
              <w:pStyle w:val="Akapitzlist"/>
              <w:numPr>
                <w:ilvl w:val="0"/>
                <w:numId w:val="38"/>
              </w:numPr>
              <w:ind w:left="536" w:hanging="426"/>
              <w:rPr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694" w14:textId="77777777" w:rsidR="00D06389" w:rsidRPr="00A07BAE" w:rsidRDefault="00D06389" w:rsidP="00F21727">
            <w:pPr>
              <w:spacing w:line="360" w:lineRule="auto"/>
              <w:jc w:val="both"/>
            </w:pPr>
            <w:r>
              <w:t xml:space="preserve">Lek.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2D05" w14:textId="77777777" w:rsidR="00D06389" w:rsidRPr="00A21AF6" w:rsidRDefault="00D06389" w:rsidP="00F2172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ULSKI KAM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102D" w14:textId="77777777" w:rsidR="00D06389" w:rsidRPr="00A32B5E" w:rsidRDefault="00D06389" w:rsidP="00F21727">
            <w:pPr>
              <w:pStyle w:val="Nagwek3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2B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ład Histologii i Embriologii</w:t>
            </w:r>
          </w:p>
        </w:tc>
      </w:tr>
    </w:tbl>
    <w:p w14:paraId="37FDF3A6" w14:textId="77777777" w:rsidR="00F21727" w:rsidRDefault="00F21727" w:rsidP="00F21727">
      <w:pPr>
        <w:rPr>
          <w:sz w:val="12"/>
          <w:szCs w:val="12"/>
        </w:rPr>
      </w:pPr>
    </w:p>
    <w:p w14:paraId="2478F289" w14:textId="77777777" w:rsidR="00F21727" w:rsidRDefault="00F21727" w:rsidP="00F21727">
      <w:pPr>
        <w:jc w:val="both"/>
        <w:rPr>
          <w:b/>
        </w:rPr>
      </w:pPr>
    </w:p>
    <w:p w14:paraId="4EFD3355" w14:textId="77777777" w:rsidR="007302B6" w:rsidRDefault="007302B6" w:rsidP="009057CD">
      <w:pPr>
        <w:pStyle w:val="Akapitzlist"/>
        <w:spacing w:line="360" w:lineRule="auto"/>
        <w:ind w:left="1146"/>
        <w:jc w:val="both"/>
        <w:rPr>
          <w:rFonts w:ascii="Verdana" w:hAnsi="Verdana"/>
        </w:rPr>
      </w:pPr>
    </w:p>
    <w:p w14:paraId="62A71B3E" w14:textId="77777777" w:rsidR="00F76AAE" w:rsidRDefault="00F76AAE" w:rsidP="00F76AAE">
      <w:pPr>
        <w:ind w:firstLine="5580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rzewodnicząc</w:t>
      </w:r>
      <w:r w:rsidR="00523F1F">
        <w:rPr>
          <w:rFonts w:ascii="Verdana" w:hAnsi="Verdana"/>
          <w:bCs/>
          <w:sz w:val="18"/>
          <w:szCs w:val="18"/>
        </w:rPr>
        <w:t>y</w:t>
      </w:r>
    </w:p>
    <w:p w14:paraId="3FCD11C9" w14:textId="77777777" w:rsidR="00F76AAE" w:rsidRDefault="00F76AAE" w:rsidP="00F76AAE">
      <w:pPr>
        <w:ind w:firstLine="5580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Uczelnianej Komisji Wyborczej</w:t>
      </w:r>
    </w:p>
    <w:p w14:paraId="393013F4" w14:textId="77777777" w:rsidR="00F76AAE" w:rsidRDefault="00E6083E" w:rsidP="00F76AAE">
      <w:pPr>
        <w:ind w:firstLine="5580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2020</w:t>
      </w:r>
      <w:r w:rsidR="00F76AAE">
        <w:rPr>
          <w:rFonts w:ascii="Verdana" w:hAnsi="Verdana"/>
          <w:bCs/>
          <w:sz w:val="18"/>
          <w:szCs w:val="18"/>
        </w:rPr>
        <w:t>–20</w:t>
      </w:r>
      <w:r>
        <w:rPr>
          <w:rFonts w:ascii="Verdana" w:hAnsi="Verdana"/>
          <w:bCs/>
          <w:sz w:val="18"/>
          <w:szCs w:val="18"/>
        </w:rPr>
        <w:t>24</w:t>
      </w:r>
      <w:r w:rsidR="00F76AAE">
        <w:rPr>
          <w:rFonts w:ascii="Verdana" w:hAnsi="Verdana"/>
          <w:bCs/>
          <w:sz w:val="18"/>
          <w:szCs w:val="18"/>
        </w:rPr>
        <w:t>)</w:t>
      </w:r>
    </w:p>
    <w:p w14:paraId="047A3982" w14:textId="77777777" w:rsidR="00F76AAE" w:rsidRDefault="00F76AAE" w:rsidP="00F76AAE">
      <w:pPr>
        <w:ind w:firstLine="5580"/>
        <w:jc w:val="center"/>
        <w:rPr>
          <w:rFonts w:ascii="Verdana" w:hAnsi="Verdana"/>
          <w:bCs/>
          <w:sz w:val="18"/>
          <w:szCs w:val="18"/>
        </w:rPr>
      </w:pPr>
    </w:p>
    <w:p w14:paraId="5FFCD6BD" w14:textId="77777777" w:rsidR="00F76AAE" w:rsidRDefault="000B5DBE" w:rsidP="00F76AAE">
      <w:pPr>
        <w:ind w:firstLine="5580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</w:t>
      </w:r>
      <w:r w:rsidR="00F76AAE">
        <w:rPr>
          <w:rFonts w:ascii="Verdana" w:hAnsi="Verdana"/>
          <w:bCs/>
          <w:sz w:val="18"/>
          <w:szCs w:val="18"/>
        </w:rPr>
        <w:t xml:space="preserve"> dr hab. </w:t>
      </w:r>
      <w:r w:rsidR="00E6083E">
        <w:rPr>
          <w:rFonts w:ascii="Verdana" w:hAnsi="Verdana"/>
          <w:bCs/>
          <w:sz w:val="18"/>
          <w:szCs w:val="18"/>
        </w:rPr>
        <w:t>Anna Turno-Kręcicka</w:t>
      </w:r>
    </w:p>
    <w:p w14:paraId="01C6F871" w14:textId="77777777" w:rsidR="00F76AAE" w:rsidRDefault="00F76AAE" w:rsidP="00F76AAE">
      <w:pPr>
        <w:jc w:val="both"/>
        <w:rPr>
          <w:rFonts w:ascii="Verdana" w:hAnsi="Verdana"/>
          <w:sz w:val="16"/>
          <w:szCs w:val="16"/>
        </w:rPr>
      </w:pPr>
    </w:p>
    <w:p w14:paraId="4935AA1E" w14:textId="77777777" w:rsidR="00EE10FB" w:rsidRDefault="00EE10FB" w:rsidP="00F76AAE">
      <w:pPr>
        <w:jc w:val="both"/>
        <w:rPr>
          <w:rFonts w:ascii="Verdana" w:hAnsi="Verdana"/>
          <w:sz w:val="16"/>
          <w:szCs w:val="16"/>
        </w:rPr>
      </w:pPr>
    </w:p>
    <w:p w14:paraId="2ACC1B0B" w14:textId="77777777" w:rsidR="00E7166E" w:rsidRDefault="00E7166E" w:rsidP="00F76AAE">
      <w:pPr>
        <w:jc w:val="both"/>
        <w:rPr>
          <w:rFonts w:ascii="Verdana" w:hAnsi="Verdana"/>
          <w:sz w:val="16"/>
          <w:szCs w:val="16"/>
        </w:rPr>
      </w:pPr>
    </w:p>
    <w:p w14:paraId="73362CD1" w14:textId="77777777" w:rsidR="00E7166E" w:rsidRDefault="00E7166E" w:rsidP="00F76AAE">
      <w:pPr>
        <w:jc w:val="both"/>
        <w:rPr>
          <w:rFonts w:ascii="Verdana" w:hAnsi="Verdana"/>
          <w:sz w:val="16"/>
          <w:szCs w:val="16"/>
        </w:rPr>
      </w:pPr>
    </w:p>
    <w:p w14:paraId="00623422" w14:textId="77777777" w:rsidR="004B2B1F" w:rsidRDefault="004B2B1F" w:rsidP="00F76AAE">
      <w:pPr>
        <w:jc w:val="both"/>
        <w:rPr>
          <w:rFonts w:ascii="Verdana" w:hAnsi="Verdana"/>
          <w:sz w:val="16"/>
          <w:szCs w:val="16"/>
        </w:rPr>
      </w:pPr>
    </w:p>
    <w:p w14:paraId="5276A689" w14:textId="77777777" w:rsidR="004B2B1F" w:rsidRDefault="004B2B1F" w:rsidP="00F76AAE">
      <w:pPr>
        <w:jc w:val="both"/>
        <w:rPr>
          <w:rFonts w:ascii="Verdana" w:hAnsi="Verdana"/>
          <w:sz w:val="16"/>
          <w:szCs w:val="16"/>
        </w:rPr>
      </w:pPr>
    </w:p>
    <w:p w14:paraId="2CDFB9BA" w14:textId="77777777" w:rsidR="004B2B1F" w:rsidRDefault="004B2B1F" w:rsidP="00F76AAE">
      <w:pPr>
        <w:jc w:val="both"/>
        <w:rPr>
          <w:rFonts w:ascii="Verdana" w:hAnsi="Verdana"/>
          <w:sz w:val="16"/>
          <w:szCs w:val="16"/>
        </w:rPr>
      </w:pPr>
    </w:p>
    <w:p w14:paraId="1DE4E246" w14:textId="77777777" w:rsidR="004B2B1F" w:rsidRDefault="004B2B1F" w:rsidP="00F76AAE">
      <w:pPr>
        <w:jc w:val="both"/>
        <w:rPr>
          <w:rFonts w:ascii="Verdana" w:hAnsi="Verdana"/>
          <w:sz w:val="16"/>
          <w:szCs w:val="16"/>
        </w:rPr>
      </w:pPr>
    </w:p>
    <w:p w14:paraId="70C958C4" w14:textId="77777777" w:rsidR="004B2B1F" w:rsidRDefault="004B2B1F" w:rsidP="00F76AAE">
      <w:pPr>
        <w:jc w:val="both"/>
        <w:rPr>
          <w:rFonts w:ascii="Verdana" w:hAnsi="Verdana"/>
          <w:sz w:val="16"/>
          <w:szCs w:val="16"/>
        </w:rPr>
      </w:pPr>
    </w:p>
    <w:p w14:paraId="775F4006" w14:textId="77777777" w:rsidR="004B2B1F" w:rsidRDefault="004B2B1F" w:rsidP="00F76AAE">
      <w:pPr>
        <w:jc w:val="both"/>
        <w:rPr>
          <w:rFonts w:ascii="Verdana" w:hAnsi="Verdana"/>
          <w:sz w:val="16"/>
          <w:szCs w:val="16"/>
        </w:rPr>
      </w:pPr>
    </w:p>
    <w:p w14:paraId="1C282AE1" w14:textId="77777777" w:rsidR="004B2B1F" w:rsidRDefault="004B2B1F" w:rsidP="00F76AAE">
      <w:pPr>
        <w:jc w:val="both"/>
        <w:rPr>
          <w:rFonts w:ascii="Verdana" w:hAnsi="Verdana"/>
          <w:sz w:val="16"/>
          <w:szCs w:val="16"/>
        </w:rPr>
      </w:pPr>
    </w:p>
    <w:p w14:paraId="4C01C797" w14:textId="77777777" w:rsidR="004B2B1F" w:rsidRDefault="004B2B1F" w:rsidP="00F76AAE">
      <w:pPr>
        <w:jc w:val="both"/>
        <w:rPr>
          <w:rFonts w:ascii="Verdana" w:hAnsi="Verdana"/>
          <w:sz w:val="16"/>
          <w:szCs w:val="16"/>
        </w:rPr>
      </w:pPr>
    </w:p>
    <w:p w14:paraId="7B52BB20" w14:textId="77777777" w:rsidR="00E7166E" w:rsidRDefault="00E7166E" w:rsidP="00F76AAE">
      <w:pPr>
        <w:jc w:val="both"/>
        <w:rPr>
          <w:rFonts w:ascii="Verdana" w:hAnsi="Verdana"/>
          <w:sz w:val="16"/>
          <w:szCs w:val="16"/>
        </w:rPr>
      </w:pPr>
    </w:p>
    <w:p w14:paraId="2FE1C192" w14:textId="77777777" w:rsidR="00417EB7" w:rsidRDefault="00417EB7" w:rsidP="00F76AAE">
      <w:pPr>
        <w:jc w:val="both"/>
        <w:rPr>
          <w:rFonts w:ascii="Verdana" w:hAnsi="Verdana"/>
          <w:sz w:val="16"/>
          <w:szCs w:val="16"/>
        </w:rPr>
      </w:pPr>
    </w:p>
    <w:p w14:paraId="02CBDD21" w14:textId="77777777" w:rsidR="00F76AAE" w:rsidRDefault="00F76AAE" w:rsidP="00F76AA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14:paraId="61EEDB5B" w14:textId="77777777" w:rsidR="00F76AAE" w:rsidRDefault="00F76AAE" w:rsidP="00F76AA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CZELNIA</w:t>
      </w:r>
      <w:r w:rsidR="007A0DBA">
        <w:rPr>
          <w:rFonts w:ascii="Verdana" w:hAnsi="Verdana"/>
          <w:sz w:val="16"/>
          <w:szCs w:val="16"/>
        </w:rPr>
        <w:t>NA KOMISJA WYBORCZA KADENCJA 2020</w:t>
      </w:r>
      <w:r>
        <w:rPr>
          <w:rFonts w:ascii="Verdana" w:hAnsi="Verdana"/>
          <w:sz w:val="16"/>
          <w:szCs w:val="16"/>
        </w:rPr>
        <w:t>-202</w:t>
      </w:r>
      <w:r w:rsidR="007A0DBA">
        <w:rPr>
          <w:rFonts w:ascii="Verdana" w:hAnsi="Verdana"/>
          <w:sz w:val="16"/>
          <w:szCs w:val="16"/>
        </w:rPr>
        <w:t>4</w:t>
      </w:r>
    </w:p>
    <w:p w14:paraId="23621DE3" w14:textId="77777777" w:rsidR="00F76AAE" w:rsidRDefault="00F76AAE" w:rsidP="00F76AA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cinkowskiego 2-6, 50-368 Wrocław</w:t>
      </w:r>
    </w:p>
    <w:p w14:paraId="06214032" w14:textId="77777777" w:rsidR="005535BE" w:rsidRPr="008B18E5" w:rsidRDefault="00F76AAE" w:rsidP="00F76AAE">
      <w:pPr>
        <w:jc w:val="center"/>
        <w:rPr>
          <w:lang w:val="en-US"/>
        </w:rPr>
      </w:pPr>
      <w:r w:rsidRPr="008B18E5">
        <w:rPr>
          <w:rFonts w:ascii="Verdana" w:hAnsi="Verdana"/>
          <w:sz w:val="16"/>
          <w:szCs w:val="16"/>
          <w:lang w:val="en-US"/>
        </w:rPr>
        <w:t xml:space="preserve">tel.: +48 71/784-15-54       </w:t>
      </w:r>
      <w:proofErr w:type="spellStart"/>
      <w:r w:rsidRPr="008B18E5">
        <w:rPr>
          <w:rFonts w:ascii="Verdana" w:hAnsi="Verdana"/>
          <w:sz w:val="16"/>
          <w:szCs w:val="16"/>
          <w:lang w:val="en-US"/>
        </w:rPr>
        <w:t>faks</w:t>
      </w:r>
      <w:proofErr w:type="spellEnd"/>
      <w:r w:rsidRPr="008B18E5">
        <w:rPr>
          <w:rFonts w:ascii="Verdana" w:hAnsi="Verdana"/>
          <w:sz w:val="16"/>
          <w:szCs w:val="16"/>
          <w:lang w:val="en-US"/>
        </w:rPr>
        <w:t xml:space="preserve">: + 48 71/784-11-24       e-mail: </w:t>
      </w:r>
      <w:hyperlink r:id="rId7" w:history="1">
        <w:r w:rsidR="007835EE" w:rsidRPr="008B18E5">
          <w:rPr>
            <w:rStyle w:val="Hipercze"/>
            <w:rFonts w:ascii="Verdana" w:hAnsi="Verdana"/>
            <w:sz w:val="16"/>
            <w:szCs w:val="16"/>
            <w:lang w:val="en-US"/>
          </w:rPr>
          <w:t>aleksandra.orzechowska@umed.wroc.pl</w:t>
        </w:r>
      </w:hyperlink>
    </w:p>
    <w:sectPr w:rsidR="005535BE" w:rsidRPr="008B18E5" w:rsidSect="00F427F1">
      <w:pgSz w:w="11906" w:h="16838"/>
      <w:pgMar w:top="709" w:right="282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8A9"/>
    <w:multiLevelType w:val="hybridMultilevel"/>
    <w:tmpl w:val="DF0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7E4C"/>
    <w:multiLevelType w:val="hybridMultilevel"/>
    <w:tmpl w:val="F6303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DE5"/>
    <w:multiLevelType w:val="hybridMultilevel"/>
    <w:tmpl w:val="DF0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78EE"/>
    <w:multiLevelType w:val="hybridMultilevel"/>
    <w:tmpl w:val="76E6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C47"/>
    <w:multiLevelType w:val="hybridMultilevel"/>
    <w:tmpl w:val="20E660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57122E"/>
    <w:multiLevelType w:val="hybridMultilevel"/>
    <w:tmpl w:val="1AB88BDC"/>
    <w:lvl w:ilvl="0" w:tplc="37FC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F6711"/>
    <w:multiLevelType w:val="hybridMultilevel"/>
    <w:tmpl w:val="8304DA1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4E5F5A"/>
    <w:multiLevelType w:val="hybridMultilevel"/>
    <w:tmpl w:val="8126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16588"/>
    <w:multiLevelType w:val="hybridMultilevel"/>
    <w:tmpl w:val="8126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67FE"/>
    <w:multiLevelType w:val="hybridMultilevel"/>
    <w:tmpl w:val="80441710"/>
    <w:lvl w:ilvl="0" w:tplc="37FC15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D01EB"/>
    <w:multiLevelType w:val="hybridMultilevel"/>
    <w:tmpl w:val="9FFA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C7FE8"/>
    <w:multiLevelType w:val="hybridMultilevel"/>
    <w:tmpl w:val="95B609E8"/>
    <w:lvl w:ilvl="0" w:tplc="B8484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1E50"/>
    <w:multiLevelType w:val="hybridMultilevel"/>
    <w:tmpl w:val="1AB88BDC"/>
    <w:lvl w:ilvl="0" w:tplc="37FC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16228"/>
    <w:multiLevelType w:val="hybridMultilevel"/>
    <w:tmpl w:val="BEA07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6A89"/>
    <w:multiLevelType w:val="hybridMultilevel"/>
    <w:tmpl w:val="B9A6AB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1E0EF0"/>
    <w:multiLevelType w:val="hybridMultilevel"/>
    <w:tmpl w:val="391A0DF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7B66F98"/>
    <w:multiLevelType w:val="hybridMultilevel"/>
    <w:tmpl w:val="EBAE21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1E5145"/>
    <w:multiLevelType w:val="hybridMultilevel"/>
    <w:tmpl w:val="99A623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916FF"/>
    <w:multiLevelType w:val="hybridMultilevel"/>
    <w:tmpl w:val="E5A46F7A"/>
    <w:lvl w:ilvl="0" w:tplc="04150017">
      <w:start w:val="1"/>
      <w:numFmt w:val="lowerLetter"/>
      <w:lvlText w:val="%1)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9" w15:restartNumberingAfterBreak="0">
    <w:nsid w:val="3E37087D"/>
    <w:multiLevelType w:val="hybridMultilevel"/>
    <w:tmpl w:val="C89EF890"/>
    <w:lvl w:ilvl="0" w:tplc="37FC150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1CE4C00"/>
    <w:multiLevelType w:val="hybridMultilevel"/>
    <w:tmpl w:val="8A1E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6739C"/>
    <w:multiLevelType w:val="hybridMultilevel"/>
    <w:tmpl w:val="D6D09E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412FB"/>
    <w:multiLevelType w:val="hybridMultilevel"/>
    <w:tmpl w:val="75AA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8AC"/>
    <w:multiLevelType w:val="hybridMultilevel"/>
    <w:tmpl w:val="66CC2A6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B455CED"/>
    <w:multiLevelType w:val="hybridMultilevel"/>
    <w:tmpl w:val="8A1E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D0BE4"/>
    <w:multiLevelType w:val="hybridMultilevel"/>
    <w:tmpl w:val="55FC407A"/>
    <w:lvl w:ilvl="0" w:tplc="0BBC6B0A">
      <w:start w:val="1"/>
      <w:numFmt w:val="decimal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229F2"/>
    <w:multiLevelType w:val="hybridMultilevel"/>
    <w:tmpl w:val="CBDEBCB0"/>
    <w:lvl w:ilvl="0" w:tplc="37FC150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2932538"/>
    <w:multiLevelType w:val="hybridMultilevel"/>
    <w:tmpl w:val="0772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D1E02"/>
    <w:multiLevelType w:val="hybridMultilevel"/>
    <w:tmpl w:val="B5DC437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5C417314"/>
    <w:multiLevelType w:val="hybridMultilevel"/>
    <w:tmpl w:val="99A623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F6870"/>
    <w:multiLevelType w:val="hybridMultilevel"/>
    <w:tmpl w:val="DF58EB5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12F1D6F"/>
    <w:multiLevelType w:val="hybridMultilevel"/>
    <w:tmpl w:val="C97E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4581"/>
    <w:multiLevelType w:val="hybridMultilevel"/>
    <w:tmpl w:val="75AA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9211E"/>
    <w:multiLevelType w:val="hybridMultilevel"/>
    <w:tmpl w:val="641AABE4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 w15:restartNumberingAfterBreak="0">
    <w:nsid w:val="6A866274"/>
    <w:multiLevelType w:val="hybridMultilevel"/>
    <w:tmpl w:val="92DC8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C0487"/>
    <w:multiLevelType w:val="hybridMultilevel"/>
    <w:tmpl w:val="99A623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246C1"/>
    <w:multiLevelType w:val="hybridMultilevel"/>
    <w:tmpl w:val="256AB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B4253D"/>
    <w:multiLevelType w:val="hybridMultilevel"/>
    <w:tmpl w:val="C97E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B76B1"/>
    <w:multiLevelType w:val="hybridMultilevel"/>
    <w:tmpl w:val="76E6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25F9F"/>
    <w:multiLevelType w:val="hybridMultilevel"/>
    <w:tmpl w:val="32C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D4BDE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DAC7D24"/>
    <w:multiLevelType w:val="hybridMultilevel"/>
    <w:tmpl w:val="15FC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47FDB"/>
    <w:multiLevelType w:val="hybridMultilevel"/>
    <w:tmpl w:val="75AA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21F92"/>
    <w:multiLevelType w:val="hybridMultilevel"/>
    <w:tmpl w:val="94F8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C2148"/>
    <w:multiLevelType w:val="hybridMultilevel"/>
    <w:tmpl w:val="F706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6"/>
  </w:num>
  <w:num w:numId="4">
    <w:abstractNumId w:val="14"/>
  </w:num>
  <w:num w:numId="5">
    <w:abstractNumId w:val="30"/>
  </w:num>
  <w:num w:numId="6">
    <w:abstractNumId w:val="6"/>
  </w:num>
  <w:num w:numId="7">
    <w:abstractNumId w:val="15"/>
  </w:num>
  <w:num w:numId="8">
    <w:abstractNumId w:val="1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9"/>
  </w:num>
  <w:num w:numId="12">
    <w:abstractNumId w:val="19"/>
  </w:num>
  <w:num w:numId="13">
    <w:abstractNumId w:val="26"/>
  </w:num>
  <w:num w:numId="14">
    <w:abstractNumId w:val="12"/>
  </w:num>
  <w:num w:numId="15">
    <w:abstractNumId w:val="5"/>
  </w:num>
  <w:num w:numId="16">
    <w:abstractNumId w:val="33"/>
  </w:num>
  <w:num w:numId="17">
    <w:abstractNumId w:val="21"/>
  </w:num>
  <w:num w:numId="18">
    <w:abstractNumId w:val="4"/>
  </w:num>
  <w:num w:numId="19">
    <w:abstractNumId w:val="23"/>
  </w:num>
  <w:num w:numId="20">
    <w:abstractNumId w:val="1"/>
  </w:num>
  <w:num w:numId="21">
    <w:abstractNumId w:val="16"/>
  </w:num>
  <w:num w:numId="22">
    <w:abstractNumId w:val="4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7"/>
  </w:num>
  <w:num w:numId="41">
    <w:abstractNumId w:val="20"/>
  </w:num>
  <w:num w:numId="42">
    <w:abstractNumId w:val="8"/>
  </w:num>
  <w:num w:numId="43">
    <w:abstractNumId w:val="2"/>
  </w:num>
  <w:num w:numId="44">
    <w:abstractNumId w:val="42"/>
  </w:num>
  <w:num w:numId="45">
    <w:abstractNumId w:val="22"/>
  </w:num>
  <w:num w:numId="46">
    <w:abstractNumId w:val="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85"/>
    <w:rsid w:val="00002438"/>
    <w:rsid w:val="000028A6"/>
    <w:rsid w:val="00004284"/>
    <w:rsid w:val="00006A05"/>
    <w:rsid w:val="00016DC5"/>
    <w:rsid w:val="00024C82"/>
    <w:rsid w:val="00036C32"/>
    <w:rsid w:val="000425AA"/>
    <w:rsid w:val="00045783"/>
    <w:rsid w:val="00050617"/>
    <w:rsid w:val="00071036"/>
    <w:rsid w:val="00081091"/>
    <w:rsid w:val="00084F76"/>
    <w:rsid w:val="00086CFA"/>
    <w:rsid w:val="00096857"/>
    <w:rsid w:val="000970AD"/>
    <w:rsid w:val="000B3F60"/>
    <w:rsid w:val="000B5DBE"/>
    <w:rsid w:val="000C3912"/>
    <w:rsid w:val="000C445F"/>
    <w:rsid w:val="000D73D0"/>
    <w:rsid w:val="000E2EA9"/>
    <w:rsid w:val="000E40B7"/>
    <w:rsid w:val="00105C68"/>
    <w:rsid w:val="001072F6"/>
    <w:rsid w:val="00111267"/>
    <w:rsid w:val="00117C26"/>
    <w:rsid w:val="00130D76"/>
    <w:rsid w:val="00133579"/>
    <w:rsid w:val="00133BFD"/>
    <w:rsid w:val="00134071"/>
    <w:rsid w:val="001421B3"/>
    <w:rsid w:val="00172487"/>
    <w:rsid w:val="00177FEA"/>
    <w:rsid w:val="00183932"/>
    <w:rsid w:val="00184357"/>
    <w:rsid w:val="00187CEF"/>
    <w:rsid w:val="001B064B"/>
    <w:rsid w:val="001B146D"/>
    <w:rsid w:val="001C03BB"/>
    <w:rsid w:val="001C3653"/>
    <w:rsid w:val="001C36A0"/>
    <w:rsid w:val="001C486F"/>
    <w:rsid w:val="001C4B6B"/>
    <w:rsid w:val="001C6681"/>
    <w:rsid w:val="001D2778"/>
    <w:rsid w:val="001D2F2E"/>
    <w:rsid w:val="001D4BCD"/>
    <w:rsid w:val="001D6E66"/>
    <w:rsid w:val="001E05BF"/>
    <w:rsid w:val="001E374C"/>
    <w:rsid w:val="001F44DC"/>
    <w:rsid w:val="00200EDC"/>
    <w:rsid w:val="0020709E"/>
    <w:rsid w:val="002102DC"/>
    <w:rsid w:val="0021093E"/>
    <w:rsid w:val="00210E6B"/>
    <w:rsid w:val="002240F3"/>
    <w:rsid w:val="00226085"/>
    <w:rsid w:val="002323B9"/>
    <w:rsid w:val="00242DEF"/>
    <w:rsid w:val="002448D2"/>
    <w:rsid w:val="00245A5F"/>
    <w:rsid w:val="00250FA3"/>
    <w:rsid w:val="00252DEC"/>
    <w:rsid w:val="00255798"/>
    <w:rsid w:val="00256785"/>
    <w:rsid w:val="002568A1"/>
    <w:rsid w:val="0026516C"/>
    <w:rsid w:val="00265D59"/>
    <w:rsid w:val="00275411"/>
    <w:rsid w:val="002771C7"/>
    <w:rsid w:val="00285798"/>
    <w:rsid w:val="002917CB"/>
    <w:rsid w:val="002A0D64"/>
    <w:rsid w:val="002A5711"/>
    <w:rsid w:val="002A71BD"/>
    <w:rsid w:val="002B71B1"/>
    <w:rsid w:val="002B75EB"/>
    <w:rsid w:val="002C076A"/>
    <w:rsid w:val="002C3CDC"/>
    <w:rsid w:val="002E11C8"/>
    <w:rsid w:val="002E510F"/>
    <w:rsid w:val="002E5D4F"/>
    <w:rsid w:val="002F3971"/>
    <w:rsid w:val="002F48D2"/>
    <w:rsid w:val="002F5EE0"/>
    <w:rsid w:val="00312701"/>
    <w:rsid w:val="00325B6F"/>
    <w:rsid w:val="00331814"/>
    <w:rsid w:val="00335AC0"/>
    <w:rsid w:val="003471E8"/>
    <w:rsid w:val="00351BE4"/>
    <w:rsid w:val="003522AE"/>
    <w:rsid w:val="00352D3C"/>
    <w:rsid w:val="003758DD"/>
    <w:rsid w:val="0037707F"/>
    <w:rsid w:val="00380178"/>
    <w:rsid w:val="00383FA4"/>
    <w:rsid w:val="003900D1"/>
    <w:rsid w:val="003A0429"/>
    <w:rsid w:val="003A397E"/>
    <w:rsid w:val="003B1F92"/>
    <w:rsid w:val="003C3776"/>
    <w:rsid w:val="003D564B"/>
    <w:rsid w:val="003E3C17"/>
    <w:rsid w:val="003F4F72"/>
    <w:rsid w:val="003F5E21"/>
    <w:rsid w:val="004004C2"/>
    <w:rsid w:val="00402BC4"/>
    <w:rsid w:val="00414EB6"/>
    <w:rsid w:val="00417EB7"/>
    <w:rsid w:val="004364D8"/>
    <w:rsid w:val="00447E5C"/>
    <w:rsid w:val="00452143"/>
    <w:rsid w:val="004552F2"/>
    <w:rsid w:val="00456751"/>
    <w:rsid w:val="00457851"/>
    <w:rsid w:val="0046335E"/>
    <w:rsid w:val="00470C04"/>
    <w:rsid w:val="00471992"/>
    <w:rsid w:val="00473D38"/>
    <w:rsid w:val="00490D6E"/>
    <w:rsid w:val="0049179E"/>
    <w:rsid w:val="00491D1A"/>
    <w:rsid w:val="00497E75"/>
    <w:rsid w:val="004A0209"/>
    <w:rsid w:val="004B2B1F"/>
    <w:rsid w:val="004C3E18"/>
    <w:rsid w:val="004D05C8"/>
    <w:rsid w:val="004D124F"/>
    <w:rsid w:val="004E11E8"/>
    <w:rsid w:val="004E58DD"/>
    <w:rsid w:val="005129D4"/>
    <w:rsid w:val="00512C97"/>
    <w:rsid w:val="00523F1F"/>
    <w:rsid w:val="00527DCB"/>
    <w:rsid w:val="00530C0E"/>
    <w:rsid w:val="005438C0"/>
    <w:rsid w:val="00544AC3"/>
    <w:rsid w:val="00545DC9"/>
    <w:rsid w:val="00546A4F"/>
    <w:rsid w:val="00552C2D"/>
    <w:rsid w:val="005535BE"/>
    <w:rsid w:val="00570202"/>
    <w:rsid w:val="00590CD6"/>
    <w:rsid w:val="00597F4C"/>
    <w:rsid w:val="005A0263"/>
    <w:rsid w:val="005A5C58"/>
    <w:rsid w:val="005A7096"/>
    <w:rsid w:val="005C0C89"/>
    <w:rsid w:val="005C0CF4"/>
    <w:rsid w:val="005C36C3"/>
    <w:rsid w:val="005C3F1B"/>
    <w:rsid w:val="005C7FDF"/>
    <w:rsid w:val="005E58D3"/>
    <w:rsid w:val="005F766F"/>
    <w:rsid w:val="006161DF"/>
    <w:rsid w:val="00637560"/>
    <w:rsid w:val="00644F46"/>
    <w:rsid w:val="00663983"/>
    <w:rsid w:val="00663A5B"/>
    <w:rsid w:val="006708CA"/>
    <w:rsid w:val="00682CD4"/>
    <w:rsid w:val="00682F2A"/>
    <w:rsid w:val="006836A4"/>
    <w:rsid w:val="006A190D"/>
    <w:rsid w:val="006B4706"/>
    <w:rsid w:val="006B6E67"/>
    <w:rsid w:val="006C0C96"/>
    <w:rsid w:val="006C3B8B"/>
    <w:rsid w:val="006E2F8A"/>
    <w:rsid w:val="006F14C3"/>
    <w:rsid w:val="006F2D5D"/>
    <w:rsid w:val="006F5FEE"/>
    <w:rsid w:val="006F752E"/>
    <w:rsid w:val="007031B5"/>
    <w:rsid w:val="00711B8F"/>
    <w:rsid w:val="007161B7"/>
    <w:rsid w:val="00721949"/>
    <w:rsid w:val="00721CF9"/>
    <w:rsid w:val="00727517"/>
    <w:rsid w:val="007302B6"/>
    <w:rsid w:val="007366E8"/>
    <w:rsid w:val="00737D80"/>
    <w:rsid w:val="00742D77"/>
    <w:rsid w:val="00746AEF"/>
    <w:rsid w:val="007511B1"/>
    <w:rsid w:val="007576CC"/>
    <w:rsid w:val="00776820"/>
    <w:rsid w:val="007835EE"/>
    <w:rsid w:val="0078396A"/>
    <w:rsid w:val="007939E4"/>
    <w:rsid w:val="007A0DBA"/>
    <w:rsid w:val="007A2519"/>
    <w:rsid w:val="007A7E8D"/>
    <w:rsid w:val="007C5846"/>
    <w:rsid w:val="007D371D"/>
    <w:rsid w:val="007E3CA4"/>
    <w:rsid w:val="007F14EC"/>
    <w:rsid w:val="007F3A34"/>
    <w:rsid w:val="007F70E3"/>
    <w:rsid w:val="00800A2A"/>
    <w:rsid w:val="00815BD3"/>
    <w:rsid w:val="00816397"/>
    <w:rsid w:val="00817ABF"/>
    <w:rsid w:val="0082062B"/>
    <w:rsid w:val="00822B22"/>
    <w:rsid w:val="00824DA9"/>
    <w:rsid w:val="0084367E"/>
    <w:rsid w:val="008469EA"/>
    <w:rsid w:val="00850FD5"/>
    <w:rsid w:val="008639C5"/>
    <w:rsid w:val="00881747"/>
    <w:rsid w:val="00884B43"/>
    <w:rsid w:val="00892A46"/>
    <w:rsid w:val="008932E3"/>
    <w:rsid w:val="008B11DF"/>
    <w:rsid w:val="008B18E5"/>
    <w:rsid w:val="008B6C63"/>
    <w:rsid w:val="008B7BEC"/>
    <w:rsid w:val="008C3785"/>
    <w:rsid w:val="008C5A14"/>
    <w:rsid w:val="008D06D5"/>
    <w:rsid w:val="008D08AC"/>
    <w:rsid w:val="008D75ED"/>
    <w:rsid w:val="008E52D3"/>
    <w:rsid w:val="008E6A0B"/>
    <w:rsid w:val="00904C8B"/>
    <w:rsid w:val="009057CD"/>
    <w:rsid w:val="00916160"/>
    <w:rsid w:val="00931949"/>
    <w:rsid w:val="00933B88"/>
    <w:rsid w:val="009360FB"/>
    <w:rsid w:val="00940F16"/>
    <w:rsid w:val="00954E0E"/>
    <w:rsid w:val="00957B1E"/>
    <w:rsid w:val="00962647"/>
    <w:rsid w:val="00967965"/>
    <w:rsid w:val="00970B1D"/>
    <w:rsid w:val="00970C2F"/>
    <w:rsid w:val="0097781C"/>
    <w:rsid w:val="00980E01"/>
    <w:rsid w:val="00981CFE"/>
    <w:rsid w:val="00985434"/>
    <w:rsid w:val="00991F3F"/>
    <w:rsid w:val="00996EFB"/>
    <w:rsid w:val="009A04BD"/>
    <w:rsid w:val="009A0526"/>
    <w:rsid w:val="009A0D53"/>
    <w:rsid w:val="009A4495"/>
    <w:rsid w:val="009B7E88"/>
    <w:rsid w:val="009C6AC6"/>
    <w:rsid w:val="009D1DC0"/>
    <w:rsid w:val="009D20F7"/>
    <w:rsid w:val="009D5E08"/>
    <w:rsid w:val="009D6399"/>
    <w:rsid w:val="009E12C4"/>
    <w:rsid w:val="009E14BA"/>
    <w:rsid w:val="009E77FE"/>
    <w:rsid w:val="009F368A"/>
    <w:rsid w:val="00A023F8"/>
    <w:rsid w:val="00A0321F"/>
    <w:rsid w:val="00A074B7"/>
    <w:rsid w:val="00A1439E"/>
    <w:rsid w:val="00A1733E"/>
    <w:rsid w:val="00A215D7"/>
    <w:rsid w:val="00A230AE"/>
    <w:rsid w:val="00A25E4C"/>
    <w:rsid w:val="00A26FF2"/>
    <w:rsid w:val="00A3249D"/>
    <w:rsid w:val="00A32B5E"/>
    <w:rsid w:val="00A57D02"/>
    <w:rsid w:val="00A70E3E"/>
    <w:rsid w:val="00A714A8"/>
    <w:rsid w:val="00A714D0"/>
    <w:rsid w:val="00A911EB"/>
    <w:rsid w:val="00AB4542"/>
    <w:rsid w:val="00AC0B24"/>
    <w:rsid w:val="00AC5420"/>
    <w:rsid w:val="00AD1A77"/>
    <w:rsid w:val="00AD25F3"/>
    <w:rsid w:val="00AE2D4B"/>
    <w:rsid w:val="00AF05B5"/>
    <w:rsid w:val="00AF6414"/>
    <w:rsid w:val="00B06264"/>
    <w:rsid w:val="00B110BC"/>
    <w:rsid w:val="00B25AE3"/>
    <w:rsid w:val="00B31A6D"/>
    <w:rsid w:val="00B31CBB"/>
    <w:rsid w:val="00B31E3C"/>
    <w:rsid w:val="00B3392D"/>
    <w:rsid w:val="00B36DBE"/>
    <w:rsid w:val="00B5087E"/>
    <w:rsid w:val="00B67410"/>
    <w:rsid w:val="00B72036"/>
    <w:rsid w:val="00B74D27"/>
    <w:rsid w:val="00B80B49"/>
    <w:rsid w:val="00B82F79"/>
    <w:rsid w:val="00B9232A"/>
    <w:rsid w:val="00BA08AD"/>
    <w:rsid w:val="00BA3960"/>
    <w:rsid w:val="00BA502B"/>
    <w:rsid w:val="00BB47BA"/>
    <w:rsid w:val="00BB51AD"/>
    <w:rsid w:val="00BD185B"/>
    <w:rsid w:val="00BE005C"/>
    <w:rsid w:val="00BF0FF0"/>
    <w:rsid w:val="00BF2B4D"/>
    <w:rsid w:val="00C14CB5"/>
    <w:rsid w:val="00C22DAC"/>
    <w:rsid w:val="00C231B1"/>
    <w:rsid w:val="00C30308"/>
    <w:rsid w:val="00C4007A"/>
    <w:rsid w:val="00C42B76"/>
    <w:rsid w:val="00C439EB"/>
    <w:rsid w:val="00C623A4"/>
    <w:rsid w:val="00C63ADC"/>
    <w:rsid w:val="00C709E4"/>
    <w:rsid w:val="00C77405"/>
    <w:rsid w:val="00C77650"/>
    <w:rsid w:val="00C806AE"/>
    <w:rsid w:val="00C83449"/>
    <w:rsid w:val="00C930D7"/>
    <w:rsid w:val="00C96BA3"/>
    <w:rsid w:val="00CA067C"/>
    <w:rsid w:val="00CB36F0"/>
    <w:rsid w:val="00CC3692"/>
    <w:rsid w:val="00CD04A9"/>
    <w:rsid w:val="00CD4B3A"/>
    <w:rsid w:val="00CE09D1"/>
    <w:rsid w:val="00CE3B2F"/>
    <w:rsid w:val="00CF4E33"/>
    <w:rsid w:val="00CF7A97"/>
    <w:rsid w:val="00D038E3"/>
    <w:rsid w:val="00D06389"/>
    <w:rsid w:val="00D06AE7"/>
    <w:rsid w:val="00D072FB"/>
    <w:rsid w:val="00D1086B"/>
    <w:rsid w:val="00D111BD"/>
    <w:rsid w:val="00D17DE9"/>
    <w:rsid w:val="00D23F2D"/>
    <w:rsid w:val="00D25079"/>
    <w:rsid w:val="00D34B3E"/>
    <w:rsid w:val="00D42445"/>
    <w:rsid w:val="00D464F3"/>
    <w:rsid w:val="00D52D7D"/>
    <w:rsid w:val="00D533BC"/>
    <w:rsid w:val="00D56F0E"/>
    <w:rsid w:val="00D60C5C"/>
    <w:rsid w:val="00D628CC"/>
    <w:rsid w:val="00D6488D"/>
    <w:rsid w:val="00D75D4A"/>
    <w:rsid w:val="00D76A8C"/>
    <w:rsid w:val="00D812AF"/>
    <w:rsid w:val="00D813D5"/>
    <w:rsid w:val="00D82C25"/>
    <w:rsid w:val="00D83DE5"/>
    <w:rsid w:val="00D851CB"/>
    <w:rsid w:val="00D922CA"/>
    <w:rsid w:val="00D96B47"/>
    <w:rsid w:val="00D9752B"/>
    <w:rsid w:val="00DA772A"/>
    <w:rsid w:val="00DB50C1"/>
    <w:rsid w:val="00DC12B3"/>
    <w:rsid w:val="00DC2409"/>
    <w:rsid w:val="00DC79FD"/>
    <w:rsid w:val="00DD3C0D"/>
    <w:rsid w:val="00DD6DD7"/>
    <w:rsid w:val="00DE1FE0"/>
    <w:rsid w:val="00DE6DC0"/>
    <w:rsid w:val="00DF0479"/>
    <w:rsid w:val="00DF69F0"/>
    <w:rsid w:val="00E0007B"/>
    <w:rsid w:val="00E05FF3"/>
    <w:rsid w:val="00E11BAD"/>
    <w:rsid w:val="00E37DF4"/>
    <w:rsid w:val="00E43ECD"/>
    <w:rsid w:val="00E52345"/>
    <w:rsid w:val="00E52E39"/>
    <w:rsid w:val="00E6083E"/>
    <w:rsid w:val="00E635F5"/>
    <w:rsid w:val="00E64AA6"/>
    <w:rsid w:val="00E6710F"/>
    <w:rsid w:val="00E7166E"/>
    <w:rsid w:val="00E7545D"/>
    <w:rsid w:val="00E76AF5"/>
    <w:rsid w:val="00E82850"/>
    <w:rsid w:val="00E8745A"/>
    <w:rsid w:val="00E93518"/>
    <w:rsid w:val="00EA102B"/>
    <w:rsid w:val="00EA451A"/>
    <w:rsid w:val="00EB001D"/>
    <w:rsid w:val="00EB0D31"/>
    <w:rsid w:val="00EB1302"/>
    <w:rsid w:val="00ED09EE"/>
    <w:rsid w:val="00ED4EEF"/>
    <w:rsid w:val="00ED5DCB"/>
    <w:rsid w:val="00EE10FB"/>
    <w:rsid w:val="00EE19B1"/>
    <w:rsid w:val="00EE65DB"/>
    <w:rsid w:val="00EF430A"/>
    <w:rsid w:val="00F0272A"/>
    <w:rsid w:val="00F05CA2"/>
    <w:rsid w:val="00F21727"/>
    <w:rsid w:val="00F331E1"/>
    <w:rsid w:val="00F4115D"/>
    <w:rsid w:val="00F427F1"/>
    <w:rsid w:val="00F46C63"/>
    <w:rsid w:val="00F506E0"/>
    <w:rsid w:val="00F571C9"/>
    <w:rsid w:val="00F7310A"/>
    <w:rsid w:val="00F76AAE"/>
    <w:rsid w:val="00F81135"/>
    <w:rsid w:val="00F90CE4"/>
    <w:rsid w:val="00FA2BA7"/>
    <w:rsid w:val="00FB2B0C"/>
    <w:rsid w:val="00FF180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E0C2"/>
  <w15:docId w15:val="{D5E30E97-02E1-4526-A735-66B7FA5B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6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17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6AA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F76AA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AA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7ABF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470C0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0C0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30C0E"/>
  </w:style>
  <w:style w:type="character" w:customStyle="1" w:styleId="TekstprzypisudolnegoZnak">
    <w:name w:val="Tekst przypisu dolnego Znak"/>
    <w:basedOn w:val="Domylnaczcionkaakapitu"/>
    <w:link w:val="Tekstprzypisudolnego"/>
    <w:rsid w:val="00530C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17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ra.orzechowska@umed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AE0D-98BA-4CEA-8927-D4DA68C7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668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Piotr</cp:lastModifiedBy>
  <cp:revision>37</cp:revision>
  <cp:lastPrinted>2020-05-13T09:52:00Z</cp:lastPrinted>
  <dcterms:created xsi:type="dcterms:W3CDTF">2020-05-13T12:01:00Z</dcterms:created>
  <dcterms:modified xsi:type="dcterms:W3CDTF">2020-05-14T05:58:00Z</dcterms:modified>
</cp:coreProperties>
</file>